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A6F1" w14:textId="77777777" w:rsidR="00F42738" w:rsidRPr="0066785F" w:rsidRDefault="00F42738" w:rsidP="00F42738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</w:p>
    <w:p w14:paraId="3AC05D98" w14:textId="77777777" w:rsidR="00F42738" w:rsidRPr="00532908" w:rsidRDefault="00F42738" w:rsidP="00F42738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532908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9264" behindDoc="0" locked="0" layoutInCell="1" allowOverlap="1" wp14:anchorId="40B689AA" wp14:editId="35CC0484">
            <wp:simplePos x="0" y="0"/>
            <wp:positionH relativeFrom="column">
              <wp:posOffset>2835275</wp:posOffset>
            </wp:positionH>
            <wp:positionV relativeFrom="paragraph">
              <wp:posOffset>-265430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2908">
        <w:rPr>
          <w:rFonts w:ascii="Calibri" w:hAnsi="Calibri"/>
          <w:b/>
          <w:spacing w:val="18"/>
          <w:w w:val="66"/>
          <w:sz w:val="18"/>
          <w:szCs w:val="18"/>
        </w:rPr>
        <w:t xml:space="preserve">  </w:t>
      </w:r>
    </w:p>
    <w:p w14:paraId="00D35562" w14:textId="77777777" w:rsidR="00F42738" w:rsidRPr="00532908" w:rsidRDefault="00F42738" w:rsidP="00F42738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67F36D1" w14:textId="77777777" w:rsidR="00F42738" w:rsidRPr="00532908" w:rsidRDefault="00F42738" w:rsidP="00F4273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966BBD5" w14:textId="77777777" w:rsidR="00F42738" w:rsidRPr="00532908" w:rsidRDefault="00F42738" w:rsidP="00F4273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5409966" w14:textId="77777777" w:rsidR="00F42738" w:rsidRPr="00532908" w:rsidRDefault="00F42738" w:rsidP="00F42738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532908">
        <w:rPr>
          <w:rFonts w:ascii="Benguiat" w:hAnsi="Benguiat"/>
          <w:b/>
          <w:spacing w:val="18"/>
          <w:w w:val="66"/>
          <w:sz w:val="72"/>
        </w:rPr>
        <w:t>КИ</w:t>
      </w:r>
      <w:r w:rsidRPr="00532908">
        <w:rPr>
          <w:rFonts w:ascii="Cambria" w:hAnsi="Cambria" w:cs="Cambria"/>
          <w:b/>
          <w:spacing w:val="18"/>
          <w:w w:val="66"/>
          <w:sz w:val="72"/>
        </w:rPr>
        <w:t>Ї</w:t>
      </w:r>
      <w:r w:rsidRPr="00532908">
        <w:rPr>
          <w:rFonts w:ascii="Benguiat" w:hAnsi="Benguiat"/>
          <w:b/>
          <w:spacing w:val="18"/>
          <w:w w:val="66"/>
          <w:sz w:val="72"/>
        </w:rPr>
        <w:t>ВСЬКА М</w:t>
      </w:r>
      <w:r w:rsidRPr="00532908">
        <w:rPr>
          <w:rFonts w:ascii="Cambria" w:hAnsi="Cambria" w:cs="Cambria"/>
          <w:b/>
          <w:spacing w:val="18"/>
          <w:w w:val="66"/>
          <w:sz w:val="72"/>
        </w:rPr>
        <w:t>І</w:t>
      </w:r>
      <w:r w:rsidRPr="00532908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6A498850" w14:textId="77777777" w:rsidR="00F42738" w:rsidRPr="00532908" w:rsidRDefault="00F42738" w:rsidP="00F42738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532908">
        <w:rPr>
          <w:rFonts w:ascii="Benguiat" w:hAnsi="Benguiat"/>
          <w:b/>
          <w:w w:val="90"/>
          <w:szCs w:val="28"/>
        </w:rPr>
        <w:t>VIII СКЛИКАННЯ</w:t>
      </w:r>
    </w:p>
    <w:p w14:paraId="21FF4FFD" w14:textId="77777777" w:rsidR="00F42738" w:rsidRPr="00532908" w:rsidRDefault="00F42738" w:rsidP="00F42738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532908">
        <w:rPr>
          <w:rFonts w:ascii="Benguiat" w:hAnsi="Benguiat"/>
          <w:b/>
          <w:bCs/>
        </w:rPr>
        <w:t>ПОСТ</w:t>
      </w:r>
      <w:r w:rsidRPr="00532908">
        <w:rPr>
          <w:rFonts w:ascii="Cambria" w:hAnsi="Cambria" w:cs="Cambria"/>
          <w:b/>
          <w:bCs/>
        </w:rPr>
        <w:t>І</w:t>
      </w:r>
      <w:r w:rsidRPr="00532908">
        <w:rPr>
          <w:rFonts w:ascii="Benguiat" w:hAnsi="Benguiat"/>
          <w:b/>
          <w:bCs/>
        </w:rPr>
        <w:t>ЙНА КОМ</w:t>
      </w:r>
      <w:r w:rsidRPr="00532908">
        <w:rPr>
          <w:rFonts w:ascii="Cambria" w:hAnsi="Cambria" w:cs="Cambria"/>
          <w:b/>
          <w:bCs/>
        </w:rPr>
        <w:t>І</w:t>
      </w:r>
      <w:r w:rsidRPr="00532908">
        <w:rPr>
          <w:rFonts w:ascii="Benguiat" w:hAnsi="Benguiat"/>
          <w:b/>
          <w:bCs/>
        </w:rPr>
        <w:t>С</w:t>
      </w:r>
      <w:r w:rsidRPr="00532908">
        <w:rPr>
          <w:rFonts w:ascii="Cambria" w:hAnsi="Cambria" w:cs="Cambria"/>
          <w:b/>
          <w:bCs/>
        </w:rPr>
        <w:t>І</w:t>
      </w:r>
      <w:r w:rsidRPr="00532908">
        <w:rPr>
          <w:rFonts w:ascii="Benguiat" w:hAnsi="Benguiat"/>
          <w:b/>
          <w:bCs/>
        </w:rPr>
        <w:t>Я З ПИТАНЬ ЕКОЛОГ</w:t>
      </w:r>
      <w:r w:rsidRPr="00532908">
        <w:rPr>
          <w:rFonts w:ascii="Cambria" w:hAnsi="Cambria" w:cs="Cambria"/>
          <w:b/>
          <w:bCs/>
        </w:rPr>
        <w:t>І</w:t>
      </w:r>
      <w:r w:rsidRPr="00532908">
        <w:rPr>
          <w:rFonts w:ascii="Benguiat" w:hAnsi="Benguiat"/>
          <w:b/>
          <w:bCs/>
        </w:rPr>
        <w:t>ЧНО</w:t>
      </w:r>
      <w:r w:rsidRPr="00532908">
        <w:rPr>
          <w:rFonts w:ascii="Cambria" w:hAnsi="Cambria" w:cs="Cambria"/>
          <w:b/>
          <w:bCs/>
        </w:rPr>
        <w:t>Ї</w:t>
      </w:r>
      <w:r w:rsidRPr="00532908">
        <w:rPr>
          <w:rFonts w:ascii="Benguiat" w:hAnsi="Benguiat"/>
          <w:b/>
          <w:bCs/>
        </w:rPr>
        <w:t xml:space="preserve"> ПОЛ</w:t>
      </w:r>
      <w:r w:rsidRPr="00532908">
        <w:rPr>
          <w:rFonts w:ascii="Cambria" w:hAnsi="Cambria" w:cs="Cambria"/>
          <w:b/>
          <w:bCs/>
        </w:rPr>
        <w:t>І</w:t>
      </w:r>
      <w:r w:rsidRPr="00532908">
        <w:rPr>
          <w:rFonts w:ascii="Benguiat" w:hAnsi="Benguiat"/>
          <w:b/>
          <w:bCs/>
        </w:rPr>
        <w:t>ТИКИ</w:t>
      </w:r>
    </w:p>
    <w:p w14:paraId="5AAC581A" w14:textId="77777777" w:rsidR="00F42738" w:rsidRPr="00532908" w:rsidRDefault="00F42738" w:rsidP="00F42738">
      <w:pPr>
        <w:pBdr>
          <w:top w:val="thinThickSmallGap" w:sz="24" w:space="1" w:color="auto"/>
        </w:pBdr>
        <w:rPr>
          <w:bCs/>
          <w:i/>
          <w:sz w:val="20"/>
        </w:rPr>
      </w:pPr>
      <w:r w:rsidRPr="00532908">
        <w:rPr>
          <w:bCs/>
          <w:i/>
          <w:sz w:val="20"/>
        </w:rPr>
        <w:t xml:space="preserve">01044, м. Київ, вул. Хрещатик, 36 к.1005/1 </w:t>
      </w:r>
      <w:r w:rsidRPr="00532908">
        <w:rPr>
          <w:bCs/>
          <w:i/>
          <w:sz w:val="20"/>
        </w:rPr>
        <w:tab/>
        <w:t xml:space="preserve">                            </w:t>
      </w:r>
      <w:proofErr w:type="spellStart"/>
      <w:r w:rsidRPr="00532908">
        <w:rPr>
          <w:bCs/>
          <w:i/>
          <w:sz w:val="20"/>
        </w:rPr>
        <w:t>тел</w:t>
      </w:r>
      <w:proofErr w:type="spellEnd"/>
      <w:r w:rsidRPr="00532908">
        <w:rPr>
          <w:bCs/>
          <w:i/>
          <w:sz w:val="20"/>
        </w:rPr>
        <w:t xml:space="preserve">.:(044)202-70-76, </w:t>
      </w:r>
      <w:proofErr w:type="spellStart"/>
      <w:r w:rsidRPr="00532908">
        <w:rPr>
          <w:bCs/>
          <w:i/>
          <w:sz w:val="20"/>
        </w:rPr>
        <w:t>тел</w:t>
      </w:r>
      <w:proofErr w:type="spellEnd"/>
      <w:r w:rsidRPr="00532908">
        <w:rPr>
          <w:bCs/>
          <w:i/>
          <w:sz w:val="20"/>
        </w:rPr>
        <w:t xml:space="preserve">./факс:(044)202-72-31 </w:t>
      </w:r>
    </w:p>
    <w:p w14:paraId="20BCCA51" w14:textId="77777777" w:rsidR="00F42738" w:rsidRPr="00532908" w:rsidRDefault="00F42738" w:rsidP="00F42738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14:paraId="05AA5C59" w14:textId="221DC8C7" w:rsidR="00F42738" w:rsidRPr="00532908" w:rsidRDefault="009C5B4E" w:rsidP="00F4273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532908">
        <w:rPr>
          <w:szCs w:val="28"/>
        </w:rPr>
        <w:t>Протокол № 1</w:t>
      </w:r>
      <w:r w:rsidR="00A609F4">
        <w:rPr>
          <w:szCs w:val="28"/>
        </w:rPr>
        <w:t>9</w:t>
      </w:r>
      <w:r w:rsidR="00C66E65" w:rsidRPr="00532908">
        <w:rPr>
          <w:szCs w:val="28"/>
        </w:rPr>
        <w:t>/7</w:t>
      </w:r>
      <w:r w:rsidR="00A609F4">
        <w:rPr>
          <w:szCs w:val="28"/>
        </w:rPr>
        <w:t>2</w:t>
      </w:r>
    </w:p>
    <w:p w14:paraId="73A56A6A" w14:textId="77777777" w:rsidR="00F42738" w:rsidRPr="00532908" w:rsidRDefault="00F42738" w:rsidP="00F42738">
      <w:pPr>
        <w:jc w:val="center"/>
        <w:rPr>
          <w:sz w:val="28"/>
          <w:szCs w:val="28"/>
        </w:rPr>
      </w:pPr>
      <w:r w:rsidRPr="00532908">
        <w:rPr>
          <w:sz w:val="28"/>
          <w:szCs w:val="28"/>
        </w:rPr>
        <w:t xml:space="preserve">засідання постійної комісії Київської міської ради з питань екологічної політики </w:t>
      </w:r>
    </w:p>
    <w:p w14:paraId="2BF06B88" w14:textId="4FC40D16" w:rsidR="00F42738" w:rsidRPr="00532908" w:rsidRDefault="00F42738" w:rsidP="00F42738">
      <w:pPr>
        <w:jc w:val="both"/>
        <w:rPr>
          <w:sz w:val="28"/>
          <w:szCs w:val="28"/>
        </w:rPr>
      </w:pPr>
      <w:r w:rsidRPr="00532908">
        <w:rPr>
          <w:b/>
          <w:sz w:val="28"/>
          <w:szCs w:val="28"/>
        </w:rPr>
        <w:t>від</w:t>
      </w:r>
      <w:r w:rsidRPr="00532908">
        <w:rPr>
          <w:sz w:val="28"/>
          <w:szCs w:val="28"/>
        </w:rPr>
        <w:t xml:space="preserve"> </w:t>
      </w:r>
      <w:r w:rsidR="00A609F4">
        <w:rPr>
          <w:sz w:val="28"/>
          <w:szCs w:val="28"/>
        </w:rPr>
        <w:t>13.12</w:t>
      </w:r>
      <w:r w:rsidR="009C5B4E" w:rsidRPr="00532908">
        <w:rPr>
          <w:sz w:val="28"/>
          <w:szCs w:val="28"/>
        </w:rPr>
        <w:t>.2018</w:t>
      </w:r>
    </w:p>
    <w:p w14:paraId="415A002C" w14:textId="77777777" w:rsidR="00F42738" w:rsidRPr="00532908" w:rsidRDefault="00F42738" w:rsidP="00F42738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34C56191" w14:textId="1740AD5E" w:rsidR="00F42738" w:rsidRPr="00532908" w:rsidRDefault="00F42738" w:rsidP="00F42738">
      <w:pPr>
        <w:jc w:val="both"/>
        <w:rPr>
          <w:sz w:val="28"/>
          <w:szCs w:val="28"/>
        </w:rPr>
      </w:pPr>
      <w:r w:rsidRPr="00532908">
        <w:rPr>
          <w:b/>
          <w:sz w:val="28"/>
          <w:szCs w:val="28"/>
        </w:rPr>
        <w:t>Місце проведення:</w:t>
      </w:r>
      <w:r w:rsidRPr="00532908">
        <w:rPr>
          <w:sz w:val="28"/>
          <w:szCs w:val="28"/>
        </w:rPr>
        <w:t xml:space="preserve"> Київська міська рада, м. Київ, вул. Хрещатик, 36, </w:t>
      </w:r>
      <w:r w:rsidR="00DD4138">
        <w:rPr>
          <w:sz w:val="28"/>
          <w:szCs w:val="28"/>
        </w:rPr>
        <w:t>п’ятий</w:t>
      </w:r>
      <w:r w:rsidRPr="00532908">
        <w:rPr>
          <w:sz w:val="28"/>
          <w:szCs w:val="28"/>
        </w:rPr>
        <w:t xml:space="preserve"> поверх, </w:t>
      </w:r>
      <w:proofErr w:type="spellStart"/>
      <w:r w:rsidR="00DD4138">
        <w:rPr>
          <w:sz w:val="28"/>
          <w:szCs w:val="28"/>
        </w:rPr>
        <w:t>каб</w:t>
      </w:r>
      <w:proofErr w:type="spellEnd"/>
      <w:r w:rsidR="00DD4138">
        <w:rPr>
          <w:sz w:val="28"/>
          <w:szCs w:val="28"/>
        </w:rPr>
        <w:t>. 514</w:t>
      </w:r>
      <w:r w:rsidRPr="00532908">
        <w:rPr>
          <w:sz w:val="28"/>
          <w:szCs w:val="28"/>
        </w:rPr>
        <w:t xml:space="preserve">, початок проведення засідання о </w:t>
      </w:r>
      <w:r w:rsidR="00A609F4">
        <w:rPr>
          <w:sz w:val="28"/>
          <w:szCs w:val="28"/>
        </w:rPr>
        <w:t>09</w:t>
      </w:r>
      <w:r w:rsidRPr="00532908">
        <w:rPr>
          <w:sz w:val="28"/>
          <w:szCs w:val="28"/>
        </w:rPr>
        <w:t>:00.</w:t>
      </w:r>
    </w:p>
    <w:p w14:paraId="133CB964" w14:textId="77777777" w:rsidR="00F42738" w:rsidRPr="00532908" w:rsidRDefault="00F42738" w:rsidP="00F42738">
      <w:pPr>
        <w:jc w:val="both"/>
      </w:pPr>
    </w:p>
    <w:p w14:paraId="1BA0F045" w14:textId="77777777" w:rsidR="00F42738" w:rsidRPr="00532908" w:rsidRDefault="00F42738" w:rsidP="00F42738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532908">
        <w:rPr>
          <w:szCs w:val="28"/>
        </w:rPr>
        <w:t>Склад комісії:</w:t>
      </w:r>
      <w:r w:rsidRPr="00532908">
        <w:rPr>
          <w:b w:val="0"/>
          <w:szCs w:val="28"/>
        </w:rPr>
        <w:t xml:space="preserve"> 8 депутатів Київської міської ради.</w:t>
      </w:r>
    </w:p>
    <w:p w14:paraId="082E50BA" w14:textId="77777777" w:rsidR="00F42738" w:rsidRPr="00532908" w:rsidRDefault="00F42738" w:rsidP="00567808">
      <w:pPr>
        <w:rPr>
          <w:b/>
          <w:u w:val="single"/>
        </w:rPr>
      </w:pPr>
    </w:p>
    <w:p w14:paraId="73DB91E2" w14:textId="6663DA04" w:rsidR="00F42738" w:rsidRPr="00532908" w:rsidRDefault="00F42738" w:rsidP="00F42738">
      <w:pPr>
        <w:jc w:val="both"/>
        <w:rPr>
          <w:sz w:val="28"/>
          <w:szCs w:val="28"/>
        </w:rPr>
      </w:pPr>
      <w:r w:rsidRPr="00532908">
        <w:rPr>
          <w:b/>
          <w:sz w:val="28"/>
          <w:szCs w:val="28"/>
        </w:rPr>
        <w:t xml:space="preserve">Присутні: </w:t>
      </w:r>
      <w:r w:rsidR="00A609F4" w:rsidRPr="00A609F4">
        <w:rPr>
          <w:sz w:val="28"/>
          <w:szCs w:val="28"/>
        </w:rPr>
        <w:t>5</w:t>
      </w:r>
      <w:r w:rsidR="00A33DE2" w:rsidRPr="00532908">
        <w:rPr>
          <w:b/>
          <w:sz w:val="28"/>
          <w:szCs w:val="28"/>
        </w:rPr>
        <w:t xml:space="preserve"> </w:t>
      </w:r>
      <w:r w:rsidRPr="00532908">
        <w:rPr>
          <w:sz w:val="28"/>
          <w:szCs w:val="28"/>
        </w:rPr>
        <w:t>депутатів Київської міської ради – членів постійної комісії:</w:t>
      </w:r>
    </w:p>
    <w:p w14:paraId="497892A6" w14:textId="77777777" w:rsidR="00F42738" w:rsidRPr="00532908" w:rsidRDefault="00F42738" w:rsidP="00F42738">
      <w:pPr>
        <w:jc w:val="both"/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F42738" w:rsidRPr="00532908" w14:paraId="1D2401E3" w14:textId="77777777" w:rsidTr="00F42738">
        <w:trPr>
          <w:trHeight w:val="257"/>
        </w:trPr>
        <w:tc>
          <w:tcPr>
            <w:tcW w:w="2831" w:type="dxa"/>
          </w:tcPr>
          <w:p w14:paraId="319EB469" w14:textId="77777777" w:rsidR="00F42738" w:rsidRPr="00532908" w:rsidRDefault="00F42738" w:rsidP="00F42738">
            <w:pPr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Яловий К.В.</w:t>
            </w:r>
          </w:p>
        </w:tc>
        <w:tc>
          <w:tcPr>
            <w:tcW w:w="6540" w:type="dxa"/>
          </w:tcPr>
          <w:p w14:paraId="307BEC46" w14:textId="77777777" w:rsidR="00F42738" w:rsidRPr="00532908" w:rsidRDefault="00F42738" w:rsidP="00F42738">
            <w:pPr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F42738" w:rsidRPr="00532908" w14:paraId="480BD64D" w14:textId="77777777" w:rsidTr="00F42738">
        <w:trPr>
          <w:trHeight w:val="257"/>
        </w:trPr>
        <w:tc>
          <w:tcPr>
            <w:tcW w:w="2831" w:type="dxa"/>
          </w:tcPr>
          <w:p w14:paraId="6FE59F6C" w14:textId="77777777" w:rsidR="00F42738" w:rsidRPr="00532908" w:rsidRDefault="00F42738" w:rsidP="00F42738">
            <w:pPr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Сандалова Г.О.</w:t>
            </w:r>
          </w:p>
        </w:tc>
        <w:tc>
          <w:tcPr>
            <w:tcW w:w="6540" w:type="dxa"/>
          </w:tcPr>
          <w:p w14:paraId="5721D597" w14:textId="77777777" w:rsidR="00F42738" w:rsidRPr="00532908" w:rsidRDefault="00F42738" w:rsidP="00F42738">
            <w:pPr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F42738" w:rsidRPr="00532908" w14:paraId="004B077B" w14:textId="77777777" w:rsidTr="00F42738">
        <w:trPr>
          <w:trHeight w:val="257"/>
        </w:trPr>
        <w:tc>
          <w:tcPr>
            <w:tcW w:w="2831" w:type="dxa"/>
          </w:tcPr>
          <w:p w14:paraId="092916A7" w14:textId="77777777" w:rsidR="00F42738" w:rsidRPr="00532908" w:rsidRDefault="00F42738" w:rsidP="00F42738">
            <w:pPr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Новіков О.О.</w:t>
            </w:r>
          </w:p>
        </w:tc>
        <w:tc>
          <w:tcPr>
            <w:tcW w:w="6540" w:type="dxa"/>
          </w:tcPr>
          <w:p w14:paraId="0856AD82" w14:textId="67EEFF42" w:rsidR="00A33DE2" w:rsidRPr="00532908" w:rsidRDefault="00F42738" w:rsidP="00A33DE2">
            <w:pPr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A33DE2" w:rsidRPr="00532908" w14:paraId="5E750477" w14:textId="77777777" w:rsidTr="00F42738">
        <w:trPr>
          <w:trHeight w:val="257"/>
        </w:trPr>
        <w:tc>
          <w:tcPr>
            <w:tcW w:w="2831" w:type="dxa"/>
          </w:tcPr>
          <w:p w14:paraId="34FB3E4B" w14:textId="34C9FC30" w:rsidR="00A33DE2" w:rsidRPr="00532908" w:rsidRDefault="00A33DE2" w:rsidP="00F42738">
            <w:pPr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14:paraId="25919E5C" w14:textId="3D210BAA" w:rsidR="00A33DE2" w:rsidRPr="00532908" w:rsidRDefault="00A33DE2" w:rsidP="00A33DE2">
            <w:pPr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9410EC" w:rsidRPr="00532908" w14:paraId="63B25046" w14:textId="77777777" w:rsidTr="00F42738">
        <w:trPr>
          <w:trHeight w:val="257"/>
        </w:trPr>
        <w:tc>
          <w:tcPr>
            <w:tcW w:w="2831" w:type="dxa"/>
          </w:tcPr>
          <w:p w14:paraId="23F8AE97" w14:textId="76718761" w:rsidR="009410EC" w:rsidRPr="00532908" w:rsidRDefault="00C45EAF" w:rsidP="00F42738">
            <w:pPr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Москаль Д.Д.</w:t>
            </w:r>
          </w:p>
        </w:tc>
        <w:tc>
          <w:tcPr>
            <w:tcW w:w="6540" w:type="dxa"/>
          </w:tcPr>
          <w:p w14:paraId="164EAF93" w14:textId="6B581A23" w:rsidR="009410EC" w:rsidRPr="00532908" w:rsidRDefault="009410EC" w:rsidP="00F42738">
            <w:pPr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– член постійної комісії.</w:t>
            </w:r>
          </w:p>
        </w:tc>
      </w:tr>
    </w:tbl>
    <w:p w14:paraId="43D5B609" w14:textId="77777777" w:rsidR="00F42738" w:rsidRPr="00532908" w:rsidRDefault="00F42738" w:rsidP="00F42738">
      <w:pPr>
        <w:rPr>
          <w:b/>
          <w:u w:val="single"/>
        </w:rPr>
      </w:pPr>
    </w:p>
    <w:p w14:paraId="78B55E85" w14:textId="723E83DF" w:rsidR="00F42738" w:rsidRPr="00532908" w:rsidRDefault="00F42738" w:rsidP="00F42738">
      <w:pPr>
        <w:jc w:val="both"/>
        <w:rPr>
          <w:sz w:val="28"/>
          <w:szCs w:val="28"/>
        </w:rPr>
      </w:pPr>
      <w:r w:rsidRPr="00532908">
        <w:rPr>
          <w:b/>
          <w:sz w:val="28"/>
          <w:szCs w:val="28"/>
        </w:rPr>
        <w:t>Відсутні</w:t>
      </w:r>
      <w:r w:rsidRPr="00532908">
        <w:rPr>
          <w:sz w:val="28"/>
          <w:szCs w:val="28"/>
        </w:rPr>
        <w:t xml:space="preserve"> </w:t>
      </w:r>
      <w:r w:rsidR="00A609F4">
        <w:rPr>
          <w:sz w:val="28"/>
          <w:szCs w:val="28"/>
        </w:rPr>
        <w:t>3</w:t>
      </w:r>
      <w:r w:rsidRPr="00532908">
        <w:rPr>
          <w:sz w:val="28"/>
          <w:szCs w:val="28"/>
        </w:rPr>
        <w:t xml:space="preserve"> депутат</w:t>
      </w:r>
      <w:r w:rsidR="00A609F4">
        <w:rPr>
          <w:sz w:val="28"/>
          <w:szCs w:val="28"/>
        </w:rPr>
        <w:t>и</w:t>
      </w:r>
      <w:r w:rsidRPr="00532908">
        <w:rPr>
          <w:sz w:val="28"/>
          <w:szCs w:val="28"/>
        </w:rPr>
        <w:t xml:space="preserve"> Київської міської ради:</w:t>
      </w:r>
      <w:r w:rsidR="008D3165" w:rsidRPr="00532908">
        <w:rPr>
          <w:sz w:val="28"/>
          <w:szCs w:val="28"/>
        </w:rPr>
        <w:t xml:space="preserve"> </w:t>
      </w:r>
      <w:r w:rsidR="00A609F4" w:rsidRPr="00532908">
        <w:rPr>
          <w:sz w:val="28"/>
          <w:szCs w:val="28"/>
        </w:rPr>
        <w:t>Пилипенко С.О.</w:t>
      </w:r>
      <w:r w:rsidR="00A609F4">
        <w:rPr>
          <w:sz w:val="28"/>
          <w:szCs w:val="28"/>
        </w:rPr>
        <w:t xml:space="preserve">, </w:t>
      </w:r>
      <w:r w:rsidR="00A609F4" w:rsidRPr="00532908">
        <w:rPr>
          <w:sz w:val="28"/>
          <w:szCs w:val="28"/>
        </w:rPr>
        <w:t>Антонова О.Ю.</w:t>
      </w:r>
      <w:r w:rsidR="00A609F4">
        <w:rPr>
          <w:sz w:val="28"/>
          <w:szCs w:val="28"/>
        </w:rPr>
        <w:t xml:space="preserve">, </w:t>
      </w:r>
      <w:r w:rsidR="00C45EAF" w:rsidRPr="00532908">
        <w:rPr>
          <w:sz w:val="28"/>
          <w:szCs w:val="28"/>
        </w:rPr>
        <w:t xml:space="preserve">Пинзеник О.О. </w:t>
      </w:r>
    </w:p>
    <w:p w14:paraId="60F7F9B1" w14:textId="77777777" w:rsidR="00F42738" w:rsidRPr="00532908" w:rsidRDefault="00F42738" w:rsidP="00F42738">
      <w:pPr>
        <w:jc w:val="both"/>
      </w:pPr>
    </w:p>
    <w:p w14:paraId="2432F25D" w14:textId="77777777" w:rsidR="00F42738" w:rsidRPr="00532908" w:rsidRDefault="00F42738" w:rsidP="00F42738">
      <w:pPr>
        <w:jc w:val="both"/>
        <w:rPr>
          <w:b/>
          <w:sz w:val="28"/>
          <w:szCs w:val="28"/>
        </w:rPr>
      </w:pPr>
      <w:r w:rsidRPr="00532908">
        <w:rPr>
          <w:b/>
          <w:sz w:val="28"/>
          <w:szCs w:val="28"/>
        </w:rPr>
        <w:t>Запрошені:</w:t>
      </w:r>
    </w:p>
    <w:p w14:paraId="5188A550" w14:textId="77777777" w:rsidR="00F42738" w:rsidRPr="00532908" w:rsidRDefault="00F42738" w:rsidP="00F42738">
      <w:pPr>
        <w:jc w:val="both"/>
        <w:rPr>
          <w:b/>
          <w:sz w:val="16"/>
          <w:szCs w:val="16"/>
        </w:rPr>
      </w:pP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694"/>
        <w:gridCol w:w="6945"/>
      </w:tblGrid>
      <w:tr w:rsidR="00CA5C35" w:rsidRPr="00532908" w14:paraId="6F07060C" w14:textId="77777777" w:rsidTr="00C45EAF">
        <w:trPr>
          <w:trHeight w:val="276"/>
        </w:trPr>
        <w:tc>
          <w:tcPr>
            <w:tcW w:w="2694" w:type="dxa"/>
          </w:tcPr>
          <w:p w14:paraId="08316C75" w14:textId="3AC84A0B" w:rsidR="00CA5C35" w:rsidRPr="00532908" w:rsidRDefault="00CA5C35" w:rsidP="001E42D6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6B1A67A5" w14:textId="4599DD36" w:rsidR="00CA5C35" w:rsidRPr="00532908" w:rsidRDefault="00CA5C35" w:rsidP="00CA5C35">
            <w:pPr>
              <w:jc w:val="both"/>
              <w:rPr>
                <w:sz w:val="28"/>
                <w:szCs w:val="28"/>
              </w:rPr>
            </w:pPr>
          </w:p>
        </w:tc>
      </w:tr>
      <w:tr w:rsidR="00CA5C35" w:rsidRPr="00532908" w14:paraId="1721B920" w14:textId="77777777" w:rsidTr="00C45EAF">
        <w:trPr>
          <w:trHeight w:val="276"/>
        </w:trPr>
        <w:tc>
          <w:tcPr>
            <w:tcW w:w="2694" w:type="dxa"/>
          </w:tcPr>
          <w:p w14:paraId="7B7FE3C8" w14:textId="77777777" w:rsidR="00CA5C35" w:rsidRPr="00532908" w:rsidRDefault="00CA5C35" w:rsidP="00CA5C35">
            <w:pPr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Мальований А.М.</w:t>
            </w:r>
          </w:p>
        </w:tc>
        <w:tc>
          <w:tcPr>
            <w:tcW w:w="6945" w:type="dxa"/>
          </w:tcPr>
          <w:p w14:paraId="74525F5F" w14:textId="30B1A26C" w:rsidR="00CA5C35" w:rsidRPr="00532908" w:rsidRDefault="00CA5C35" w:rsidP="00CA5C35">
            <w:pPr>
              <w:jc w:val="both"/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– начальник Управління екології та природ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E256BE" w:rsidRPr="00532908" w14:paraId="413AA66E" w14:textId="77777777" w:rsidTr="00C45EAF">
        <w:trPr>
          <w:trHeight w:val="276"/>
        </w:trPr>
        <w:tc>
          <w:tcPr>
            <w:tcW w:w="2694" w:type="dxa"/>
          </w:tcPr>
          <w:p w14:paraId="4D66BBD5" w14:textId="1D942A44" w:rsidR="00E256BE" w:rsidRPr="00532908" w:rsidRDefault="00E256BE" w:rsidP="00E256BE">
            <w:pPr>
              <w:rPr>
                <w:sz w:val="28"/>
                <w:szCs w:val="28"/>
              </w:rPr>
            </w:pPr>
            <w:r w:rsidRPr="003605C5">
              <w:rPr>
                <w:sz w:val="28"/>
                <w:szCs w:val="28"/>
              </w:rPr>
              <w:t>Ткаченко О.М.</w:t>
            </w:r>
          </w:p>
        </w:tc>
        <w:tc>
          <w:tcPr>
            <w:tcW w:w="6945" w:type="dxa"/>
          </w:tcPr>
          <w:p w14:paraId="7940AD06" w14:textId="4D53C4B3" w:rsidR="00E256BE" w:rsidRPr="00532908" w:rsidRDefault="00E256BE" w:rsidP="00E256BE">
            <w:pPr>
              <w:jc w:val="both"/>
              <w:rPr>
                <w:sz w:val="28"/>
                <w:szCs w:val="28"/>
              </w:rPr>
            </w:pPr>
            <w:r w:rsidRPr="003605C5">
              <w:rPr>
                <w:sz w:val="28"/>
                <w:szCs w:val="28"/>
              </w:rPr>
              <w:t>– начальник управління землеустрою Департаменту земель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A609F4" w:rsidRPr="00532908" w14:paraId="69E608C6" w14:textId="77777777" w:rsidTr="00C45EAF">
        <w:trPr>
          <w:trHeight w:val="276"/>
        </w:trPr>
        <w:tc>
          <w:tcPr>
            <w:tcW w:w="2694" w:type="dxa"/>
          </w:tcPr>
          <w:p w14:paraId="020FAF7E" w14:textId="566AECC0" w:rsidR="00A609F4" w:rsidRPr="00532908" w:rsidRDefault="00A609F4" w:rsidP="00A609F4">
            <w:pPr>
              <w:rPr>
                <w:sz w:val="28"/>
                <w:szCs w:val="28"/>
              </w:rPr>
            </w:pPr>
            <w:proofErr w:type="spellStart"/>
            <w:r w:rsidRPr="00532908">
              <w:rPr>
                <w:sz w:val="28"/>
                <w:szCs w:val="28"/>
              </w:rPr>
              <w:t>Бєлоусова</w:t>
            </w:r>
            <w:proofErr w:type="spellEnd"/>
            <w:r w:rsidRPr="00532908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6945" w:type="dxa"/>
          </w:tcPr>
          <w:p w14:paraId="2ECC2CF9" w14:textId="5F09669A" w:rsidR="00A609F4" w:rsidRPr="00532908" w:rsidRDefault="00A609F4" w:rsidP="00A609F4">
            <w:pPr>
              <w:jc w:val="both"/>
              <w:rPr>
                <w:sz w:val="28"/>
                <w:szCs w:val="28"/>
              </w:rPr>
            </w:pPr>
            <w:r w:rsidRPr="00532908">
              <w:rPr>
                <w:sz w:val="28"/>
                <w:szCs w:val="28"/>
              </w:rPr>
              <w:t>– в.о. генерального директора КО «Київзеленбуд»;</w:t>
            </w:r>
          </w:p>
        </w:tc>
      </w:tr>
    </w:tbl>
    <w:p w14:paraId="40737248" w14:textId="77777777" w:rsidR="00ED59A6" w:rsidRPr="00532908" w:rsidRDefault="00ED59A6" w:rsidP="00F42738">
      <w:pPr>
        <w:jc w:val="center"/>
        <w:rPr>
          <w:b/>
          <w:sz w:val="28"/>
          <w:szCs w:val="28"/>
        </w:rPr>
      </w:pPr>
    </w:p>
    <w:p w14:paraId="4C3F5249" w14:textId="77777777" w:rsidR="00F42738" w:rsidRPr="00532908" w:rsidRDefault="00F42738" w:rsidP="00F42738">
      <w:pPr>
        <w:jc w:val="center"/>
        <w:rPr>
          <w:b/>
          <w:sz w:val="28"/>
          <w:szCs w:val="28"/>
        </w:rPr>
      </w:pPr>
      <w:r w:rsidRPr="00532908">
        <w:rPr>
          <w:b/>
          <w:sz w:val="28"/>
          <w:szCs w:val="28"/>
        </w:rPr>
        <w:t>Порядок денний:</w:t>
      </w:r>
    </w:p>
    <w:p w14:paraId="34448E11" w14:textId="30B0BE3A" w:rsidR="00F42738" w:rsidRPr="00532908" w:rsidRDefault="00F42738" w:rsidP="00F4273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15A7A342" w14:textId="77777777" w:rsidR="00A609F4" w:rsidRPr="00F633AF" w:rsidRDefault="00A609F4" w:rsidP="00A609F4">
      <w:pPr>
        <w:pStyle w:val="ad"/>
        <w:numPr>
          <w:ilvl w:val="0"/>
          <w:numId w:val="39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F633AF">
        <w:rPr>
          <w:sz w:val="28"/>
          <w:szCs w:val="28"/>
        </w:rPr>
        <w:t>Про розгляд проекту рішення Київської міської ради «Про затвердження Комплексної міської цільової програми екологічного благополуччя міста Києва на 2019-2021 роки» (доручення заступника міського голови – секретаря Київської міської ради від 11.12.2018 №08/231-4287/ПР).</w:t>
      </w:r>
    </w:p>
    <w:p w14:paraId="5B2ED498" w14:textId="77777777" w:rsidR="00A609F4" w:rsidRPr="00F633AF" w:rsidRDefault="00A609F4" w:rsidP="00A609F4">
      <w:pPr>
        <w:pStyle w:val="ad"/>
        <w:ind w:left="0" w:firstLine="567"/>
        <w:jc w:val="both"/>
        <w:rPr>
          <w:i/>
          <w:sz w:val="28"/>
          <w:szCs w:val="28"/>
        </w:rPr>
      </w:pPr>
      <w:r w:rsidRPr="00F633AF">
        <w:rPr>
          <w:i/>
          <w:sz w:val="28"/>
          <w:szCs w:val="28"/>
        </w:rPr>
        <w:lastRenderedPageBreak/>
        <w:t xml:space="preserve">Доповідачі: заступник голови Київської міської державної адміністрації – </w:t>
      </w:r>
      <w:proofErr w:type="spellStart"/>
      <w:r w:rsidRPr="00F633AF">
        <w:rPr>
          <w:i/>
          <w:sz w:val="28"/>
          <w:szCs w:val="28"/>
        </w:rPr>
        <w:t>Пантелеєв</w:t>
      </w:r>
      <w:proofErr w:type="spellEnd"/>
      <w:r w:rsidRPr="00F633AF">
        <w:rPr>
          <w:i/>
          <w:sz w:val="28"/>
          <w:szCs w:val="28"/>
        </w:rPr>
        <w:t xml:space="preserve"> Петро Олександрович;</w:t>
      </w:r>
    </w:p>
    <w:p w14:paraId="2E9EBF36" w14:textId="77777777" w:rsidR="00A609F4" w:rsidRDefault="00A609F4" w:rsidP="00A609F4">
      <w:pPr>
        <w:pStyle w:val="ad"/>
        <w:ind w:left="0" w:firstLine="567"/>
        <w:jc w:val="both"/>
        <w:rPr>
          <w:sz w:val="28"/>
          <w:szCs w:val="28"/>
        </w:rPr>
      </w:pPr>
      <w:r w:rsidRPr="005B17DF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.</w:t>
      </w:r>
    </w:p>
    <w:p w14:paraId="1B1A34FD" w14:textId="77777777" w:rsidR="00A609F4" w:rsidRPr="00F633AF" w:rsidRDefault="00A609F4" w:rsidP="00A609F4">
      <w:pPr>
        <w:pStyle w:val="ad"/>
        <w:numPr>
          <w:ilvl w:val="0"/>
          <w:numId w:val="39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F633AF">
        <w:rPr>
          <w:sz w:val="28"/>
          <w:szCs w:val="28"/>
        </w:rPr>
        <w:t>Про розгляд правового висновку від 28.11.2018 №08/230-2310 до проекту рішення Київської міської ради «Про деякі питання утримання зелених насаджень у місті Києві» (доручення заступника міського голови – секретаря Київської міської ради від 29.10.2018 №08/231-3806/ПР).</w:t>
      </w:r>
    </w:p>
    <w:p w14:paraId="576F947E" w14:textId="77777777" w:rsidR="00A609F4" w:rsidRPr="00F633AF" w:rsidRDefault="00A609F4" w:rsidP="00A609F4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F633AF">
        <w:rPr>
          <w:sz w:val="28"/>
          <w:szCs w:val="28"/>
        </w:rPr>
        <w:t xml:space="preserve">Доповідачі: </w:t>
      </w:r>
      <w:r w:rsidRPr="00F633AF">
        <w:rPr>
          <w:i/>
          <w:sz w:val="28"/>
          <w:szCs w:val="28"/>
        </w:rPr>
        <w:t xml:space="preserve">Депутат Київської міської ради – </w:t>
      </w:r>
      <w:proofErr w:type="spellStart"/>
      <w:r w:rsidRPr="00F633AF">
        <w:rPr>
          <w:i/>
          <w:sz w:val="28"/>
          <w:szCs w:val="28"/>
        </w:rPr>
        <w:t>Гусовський</w:t>
      </w:r>
      <w:proofErr w:type="spellEnd"/>
      <w:r w:rsidRPr="00F633AF">
        <w:rPr>
          <w:i/>
          <w:sz w:val="28"/>
          <w:szCs w:val="28"/>
        </w:rPr>
        <w:t xml:space="preserve"> Сергій Михайлович;</w:t>
      </w:r>
    </w:p>
    <w:p w14:paraId="6EA083A8" w14:textId="77777777" w:rsidR="00A609F4" w:rsidRPr="00F633AF" w:rsidRDefault="00A609F4" w:rsidP="00A609F4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F633AF">
        <w:rPr>
          <w:i/>
          <w:sz w:val="28"/>
          <w:szCs w:val="28"/>
        </w:rPr>
        <w:t>Депутат Київської міської ради – Яловий Костянтин Володимирович;</w:t>
      </w:r>
    </w:p>
    <w:p w14:paraId="1EE7B4BA" w14:textId="77777777" w:rsidR="00A609F4" w:rsidRPr="00F633AF" w:rsidRDefault="00A609F4" w:rsidP="00A609F4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F633AF">
        <w:rPr>
          <w:i/>
          <w:sz w:val="28"/>
          <w:szCs w:val="28"/>
        </w:rPr>
        <w:t xml:space="preserve">В.о. генерального директора КО «Київзеленбуд» – </w:t>
      </w:r>
      <w:proofErr w:type="spellStart"/>
      <w:r w:rsidRPr="00F633AF">
        <w:rPr>
          <w:i/>
          <w:sz w:val="28"/>
          <w:szCs w:val="28"/>
        </w:rPr>
        <w:t>Бєлоусова</w:t>
      </w:r>
      <w:proofErr w:type="spellEnd"/>
      <w:r w:rsidRPr="00F633AF">
        <w:rPr>
          <w:i/>
          <w:sz w:val="28"/>
          <w:szCs w:val="28"/>
        </w:rPr>
        <w:t xml:space="preserve"> Наталія Миколаївна.</w:t>
      </w:r>
    </w:p>
    <w:p w14:paraId="495001F4" w14:textId="77777777" w:rsidR="00F42738" w:rsidRPr="00532908" w:rsidRDefault="00F42738" w:rsidP="00F42738">
      <w:pPr>
        <w:rPr>
          <w:sz w:val="28"/>
          <w:szCs w:val="28"/>
        </w:rPr>
      </w:pPr>
    </w:p>
    <w:p w14:paraId="1D67BC18" w14:textId="3BE85188" w:rsidR="00F42738" w:rsidRPr="00387643" w:rsidRDefault="00F42738" w:rsidP="00F42738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532908">
        <w:rPr>
          <w:b/>
          <w:sz w:val="28"/>
          <w:szCs w:val="28"/>
        </w:rPr>
        <w:t>СЛУХАЛИ:</w:t>
      </w:r>
      <w:r w:rsidRPr="00532908">
        <w:rPr>
          <w:sz w:val="28"/>
          <w:szCs w:val="28"/>
        </w:rPr>
        <w:t xml:space="preserve"> Ялового К.В. щодо прийняття за основу порядку денного із </w:t>
      </w:r>
      <w:r w:rsidR="00A609F4">
        <w:rPr>
          <w:sz w:val="28"/>
          <w:szCs w:val="28"/>
        </w:rPr>
        <w:t>2</w:t>
      </w:r>
      <w:r w:rsidRPr="00532908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="00A609F4">
        <w:rPr>
          <w:sz w:val="28"/>
          <w:szCs w:val="28"/>
        </w:rPr>
        <w:t>13.12</w:t>
      </w:r>
      <w:r w:rsidRPr="00532908">
        <w:rPr>
          <w:sz w:val="28"/>
          <w:szCs w:val="28"/>
        </w:rPr>
        <w:t>.2018.</w:t>
      </w:r>
    </w:p>
    <w:p w14:paraId="2FA7AD67" w14:textId="3D1E786B" w:rsidR="00F42738" w:rsidRPr="00532908" w:rsidRDefault="00F42738" w:rsidP="00F4273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32908">
        <w:rPr>
          <w:b/>
          <w:sz w:val="28"/>
          <w:szCs w:val="28"/>
        </w:rPr>
        <w:t>ВИРІШИЛИ:</w:t>
      </w:r>
      <w:r w:rsidRPr="00532908">
        <w:rPr>
          <w:sz w:val="28"/>
          <w:szCs w:val="28"/>
        </w:rPr>
        <w:t xml:space="preserve"> Прийняти за основу порядок денний із </w:t>
      </w:r>
      <w:r w:rsidR="00A609F4">
        <w:rPr>
          <w:sz w:val="28"/>
          <w:szCs w:val="28"/>
        </w:rPr>
        <w:t>2</w:t>
      </w:r>
      <w:r w:rsidRPr="00532908">
        <w:rPr>
          <w:sz w:val="28"/>
          <w:szCs w:val="28"/>
        </w:rPr>
        <w:t xml:space="preserve"> питань засідання постійної комісії Київської міської ради з питань екологічної політики від </w:t>
      </w:r>
      <w:r w:rsidR="00A609F4">
        <w:rPr>
          <w:sz w:val="28"/>
          <w:szCs w:val="28"/>
        </w:rPr>
        <w:t>13.12</w:t>
      </w:r>
      <w:r w:rsidRPr="00532908">
        <w:rPr>
          <w:sz w:val="28"/>
          <w:szCs w:val="28"/>
        </w:rPr>
        <w:t>.2018.</w:t>
      </w:r>
    </w:p>
    <w:p w14:paraId="4EB4033C" w14:textId="175A9EA6" w:rsidR="00F42738" w:rsidRPr="00532908" w:rsidRDefault="00F42738" w:rsidP="00F42738">
      <w:pPr>
        <w:jc w:val="both"/>
        <w:rPr>
          <w:sz w:val="28"/>
          <w:szCs w:val="28"/>
        </w:rPr>
      </w:pPr>
      <w:r w:rsidRPr="00532908">
        <w:rPr>
          <w:b/>
          <w:sz w:val="28"/>
          <w:szCs w:val="28"/>
        </w:rPr>
        <w:t>ГОЛОСУВАЛИ</w:t>
      </w:r>
      <w:r w:rsidRPr="00532908">
        <w:rPr>
          <w:sz w:val="28"/>
          <w:szCs w:val="28"/>
        </w:rPr>
        <w:t>:</w:t>
      </w:r>
      <w:r w:rsidRPr="00532908">
        <w:rPr>
          <w:b/>
          <w:sz w:val="28"/>
          <w:szCs w:val="28"/>
        </w:rPr>
        <w:t xml:space="preserve"> </w:t>
      </w:r>
      <w:r w:rsidRPr="00532908">
        <w:rPr>
          <w:sz w:val="28"/>
          <w:szCs w:val="28"/>
        </w:rPr>
        <w:t xml:space="preserve">За – 5, Проти – 0, Утримались – 0, Не голосували – </w:t>
      </w:r>
      <w:r w:rsidR="00A609F4">
        <w:rPr>
          <w:sz w:val="28"/>
          <w:szCs w:val="28"/>
        </w:rPr>
        <w:t>0</w:t>
      </w:r>
      <w:r w:rsidRPr="00532908">
        <w:rPr>
          <w:sz w:val="28"/>
          <w:szCs w:val="28"/>
        </w:rPr>
        <w:t xml:space="preserve">. </w:t>
      </w:r>
    </w:p>
    <w:p w14:paraId="6AED0530" w14:textId="77777777" w:rsidR="00F42738" w:rsidRPr="00532908" w:rsidRDefault="00F42738" w:rsidP="00F42738">
      <w:pPr>
        <w:jc w:val="both"/>
        <w:rPr>
          <w:b/>
          <w:i/>
          <w:sz w:val="28"/>
          <w:szCs w:val="28"/>
        </w:rPr>
      </w:pPr>
      <w:r w:rsidRPr="00532908">
        <w:rPr>
          <w:b/>
          <w:i/>
          <w:sz w:val="28"/>
          <w:szCs w:val="28"/>
        </w:rPr>
        <w:t xml:space="preserve">Рішення прийнято. </w:t>
      </w:r>
    </w:p>
    <w:p w14:paraId="621958F9" w14:textId="77777777" w:rsidR="000530FB" w:rsidRPr="00532908" w:rsidRDefault="000530FB" w:rsidP="00F42738">
      <w:pPr>
        <w:rPr>
          <w:sz w:val="28"/>
          <w:szCs w:val="28"/>
        </w:rPr>
      </w:pPr>
    </w:p>
    <w:p w14:paraId="3582F3F3" w14:textId="77777777" w:rsidR="000530FB" w:rsidRPr="00532908" w:rsidRDefault="000530FB" w:rsidP="00F42738">
      <w:pPr>
        <w:rPr>
          <w:sz w:val="28"/>
          <w:szCs w:val="28"/>
        </w:rPr>
      </w:pPr>
    </w:p>
    <w:p w14:paraId="7748A016" w14:textId="33572A2E" w:rsidR="00F42738" w:rsidRPr="00532908" w:rsidRDefault="00F42738" w:rsidP="00F42738">
      <w:pPr>
        <w:jc w:val="both"/>
        <w:rPr>
          <w:sz w:val="28"/>
          <w:szCs w:val="28"/>
        </w:rPr>
      </w:pPr>
      <w:r w:rsidRPr="00532908">
        <w:rPr>
          <w:b/>
          <w:sz w:val="28"/>
          <w:szCs w:val="28"/>
        </w:rPr>
        <w:t>СЛУХАЛИ:</w:t>
      </w:r>
      <w:r w:rsidRPr="00532908">
        <w:rPr>
          <w:sz w:val="28"/>
          <w:szCs w:val="28"/>
        </w:rPr>
        <w:t xml:space="preserve"> Ялового К.В. щодо прийнят</w:t>
      </w:r>
      <w:r w:rsidR="00DB6798" w:rsidRPr="00532908">
        <w:rPr>
          <w:sz w:val="28"/>
          <w:szCs w:val="28"/>
        </w:rPr>
        <w:t xml:space="preserve">тя в цілому порядку денного із </w:t>
      </w:r>
      <w:r w:rsidR="00A609F4">
        <w:rPr>
          <w:sz w:val="28"/>
          <w:szCs w:val="28"/>
        </w:rPr>
        <w:t>2</w:t>
      </w:r>
      <w:r w:rsidRPr="00532908">
        <w:rPr>
          <w:sz w:val="28"/>
          <w:szCs w:val="28"/>
        </w:rPr>
        <w:t xml:space="preserve"> питан</w:t>
      </w:r>
      <w:r w:rsidR="00387643">
        <w:rPr>
          <w:sz w:val="28"/>
          <w:szCs w:val="28"/>
        </w:rPr>
        <w:t>ь</w:t>
      </w:r>
      <w:r w:rsidRPr="00532908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A609F4">
        <w:rPr>
          <w:sz w:val="28"/>
          <w:szCs w:val="28"/>
        </w:rPr>
        <w:t>13.12</w:t>
      </w:r>
      <w:r w:rsidRPr="00532908">
        <w:rPr>
          <w:sz w:val="28"/>
          <w:szCs w:val="28"/>
        </w:rPr>
        <w:t>.2018.</w:t>
      </w:r>
    </w:p>
    <w:p w14:paraId="3832720A" w14:textId="0D94BAAF" w:rsidR="00F42738" w:rsidRPr="00532908" w:rsidRDefault="00F42738" w:rsidP="00F4273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532908">
        <w:rPr>
          <w:b/>
          <w:sz w:val="28"/>
          <w:szCs w:val="28"/>
        </w:rPr>
        <w:t>ВИРІШИЛИ:</w:t>
      </w:r>
      <w:r w:rsidRPr="00532908">
        <w:rPr>
          <w:sz w:val="28"/>
          <w:szCs w:val="28"/>
        </w:rPr>
        <w:t xml:space="preserve"> Прийняти в цілому порядок денний із </w:t>
      </w:r>
      <w:r w:rsidR="00A609F4">
        <w:rPr>
          <w:sz w:val="28"/>
          <w:szCs w:val="28"/>
        </w:rPr>
        <w:t>2</w:t>
      </w:r>
      <w:r w:rsidRPr="00532908">
        <w:rPr>
          <w:sz w:val="28"/>
          <w:szCs w:val="28"/>
        </w:rPr>
        <w:t xml:space="preserve"> питан</w:t>
      </w:r>
      <w:r w:rsidR="00611534">
        <w:rPr>
          <w:sz w:val="28"/>
          <w:szCs w:val="28"/>
        </w:rPr>
        <w:t>ь</w:t>
      </w:r>
      <w:bookmarkStart w:id="0" w:name="_GoBack"/>
      <w:bookmarkEnd w:id="0"/>
      <w:r w:rsidRPr="00532908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A609F4">
        <w:rPr>
          <w:sz w:val="28"/>
          <w:szCs w:val="28"/>
        </w:rPr>
        <w:t>13.12</w:t>
      </w:r>
      <w:r w:rsidRPr="00532908">
        <w:rPr>
          <w:sz w:val="28"/>
          <w:szCs w:val="28"/>
        </w:rPr>
        <w:t>.2018.</w:t>
      </w:r>
    </w:p>
    <w:p w14:paraId="024DC1D4" w14:textId="4791F4B6" w:rsidR="00F42738" w:rsidRPr="00532908" w:rsidRDefault="00F42738" w:rsidP="00F42738">
      <w:pPr>
        <w:jc w:val="both"/>
        <w:rPr>
          <w:sz w:val="28"/>
          <w:szCs w:val="28"/>
        </w:rPr>
      </w:pPr>
      <w:r w:rsidRPr="00532908">
        <w:rPr>
          <w:b/>
          <w:sz w:val="28"/>
          <w:szCs w:val="28"/>
        </w:rPr>
        <w:t xml:space="preserve">ГОЛОСУВАЛИ: </w:t>
      </w:r>
      <w:r w:rsidRPr="00532908">
        <w:rPr>
          <w:sz w:val="28"/>
          <w:szCs w:val="28"/>
        </w:rPr>
        <w:t xml:space="preserve">За – </w:t>
      </w:r>
      <w:r w:rsidR="00420449" w:rsidRPr="00532908">
        <w:rPr>
          <w:sz w:val="28"/>
          <w:szCs w:val="28"/>
        </w:rPr>
        <w:t>5</w:t>
      </w:r>
      <w:r w:rsidRPr="00532908">
        <w:rPr>
          <w:sz w:val="28"/>
          <w:szCs w:val="28"/>
        </w:rPr>
        <w:t>, Проти – 0, У</w:t>
      </w:r>
      <w:r w:rsidR="00DB6798" w:rsidRPr="00532908">
        <w:rPr>
          <w:sz w:val="28"/>
          <w:szCs w:val="28"/>
        </w:rPr>
        <w:t xml:space="preserve">тримались – 0, Не голосували – </w:t>
      </w:r>
      <w:r w:rsidR="00A609F4">
        <w:rPr>
          <w:sz w:val="28"/>
          <w:szCs w:val="28"/>
        </w:rPr>
        <w:t>0</w:t>
      </w:r>
      <w:r w:rsidRPr="00532908">
        <w:rPr>
          <w:sz w:val="28"/>
          <w:szCs w:val="28"/>
        </w:rPr>
        <w:t xml:space="preserve">. </w:t>
      </w:r>
    </w:p>
    <w:p w14:paraId="7C118D78" w14:textId="77777777" w:rsidR="00F42738" w:rsidRPr="00532908" w:rsidRDefault="00F42738" w:rsidP="00F42738">
      <w:pPr>
        <w:jc w:val="both"/>
        <w:rPr>
          <w:b/>
          <w:i/>
          <w:sz w:val="28"/>
          <w:szCs w:val="28"/>
        </w:rPr>
      </w:pPr>
      <w:r w:rsidRPr="00532908">
        <w:rPr>
          <w:b/>
          <w:i/>
          <w:sz w:val="28"/>
          <w:szCs w:val="28"/>
        </w:rPr>
        <w:t xml:space="preserve">Рішення прийнято. </w:t>
      </w:r>
    </w:p>
    <w:p w14:paraId="486D4249" w14:textId="77777777" w:rsidR="00F42738" w:rsidRPr="00532908" w:rsidRDefault="00F42738" w:rsidP="00F42738">
      <w:pPr>
        <w:rPr>
          <w:sz w:val="28"/>
          <w:szCs w:val="28"/>
        </w:rPr>
      </w:pPr>
    </w:p>
    <w:p w14:paraId="2294C782" w14:textId="77777777" w:rsidR="00F42738" w:rsidRPr="00532908" w:rsidRDefault="00F42738" w:rsidP="00F42738">
      <w:pPr>
        <w:ind w:firstLine="567"/>
        <w:jc w:val="both"/>
        <w:rPr>
          <w:sz w:val="28"/>
          <w:szCs w:val="28"/>
        </w:rPr>
      </w:pPr>
      <w:r w:rsidRPr="00532908">
        <w:rPr>
          <w:sz w:val="28"/>
          <w:szCs w:val="28"/>
        </w:rPr>
        <w:t>Голова постійної комісії Київської міської ради з питань екологічної політики, виконуючи норму частини дев’ятої статті 34 Регламенту Київської міської ради, 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6EC6AF36" w14:textId="77777777" w:rsidR="00664C26" w:rsidRPr="00532908" w:rsidRDefault="00664C26" w:rsidP="00664C26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u w:val="single"/>
        </w:rPr>
      </w:pPr>
    </w:p>
    <w:p w14:paraId="573CA98B" w14:textId="77777777" w:rsidR="00664C26" w:rsidRPr="00532908" w:rsidRDefault="00664C26" w:rsidP="00664C26">
      <w:pPr>
        <w:jc w:val="center"/>
        <w:rPr>
          <w:b/>
          <w:sz w:val="28"/>
          <w:szCs w:val="28"/>
        </w:rPr>
      </w:pPr>
      <w:r w:rsidRPr="00532908">
        <w:rPr>
          <w:b/>
          <w:sz w:val="28"/>
          <w:szCs w:val="28"/>
        </w:rPr>
        <w:t>Розгляд (обговорення) питань порядку денного:</w:t>
      </w:r>
    </w:p>
    <w:p w14:paraId="55471E02" w14:textId="5D4082FB" w:rsidR="00A86B38" w:rsidRPr="00532908" w:rsidRDefault="00A86B38" w:rsidP="00A86B38">
      <w:pPr>
        <w:jc w:val="both"/>
        <w:rPr>
          <w:b/>
          <w:i/>
          <w:sz w:val="28"/>
          <w:szCs w:val="28"/>
        </w:rPr>
      </w:pPr>
    </w:p>
    <w:p w14:paraId="187BF4EC" w14:textId="688BCFD8" w:rsidR="00A609F4" w:rsidRPr="00F633AF" w:rsidRDefault="00A609F4" w:rsidP="00A609F4">
      <w:pPr>
        <w:pStyle w:val="ad"/>
        <w:numPr>
          <w:ilvl w:val="0"/>
          <w:numId w:val="40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F633AF">
        <w:rPr>
          <w:sz w:val="28"/>
          <w:szCs w:val="28"/>
        </w:rPr>
        <w:t>Про розгляд проекту рішення Київської міської ради «Про затвердження Комплексної міської цільової програми екологічного благополуччя міста Києва на 2019-2021 роки» (доручення заступника міського голови – секретаря Київської міської ради від 11.12.2018 №08/231-4287/ПР).</w:t>
      </w:r>
    </w:p>
    <w:p w14:paraId="0E045914" w14:textId="77777777" w:rsidR="00077EFF" w:rsidRPr="00532908" w:rsidRDefault="00077EFF" w:rsidP="00077EFF">
      <w:pPr>
        <w:jc w:val="both"/>
        <w:rPr>
          <w:b/>
          <w:sz w:val="28"/>
          <w:szCs w:val="28"/>
        </w:rPr>
      </w:pPr>
      <w:r w:rsidRPr="00532908">
        <w:rPr>
          <w:b/>
          <w:sz w:val="28"/>
          <w:szCs w:val="28"/>
        </w:rPr>
        <w:lastRenderedPageBreak/>
        <w:t xml:space="preserve">СЛУХАЛИ: </w:t>
      </w:r>
    </w:p>
    <w:p w14:paraId="57DA1707" w14:textId="2C8A3DD9" w:rsidR="00077EFF" w:rsidRPr="00532908" w:rsidRDefault="00A609F4" w:rsidP="00077EFF">
      <w:pPr>
        <w:jc w:val="both"/>
        <w:rPr>
          <w:sz w:val="28"/>
          <w:szCs w:val="28"/>
        </w:rPr>
      </w:pPr>
      <w:r>
        <w:rPr>
          <w:sz w:val="28"/>
          <w:szCs w:val="28"/>
        </w:rPr>
        <w:t>Мальований А.М</w:t>
      </w:r>
      <w:r w:rsidR="00077EFF" w:rsidRPr="00532908">
        <w:rPr>
          <w:sz w:val="28"/>
          <w:szCs w:val="28"/>
        </w:rPr>
        <w:t>.</w:t>
      </w:r>
    </w:p>
    <w:p w14:paraId="35667304" w14:textId="58B988C6" w:rsidR="008C7D30" w:rsidRPr="00532908" w:rsidRDefault="008C7D30" w:rsidP="00077EFF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532908">
        <w:rPr>
          <w:b/>
          <w:bCs/>
          <w:sz w:val="28"/>
          <w:szCs w:val="28"/>
          <w:lang w:val="uk-UA"/>
        </w:rPr>
        <w:t>ВИСТУПИЛИ:</w:t>
      </w:r>
      <w:r w:rsidRPr="00532908">
        <w:rPr>
          <w:bCs/>
          <w:sz w:val="28"/>
          <w:szCs w:val="28"/>
          <w:lang w:val="uk-UA"/>
        </w:rPr>
        <w:t xml:space="preserve"> Сандалова Г.О.</w:t>
      </w:r>
      <w:r w:rsidR="00A609F4">
        <w:rPr>
          <w:bCs/>
          <w:sz w:val="28"/>
          <w:szCs w:val="28"/>
          <w:lang w:val="uk-UA"/>
        </w:rPr>
        <w:t>, Яловий К.В.</w:t>
      </w:r>
    </w:p>
    <w:p w14:paraId="64B23B50" w14:textId="02617351" w:rsidR="00077EFF" w:rsidRPr="00532908" w:rsidRDefault="00077EFF" w:rsidP="00077EFF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532908">
        <w:rPr>
          <w:b/>
          <w:bCs/>
          <w:sz w:val="28"/>
          <w:szCs w:val="28"/>
          <w:lang w:val="uk-UA"/>
        </w:rPr>
        <w:t xml:space="preserve">ВИРІШИЛИ: </w:t>
      </w:r>
      <w:r w:rsidRPr="00532908">
        <w:rPr>
          <w:bCs/>
          <w:sz w:val="28"/>
          <w:szCs w:val="28"/>
          <w:lang w:val="uk-UA"/>
        </w:rPr>
        <w:t>Підтримати</w:t>
      </w:r>
      <w:r w:rsidRPr="00532908">
        <w:rPr>
          <w:b/>
          <w:bCs/>
          <w:sz w:val="28"/>
          <w:szCs w:val="28"/>
          <w:lang w:val="uk-UA"/>
        </w:rPr>
        <w:t xml:space="preserve"> </w:t>
      </w:r>
      <w:r w:rsidRPr="00532908">
        <w:rPr>
          <w:bCs/>
          <w:sz w:val="28"/>
          <w:szCs w:val="28"/>
          <w:lang w:val="uk-UA"/>
        </w:rPr>
        <w:t xml:space="preserve">проект рішення Київської міської ради </w:t>
      </w:r>
      <w:r w:rsidR="00A609F4" w:rsidRPr="00A609F4">
        <w:rPr>
          <w:sz w:val="28"/>
          <w:szCs w:val="28"/>
          <w:lang w:val="uk-UA"/>
        </w:rPr>
        <w:t>«Про затвердження Комплексної міської цільової програми екологічного благополуччя міста Києва на 2019-2021 роки» (доручення заступника міського голови – секретаря Київської міської ради від 11.12.2018 №08/231-4287/ПР)</w:t>
      </w:r>
      <w:r w:rsidRPr="00532908">
        <w:rPr>
          <w:sz w:val="28"/>
          <w:szCs w:val="28"/>
          <w:lang w:val="uk-UA"/>
        </w:rPr>
        <w:t>.</w:t>
      </w:r>
    </w:p>
    <w:p w14:paraId="249A48C0" w14:textId="18A83247" w:rsidR="00077EFF" w:rsidRPr="00532908" w:rsidRDefault="00077EFF" w:rsidP="00077EFF">
      <w:pPr>
        <w:jc w:val="both"/>
        <w:rPr>
          <w:sz w:val="28"/>
          <w:szCs w:val="28"/>
        </w:rPr>
      </w:pPr>
      <w:r w:rsidRPr="00532908">
        <w:rPr>
          <w:b/>
          <w:sz w:val="28"/>
          <w:szCs w:val="28"/>
        </w:rPr>
        <w:t xml:space="preserve">ГОЛОСУВАЛИ: </w:t>
      </w:r>
      <w:r w:rsidRPr="00532908">
        <w:rPr>
          <w:sz w:val="28"/>
          <w:szCs w:val="28"/>
        </w:rPr>
        <w:t xml:space="preserve">За – 5, Проти – 0, Утримались – 0, Не голосували – </w:t>
      </w:r>
      <w:r w:rsidR="00A609F4">
        <w:rPr>
          <w:sz w:val="28"/>
          <w:szCs w:val="28"/>
        </w:rPr>
        <w:t>0</w:t>
      </w:r>
      <w:r w:rsidR="008C7D30" w:rsidRPr="00532908">
        <w:rPr>
          <w:sz w:val="28"/>
          <w:szCs w:val="28"/>
        </w:rPr>
        <w:t>.</w:t>
      </w:r>
    </w:p>
    <w:p w14:paraId="4DE5BBAD" w14:textId="77777777" w:rsidR="00077EFF" w:rsidRPr="00532908" w:rsidRDefault="00077EFF" w:rsidP="00077EFF">
      <w:pPr>
        <w:rPr>
          <w:b/>
          <w:sz w:val="28"/>
          <w:szCs w:val="28"/>
        </w:rPr>
      </w:pPr>
      <w:r w:rsidRPr="00532908">
        <w:rPr>
          <w:b/>
          <w:i/>
          <w:sz w:val="28"/>
          <w:szCs w:val="28"/>
        </w:rPr>
        <w:t>Рішення прийнято.</w:t>
      </w:r>
    </w:p>
    <w:p w14:paraId="1D6DE792" w14:textId="491756E2" w:rsidR="00077EFF" w:rsidRPr="00532908" w:rsidRDefault="00077EFF" w:rsidP="00960846">
      <w:pPr>
        <w:ind w:firstLine="567"/>
        <w:jc w:val="both"/>
        <w:rPr>
          <w:sz w:val="28"/>
          <w:szCs w:val="28"/>
        </w:rPr>
      </w:pPr>
    </w:p>
    <w:p w14:paraId="1F6CF365" w14:textId="31FC7755" w:rsidR="008C7D30" w:rsidRPr="00532908" w:rsidRDefault="008C7D30" w:rsidP="00960846">
      <w:pPr>
        <w:ind w:firstLine="567"/>
        <w:jc w:val="both"/>
        <w:rPr>
          <w:sz w:val="28"/>
          <w:szCs w:val="28"/>
        </w:rPr>
      </w:pPr>
    </w:p>
    <w:p w14:paraId="3C69D9F8" w14:textId="482B42E1" w:rsidR="008C7D30" w:rsidRPr="00532908" w:rsidRDefault="008C7D30" w:rsidP="008C7D30">
      <w:pPr>
        <w:ind w:firstLine="709"/>
        <w:jc w:val="both"/>
        <w:rPr>
          <w:sz w:val="28"/>
          <w:szCs w:val="28"/>
        </w:rPr>
      </w:pPr>
      <w:r w:rsidRPr="00532908">
        <w:rPr>
          <w:sz w:val="28"/>
          <w:szCs w:val="28"/>
        </w:rPr>
        <w:t>2.</w:t>
      </w:r>
      <w:r w:rsidRPr="00532908">
        <w:rPr>
          <w:sz w:val="28"/>
          <w:szCs w:val="28"/>
        </w:rPr>
        <w:tab/>
      </w:r>
      <w:r w:rsidR="00A609F4" w:rsidRPr="00F633AF">
        <w:rPr>
          <w:sz w:val="28"/>
          <w:szCs w:val="28"/>
        </w:rPr>
        <w:t>Про розгляд правового висновку від 28.11.2018 №08/230-2310 до проекту рішення Київської міської ради «Про деякі питання утримання зелених насаджень у місті Києві» (доручення заступника міського голови – секретаря Київської міської ради від 29.10.2018 №08/231-3806/ПР).</w:t>
      </w:r>
    </w:p>
    <w:p w14:paraId="43DBC394" w14:textId="77777777" w:rsidR="008C7D30" w:rsidRPr="00532908" w:rsidRDefault="008C7D30" w:rsidP="008C7D30">
      <w:pPr>
        <w:jc w:val="both"/>
        <w:rPr>
          <w:b/>
          <w:sz w:val="28"/>
          <w:szCs w:val="28"/>
        </w:rPr>
      </w:pPr>
      <w:r w:rsidRPr="00532908">
        <w:rPr>
          <w:b/>
          <w:sz w:val="28"/>
          <w:szCs w:val="28"/>
        </w:rPr>
        <w:t xml:space="preserve">СЛУХАЛИ: </w:t>
      </w:r>
    </w:p>
    <w:p w14:paraId="60EADF5A" w14:textId="77777777" w:rsidR="008C7D30" w:rsidRPr="00532908" w:rsidRDefault="008C7D30" w:rsidP="008C7D30">
      <w:pPr>
        <w:jc w:val="both"/>
        <w:rPr>
          <w:sz w:val="28"/>
          <w:szCs w:val="28"/>
        </w:rPr>
      </w:pPr>
      <w:r w:rsidRPr="00532908">
        <w:rPr>
          <w:sz w:val="28"/>
          <w:szCs w:val="28"/>
        </w:rPr>
        <w:t>Яловий К.В.</w:t>
      </w:r>
    </w:p>
    <w:p w14:paraId="477CAF46" w14:textId="6B5A109C" w:rsidR="003375DC" w:rsidRPr="003375DC" w:rsidRDefault="003375DC" w:rsidP="008C7D30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И:</w:t>
      </w:r>
      <w:r w:rsidRPr="003375DC">
        <w:rPr>
          <w:bCs/>
          <w:sz w:val="28"/>
          <w:szCs w:val="28"/>
          <w:lang w:val="uk-UA"/>
        </w:rPr>
        <w:t xml:space="preserve"> </w:t>
      </w:r>
      <w:proofErr w:type="spellStart"/>
      <w:r w:rsidRPr="003375DC">
        <w:rPr>
          <w:bCs/>
          <w:sz w:val="28"/>
          <w:szCs w:val="28"/>
          <w:lang w:val="uk-UA"/>
        </w:rPr>
        <w:t>Бєлоусова</w:t>
      </w:r>
      <w:proofErr w:type="spellEnd"/>
      <w:r w:rsidRPr="003375DC">
        <w:rPr>
          <w:bCs/>
          <w:sz w:val="28"/>
          <w:szCs w:val="28"/>
          <w:lang w:val="uk-UA"/>
        </w:rPr>
        <w:t xml:space="preserve"> Н.М.</w:t>
      </w:r>
    </w:p>
    <w:p w14:paraId="3FFAE67B" w14:textId="0A75BA05" w:rsidR="008C7D30" w:rsidRPr="00532908" w:rsidRDefault="008C7D30" w:rsidP="008C7D30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532908">
        <w:rPr>
          <w:b/>
          <w:bCs/>
          <w:sz w:val="28"/>
          <w:szCs w:val="28"/>
          <w:lang w:val="uk-UA"/>
        </w:rPr>
        <w:t xml:space="preserve">ВИРІШИЛИ: </w:t>
      </w:r>
      <w:r w:rsidRPr="00532908">
        <w:rPr>
          <w:bCs/>
          <w:sz w:val="28"/>
          <w:szCs w:val="28"/>
          <w:lang w:val="uk-UA"/>
        </w:rPr>
        <w:t>П</w:t>
      </w:r>
      <w:r w:rsidR="003375DC">
        <w:rPr>
          <w:bCs/>
          <w:sz w:val="28"/>
          <w:szCs w:val="28"/>
          <w:lang w:val="uk-UA"/>
        </w:rPr>
        <w:t>овторно п</w:t>
      </w:r>
      <w:r w:rsidRPr="00532908">
        <w:rPr>
          <w:bCs/>
          <w:sz w:val="28"/>
          <w:szCs w:val="28"/>
          <w:lang w:val="uk-UA"/>
        </w:rPr>
        <w:t>ідтримати</w:t>
      </w:r>
      <w:r w:rsidRPr="00532908">
        <w:rPr>
          <w:b/>
          <w:bCs/>
          <w:sz w:val="28"/>
          <w:szCs w:val="28"/>
          <w:lang w:val="uk-UA"/>
        </w:rPr>
        <w:t xml:space="preserve"> </w:t>
      </w:r>
      <w:r w:rsidRPr="00532908">
        <w:rPr>
          <w:bCs/>
          <w:sz w:val="28"/>
          <w:szCs w:val="28"/>
          <w:lang w:val="uk-UA"/>
        </w:rPr>
        <w:t xml:space="preserve">проект рішення Київської міської ради </w:t>
      </w:r>
      <w:r w:rsidR="003375DC" w:rsidRPr="003375DC">
        <w:rPr>
          <w:sz w:val="28"/>
          <w:szCs w:val="28"/>
          <w:lang w:val="uk-UA"/>
        </w:rPr>
        <w:t>«Про деякі питання утримання зелених насаджень у місті Києві» (доручення заступника міського голови – секретаря Київської міської ради від 29.10.2018 №08/231-3806/ПР)</w:t>
      </w:r>
      <w:r w:rsidRPr="00532908">
        <w:rPr>
          <w:sz w:val="28"/>
          <w:szCs w:val="28"/>
          <w:lang w:val="uk-UA"/>
        </w:rPr>
        <w:t>.</w:t>
      </w:r>
    </w:p>
    <w:p w14:paraId="1768CEA8" w14:textId="176AB6B6" w:rsidR="008C7D30" w:rsidRPr="00532908" w:rsidRDefault="008C7D30" w:rsidP="008C7D30">
      <w:pPr>
        <w:jc w:val="both"/>
        <w:rPr>
          <w:sz w:val="28"/>
          <w:szCs w:val="28"/>
        </w:rPr>
      </w:pPr>
      <w:r w:rsidRPr="00532908">
        <w:rPr>
          <w:b/>
          <w:sz w:val="28"/>
          <w:szCs w:val="28"/>
        </w:rPr>
        <w:t xml:space="preserve">ГОЛОСУВАЛИ: </w:t>
      </w:r>
      <w:r w:rsidRPr="00532908">
        <w:rPr>
          <w:sz w:val="28"/>
          <w:szCs w:val="28"/>
        </w:rPr>
        <w:t xml:space="preserve">За – 5, Проти – 0, Утримались – 0, Не голосували – </w:t>
      </w:r>
      <w:r w:rsidR="003375DC" w:rsidRPr="003375DC">
        <w:rPr>
          <w:sz w:val="28"/>
          <w:szCs w:val="28"/>
          <w:lang w:val="ru-RU"/>
        </w:rPr>
        <w:t>0</w:t>
      </w:r>
      <w:r w:rsidRPr="00532908">
        <w:rPr>
          <w:sz w:val="28"/>
          <w:szCs w:val="28"/>
        </w:rPr>
        <w:t>.</w:t>
      </w:r>
    </w:p>
    <w:p w14:paraId="2ACCD1EF" w14:textId="77777777" w:rsidR="008C7D30" w:rsidRPr="00532908" w:rsidRDefault="008C7D30" w:rsidP="008C7D30">
      <w:pPr>
        <w:rPr>
          <w:b/>
          <w:sz w:val="28"/>
          <w:szCs w:val="28"/>
        </w:rPr>
      </w:pPr>
      <w:r w:rsidRPr="00532908">
        <w:rPr>
          <w:b/>
          <w:i/>
          <w:sz w:val="28"/>
          <w:szCs w:val="28"/>
        </w:rPr>
        <w:t>Рішення прийнято.</w:t>
      </w:r>
    </w:p>
    <w:p w14:paraId="3D7AB71E" w14:textId="70198BB5" w:rsidR="008C7D30" w:rsidRPr="00532908" w:rsidRDefault="008C7D30" w:rsidP="00960846">
      <w:pPr>
        <w:ind w:firstLine="567"/>
        <w:jc w:val="both"/>
        <w:rPr>
          <w:sz w:val="28"/>
          <w:szCs w:val="28"/>
        </w:rPr>
      </w:pPr>
    </w:p>
    <w:p w14:paraId="193AEAE3" w14:textId="77777777" w:rsidR="00176728" w:rsidRPr="00532908" w:rsidRDefault="00176728" w:rsidP="004A51DF">
      <w:pPr>
        <w:rPr>
          <w:b/>
          <w:color w:val="000000" w:themeColor="text1"/>
          <w:sz w:val="28"/>
          <w:szCs w:val="28"/>
        </w:rPr>
      </w:pPr>
    </w:p>
    <w:p w14:paraId="72139D86" w14:textId="77777777" w:rsidR="00950939" w:rsidRPr="00532908" w:rsidRDefault="00950939" w:rsidP="004A51DF">
      <w:pPr>
        <w:rPr>
          <w:b/>
          <w:color w:val="000000" w:themeColor="text1"/>
          <w:sz w:val="28"/>
          <w:szCs w:val="28"/>
        </w:rPr>
      </w:pPr>
    </w:p>
    <w:p w14:paraId="6FE2E3FE" w14:textId="77777777" w:rsidR="00634653" w:rsidRPr="00532908" w:rsidRDefault="00634653" w:rsidP="004A51DF">
      <w:pPr>
        <w:rPr>
          <w:b/>
          <w:color w:val="000000" w:themeColor="text1"/>
          <w:sz w:val="28"/>
          <w:szCs w:val="28"/>
        </w:rPr>
      </w:pPr>
    </w:p>
    <w:p w14:paraId="4E7EF601" w14:textId="77777777" w:rsidR="004A51DF" w:rsidRPr="00532908" w:rsidRDefault="004A51DF" w:rsidP="004A51DF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532908">
        <w:rPr>
          <w:color w:val="000000" w:themeColor="text1"/>
          <w:sz w:val="28"/>
          <w:szCs w:val="28"/>
        </w:rPr>
        <w:tab/>
      </w:r>
      <w:r w:rsidRPr="00532908">
        <w:rPr>
          <w:b/>
          <w:color w:val="000000" w:themeColor="text1"/>
          <w:sz w:val="28"/>
          <w:szCs w:val="28"/>
        </w:rPr>
        <w:t>Голова комісії</w:t>
      </w:r>
      <w:r w:rsidRPr="00532908">
        <w:rPr>
          <w:b/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b/>
          <w:color w:val="000000" w:themeColor="text1"/>
          <w:sz w:val="28"/>
          <w:szCs w:val="28"/>
        </w:rPr>
        <w:t>Костянтин Яловий</w:t>
      </w:r>
    </w:p>
    <w:p w14:paraId="77B05249" w14:textId="77777777" w:rsidR="004A51DF" w:rsidRPr="00532908" w:rsidRDefault="004A51DF" w:rsidP="004A51DF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4251B720" w14:textId="77777777" w:rsidR="004A51DF" w:rsidRPr="00532908" w:rsidRDefault="004A51DF" w:rsidP="004A51DF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53EB2329" w14:textId="77777777" w:rsidR="004A51DF" w:rsidRPr="00532908" w:rsidRDefault="004A51DF" w:rsidP="004A51DF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7EB0C23E" w14:textId="77777777" w:rsidR="004A51DF" w:rsidRPr="00532908" w:rsidRDefault="004A51DF" w:rsidP="004A51DF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19A383CC" w14:textId="28F3EFF8" w:rsidR="00F54610" w:rsidRPr="0066785F" w:rsidRDefault="004A51DF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532908">
        <w:rPr>
          <w:color w:val="000000" w:themeColor="text1"/>
          <w:sz w:val="28"/>
          <w:szCs w:val="28"/>
        </w:rPr>
        <w:tab/>
      </w:r>
      <w:r w:rsidRPr="00532908">
        <w:rPr>
          <w:b/>
          <w:color w:val="000000" w:themeColor="text1"/>
          <w:sz w:val="28"/>
          <w:szCs w:val="28"/>
        </w:rPr>
        <w:t>Секретар комісії</w:t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color w:val="000000" w:themeColor="text1"/>
          <w:sz w:val="28"/>
          <w:szCs w:val="28"/>
        </w:rPr>
        <w:tab/>
      </w:r>
      <w:r w:rsidRPr="00532908">
        <w:rPr>
          <w:b/>
          <w:color w:val="000000" w:themeColor="text1"/>
          <w:sz w:val="28"/>
          <w:szCs w:val="28"/>
        </w:rPr>
        <w:t>Олексій Новіков</w:t>
      </w:r>
    </w:p>
    <w:sectPr w:rsidR="00F54610" w:rsidRPr="0066785F" w:rsidSect="00AD0DDE">
      <w:footerReference w:type="even" r:id="rId9"/>
      <w:footerReference w:type="default" r:id="rId10"/>
      <w:type w:val="continuous"/>
      <w:pgSz w:w="11909" w:h="16834" w:code="9"/>
      <w:pgMar w:top="709" w:right="850" w:bottom="709" w:left="1417" w:header="22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FD0B9" w14:textId="77777777" w:rsidR="007733BC" w:rsidRDefault="007733BC">
      <w:r>
        <w:separator/>
      </w:r>
    </w:p>
  </w:endnote>
  <w:endnote w:type="continuationSeparator" w:id="0">
    <w:p w14:paraId="1CD73D11" w14:textId="77777777" w:rsidR="007733BC" w:rsidRDefault="0077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51CB" w14:textId="32436621" w:rsidR="003E5365" w:rsidRDefault="003E5365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E25B342" w14:textId="77777777" w:rsidR="003E5365" w:rsidRDefault="003E5365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EndPr/>
    <w:sdtContent>
      <w:p w14:paraId="1359D9D1" w14:textId="1169C391" w:rsidR="003E5365" w:rsidRDefault="003E53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534" w:rsidRPr="00611534">
          <w:rPr>
            <w:noProof/>
            <w:lang w:val="ru-RU"/>
          </w:rPr>
          <w:t>3</w:t>
        </w:r>
        <w:r>
          <w:fldChar w:fldCharType="end"/>
        </w:r>
      </w:p>
    </w:sdtContent>
  </w:sdt>
  <w:p w14:paraId="27BFBA5B" w14:textId="77777777" w:rsidR="003E5365" w:rsidRDefault="003E5365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2D74" w14:textId="77777777" w:rsidR="007733BC" w:rsidRDefault="007733BC">
      <w:r>
        <w:separator/>
      </w:r>
    </w:p>
  </w:footnote>
  <w:footnote w:type="continuationSeparator" w:id="0">
    <w:p w14:paraId="7C711807" w14:textId="77777777" w:rsidR="007733BC" w:rsidRDefault="0077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800"/>
    <w:multiLevelType w:val="hybridMultilevel"/>
    <w:tmpl w:val="5BB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EE3"/>
    <w:multiLevelType w:val="hybridMultilevel"/>
    <w:tmpl w:val="025E1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515B"/>
    <w:multiLevelType w:val="hybridMultilevel"/>
    <w:tmpl w:val="5BB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087"/>
    <w:multiLevelType w:val="hybridMultilevel"/>
    <w:tmpl w:val="F76A4F76"/>
    <w:lvl w:ilvl="0" w:tplc="BC7C6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B183A"/>
    <w:multiLevelType w:val="hybridMultilevel"/>
    <w:tmpl w:val="F22C25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73F"/>
    <w:multiLevelType w:val="hybridMultilevel"/>
    <w:tmpl w:val="96887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37AB"/>
    <w:multiLevelType w:val="hybridMultilevel"/>
    <w:tmpl w:val="96887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550"/>
    <w:multiLevelType w:val="hybridMultilevel"/>
    <w:tmpl w:val="96887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363C4"/>
    <w:multiLevelType w:val="hybridMultilevel"/>
    <w:tmpl w:val="A4C6E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74C1"/>
    <w:multiLevelType w:val="hybridMultilevel"/>
    <w:tmpl w:val="F30CD0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0815"/>
    <w:multiLevelType w:val="hybridMultilevel"/>
    <w:tmpl w:val="418CF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52A7"/>
    <w:multiLevelType w:val="hybridMultilevel"/>
    <w:tmpl w:val="5BB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7B8"/>
    <w:multiLevelType w:val="hybridMultilevel"/>
    <w:tmpl w:val="5BB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641F"/>
    <w:multiLevelType w:val="hybridMultilevel"/>
    <w:tmpl w:val="5BB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D1699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6619A"/>
    <w:multiLevelType w:val="hybridMultilevel"/>
    <w:tmpl w:val="07EA1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3EBD"/>
    <w:multiLevelType w:val="hybridMultilevel"/>
    <w:tmpl w:val="933CE4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E416B"/>
    <w:multiLevelType w:val="hybridMultilevel"/>
    <w:tmpl w:val="418CF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4351"/>
    <w:multiLevelType w:val="hybridMultilevel"/>
    <w:tmpl w:val="BAC0E3A6"/>
    <w:lvl w:ilvl="0" w:tplc="D3305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E196E"/>
    <w:multiLevelType w:val="hybridMultilevel"/>
    <w:tmpl w:val="5BB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F3A67"/>
    <w:multiLevelType w:val="hybridMultilevel"/>
    <w:tmpl w:val="35DE0162"/>
    <w:lvl w:ilvl="0" w:tplc="95C2C73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8A18B4"/>
    <w:multiLevelType w:val="hybridMultilevel"/>
    <w:tmpl w:val="25CEB65C"/>
    <w:lvl w:ilvl="0" w:tplc="687E32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277AE"/>
    <w:multiLevelType w:val="hybridMultilevel"/>
    <w:tmpl w:val="38A2E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1490"/>
    <w:multiLevelType w:val="hybridMultilevel"/>
    <w:tmpl w:val="96887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31A1"/>
    <w:multiLevelType w:val="hybridMultilevel"/>
    <w:tmpl w:val="5BB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0133E"/>
    <w:multiLevelType w:val="hybridMultilevel"/>
    <w:tmpl w:val="B022B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6D0"/>
    <w:multiLevelType w:val="hybridMultilevel"/>
    <w:tmpl w:val="5BB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A1877"/>
    <w:multiLevelType w:val="hybridMultilevel"/>
    <w:tmpl w:val="96887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31574"/>
    <w:multiLevelType w:val="hybridMultilevel"/>
    <w:tmpl w:val="5A4A208C"/>
    <w:lvl w:ilvl="0" w:tplc="1CA674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2E6789"/>
    <w:multiLevelType w:val="hybridMultilevel"/>
    <w:tmpl w:val="786E708E"/>
    <w:lvl w:ilvl="0" w:tplc="65141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F52FA"/>
    <w:multiLevelType w:val="hybridMultilevel"/>
    <w:tmpl w:val="D7C8B4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B77C4"/>
    <w:multiLevelType w:val="hybridMultilevel"/>
    <w:tmpl w:val="09625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861AC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F0199"/>
    <w:multiLevelType w:val="hybridMultilevel"/>
    <w:tmpl w:val="C5841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20BB"/>
    <w:multiLevelType w:val="hybridMultilevel"/>
    <w:tmpl w:val="5BA8D2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0F99"/>
    <w:multiLevelType w:val="hybridMultilevel"/>
    <w:tmpl w:val="D7C8B4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9" w15:restartNumberingAfterBreak="0">
    <w:nsid w:val="7C6F74B7"/>
    <w:multiLevelType w:val="hybridMultilevel"/>
    <w:tmpl w:val="418CF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1"/>
  </w:num>
  <w:num w:numId="4">
    <w:abstractNumId w:val="4"/>
  </w:num>
  <w:num w:numId="5">
    <w:abstractNumId w:val="15"/>
  </w:num>
  <w:num w:numId="6">
    <w:abstractNumId w:val="22"/>
  </w:num>
  <w:num w:numId="7">
    <w:abstractNumId w:val="31"/>
  </w:num>
  <w:num w:numId="8">
    <w:abstractNumId w:val="30"/>
  </w:num>
  <w:num w:numId="9">
    <w:abstractNumId w:val="0"/>
  </w:num>
  <w:num w:numId="10">
    <w:abstractNumId w:val="21"/>
  </w:num>
  <w:num w:numId="11">
    <w:abstractNumId w:val="28"/>
  </w:num>
  <w:num w:numId="12">
    <w:abstractNumId w:val="26"/>
  </w:num>
  <w:num w:numId="13">
    <w:abstractNumId w:val="13"/>
  </w:num>
  <w:num w:numId="14">
    <w:abstractNumId w:val="2"/>
  </w:num>
  <w:num w:numId="15">
    <w:abstractNumId w:val="14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0"/>
  </w:num>
  <w:num w:numId="21">
    <w:abstractNumId w:val="34"/>
  </w:num>
  <w:num w:numId="22">
    <w:abstractNumId w:val="24"/>
  </w:num>
  <w:num w:numId="23">
    <w:abstractNumId w:val="5"/>
  </w:num>
  <w:num w:numId="24">
    <w:abstractNumId w:val="25"/>
  </w:num>
  <w:num w:numId="25">
    <w:abstractNumId w:val="29"/>
  </w:num>
  <w:num w:numId="26">
    <w:abstractNumId w:val="7"/>
  </w:num>
  <w:num w:numId="27">
    <w:abstractNumId w:val="6"/>
  </w:num>
  <w:num w:numId="28">
    <w:abstractNumId w:val="9"/>
  </w:num>
  <w:num w:numId="29">
    <w:abstractNumId w:val="18"/>
  </w:num>
  <w:num w:numId="30">
    <w:abstractNumId w:val="27"/>
  </w:num>
  <w:num w:numId="31">
    <w:abstractNumId w:val="35"/>
  </w:num>
  <w:num w:numId="32">
    <w:abstractNumId w:val="20"/>
  </w:num>
  <w:num w:numId="33">
    <w:abstractNumId w:val="3"/>
  </w:num>
  <w:num w:numId="34">
    <w:abstractNumId w:val="19"/>
  </w:num>
  <w:num w:numId="35">
    <w:abstractNumId w:val="11"/>
  </w:num>
  <w:num w:numId="36">
    <w:abstractNumId w:val="39"/>
  </w:num>
  <w:num w:numId="37">
    <w:abstractNumId w:val="23"/>
  </w:num>
  <w:num w:numId="38">
    <w:abstractNumId w:val="33"/>
  </w:num>
  <w:num w:numId="39">
    <w:abstractNumId w:val="32"/>
  </w:num>
  <w:num w:numId="4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C45"/>
    <w:rsid w:val="00000CE8"/>
    <w:rsid w:val="00000D69"/>
    <w:rsid w:val="0000127D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D2"/>
    <w:rsid w:val="00003268"/>
    <w:rsid w:val="00003724"/>
    <w:rsid w:val="000038B9"/>
    <w:rsid w:val="00003AF4"/>
    <w:rsid w:val="000040BC"/>
    <w:rsid w:val="00004124"/>
    <w:rsid w:val="00004227"/>
    <w:rsid w:val="000043D5"/>
    <w:rsid w:val="0000480F"/>
    <w:rsid w:val="00004852"/>
    <w:rsid w:val="000048F3"/>
    <w:rsid w:val="00005015"/>
    <w:rsid w:val="00005A14"/>
    <w:rsid w:val="00005CD1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AD3"/>
    <w:rsid w:val="000125BE"/>
    <w:rsid w:val="00012933"/>
    <w:rsid w:val="00012A7F"/>
    <w:rsid w:val="00012D3B"/>
    <w:rsid w:val="00013210"/>
    <w:rsid w:val="000132D5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6367"/>
    <w:rsid w:val="000166AA"/>
    <w:rsid w:val="000167B3"/>
    <w:rsid w:val="00016A39"/>
    <w:rsid w:val="00016EF0"/>
    <w:rsid w:val="00017141"/>
    <w:rsid w:val="000174E1"/>
    <w:rsid w:val="00017969"/>
    <w:rsid w:val="000179FC"/>
    <w:rsid w:val="00017ABA"/>
    <w:rsid w:val="00017D10"/>
    <w:rsid w:val="00020390"/>
    <w:rsid w:val="00020619"/>
    <w:rsid w:val="000206DC"/>
    <w:rsid w:val="00020AA1"/>
    <w:rsid w:val="00020B60"/>
    <w:rsid w:val="00020F3E"/>
    <w:rsid w:val="000210A6"/>
    <w:rsid w:val="00021CAD"/>
    <w:rsid w:val="00021FDD"/>
    <w:rsid w:val="000227FD"/>
    <w:rsid w:val="00022C5D"/>
    <w:rsid w:val="00022DB4"/>
    <w:rsid w:val="00022EB3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6A3"/>
    <w:rsid w:val="0002496F"/>
    <w:rsid w:val="00025098"/>
    <w:rsid w:val="00025133"/>
    <w:rsid w:val="00025391"/>
    <w:rsid w:val="000253CC"/>
    <w:rsid w:val="0002574C"/>
    <w:rsid w:val="00025A15"/>
    <w:rsid w:val="00025E8B"/>
    <w:rsid w:val="00026DC8"/>
    <w:rsid w:val="00026F04"/>
    <w:rsid w:val="0002742E"/>
    <w:rsid w:val="00027625"/>
    <w:rsid w:val="000278B0"/>
    <w:rsid w:val="00027E46"/>
    <w:rsid w:val="00027FCA"/>
    <w:rsid w:val="0003013C"/>
    <w:rsid w:val="00030801"/>
    <w:rsid w:val="0003086C"/>
    <w:rsid w:val="00030DC3"/>
    <w:rsid w:val="00030F58"/>
    <w:rsid w:val="00031296"/>
    <w:rsid w:val="000315B4"/>
    <w:rsid w:val="000322F4"/>
    <w:rsid w:val="00032DD1"/>
    <w:rsid w:val="00032F52"/>
    <w:rsid w:val="0003314C"/>
    <w:rsid w:val="000331D5"/>
    <w:rsid w:val="00033283"/>
    <w:rsid w:val="000332DD"/>
    <w:rsid w:val="000334E3"/>
    <w:rsid w:val="00033C86"/>
    <w:rsid w:val="00034126"/>
    <w:rsid w:val="00034604"/>
    <w:rsid w:val="00034B2B"/>
    <w:rsid w:val="000358EA"/>
    <w:rsid w:val="00035FCD"/>
    <w:rsid w:val="0003628A"/>
    <w:rsid w:val="000366D6"/>
    <w:rsid w:val="00036B4B"/>
    <w:rsid w:val="00036CBF"/>
    <w:rsid w:val="00036D6A"/>
    <w:rsid w:val="00037330"/>
    <w:rsid w:val="00037479"/>
    <w:rsid w:val="000375B9"/>
    <w:rsid w:val="00037841"/>
    <w:rsid w:val="00037AB5"/>
    <w:rsid w:val="00037D91"/>
    <w:rsid w:val="00037F3A"/>
    <w:rsid w:val="00037F8B"/>
    <w:rsid w:val="00040128"/>
    <w:rsid w:val="00040190"/>
    <w:rsid w:val="000403C6"/>
    <w:rsid w:val="00040B62"/>
    <w:rsid w:val="00040C65"/>
    <w:rsid w:val="00040E71"/>
    <w:rsid w:val="00041725"/>
    <w:rsid w:val="00041E2D"/>
    <w:rsid w:val="00041E5C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F8"/>
    <w:rsid w:val="00044162"/>
    <w:rsid w:val="00044167"/>
    <w:rsid w:val="000442B1"/>
    <w:rsid w:val="00044774"/>
    <w:rsid w:val="000449FB"/>
    <w:rsid w:val="00044B91"/>
    <w:rsid w:val="00044BBB"/>
    <w:rsid w:val="00044C6F"/>
    <w:rsid w:val="00045F70"/>
    <w:rsid w:val="00046217"/>
    <w:rsid w:val="000467DF"/>
    <w:rsid w:val="00046919"/>
    <w:rsid w:val="00046941"/>
    <w:rsid w:val="00046A90"/>
    <w:rsid w:val="00046C38"/>
    <w:rsid w:val="00046F73"/>
    <w:rsid w:val="00047092"/>
    <w:rsid w:val="00047569"/>
    <w:rsid w:val="00047CF0"/>
    <w:rsid w:val="00047D26"/>
    <w:rsid w:val="00050072"/>
    <w:rsid w:val="000500F3"/>
    <w:rsid w:val="000504E0"/>
    <w:rsid w:val="0005094D"/>
    <w:rsid w:val="00050DF9"/>
    <w:rsid w:val="000515E8"/>
    <w:rsid w:val="00051916"/>
    <w:rsid w:val="00051B6C"/>
    <w:rsid w:val="00052900"/>
    <w:rsid w:val="00052C47"/>
    <w:rsid w:val="00052C49"/>
    <w:rsid w:val="000530FB"/>
    <w:rsid w:val="000532E0"/>
    <w:rsid w:val="000539BA"/>
    <w:rsid w:val="00054277"/>
    <w:rsid w:val="000543B0"/>
    <w:rsid w:val="0005476C"/>
    <w:rsid w:val="00054CFB"/>
    <w:rsid w:val="00054DDF"/>
    <w:rsid w:val="00054F3F"/>
    <w:rsid w:val="000552B0"/>
    <w:rsid w:val="0005538C"/>
    <w:rsid w:val="0005544B"/>
    <w:rsid w:val="00055462"/>
    <w:rsid w:val="000554E7"/>
    <w:rsid w:val="00055BA3"/>
    <w:rsid w:val="00055E8A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2D4"/>
    <w:rsid w:val="00062AE5"/>
    <w:rsid w:val="00062F0A"/>
    <w:rsid w:val="00062F52"/>
    <w:rsid w:val="00063735"/>
    <w:rsid w:val="00063771"/>
    <w:rsid w:val="00063916"/>
    <w:rsid w:val="00063BBA"/>
    <w:rsid w:val="00063D02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E5"/>
    <w:rsid w:val="00066C54"/>
    <w:rsid w:val="00066D3A"/>
    <w:rsid w:val="0006729B"/>
    <w:rsid w:val="00067AF4"/>
    <w:rsid w:val="00067FF0"/>
    <w:rsid w:val="00070008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41CB"/>
    <w:rsid w:val="00074680"/>
    <w:rsid w:val="0007471A"/>
    <w:rsid w:val="00074FA7"/>
    <w:rsid w:val="00075174"/>
    <w:rsid w:val="00075E40"/>
    <w:rsid w:val="0007641F"/>
    <w:rsid w:val="00076450"/>
    <w:rsid w:val="00076593"/>
    <w:rsid w:val="000765C6"/>
    <w:rsid w:val="00076A7D"/>
    <w:rsid w:val="00076C98"/>
    <w:rsid w:val="00076E86"/>
    <w:rsid w:val="000770BE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E03"/>
    <w:rsid w:val="00081EAF"/>
    <w:rsid w:val="0008270B"/>
    <w:rsid w:val="00082801"/>
    <w:rsid w:val="00082A89"/>
    <w:rsid w:val="00082D52"/>
    <w:rsid w:val="00082E7F"/>
    <w:rsid w:val="00082FF8"/>
    <w:rsid w:val="000831F2"/>
    <w:rsid w:val="000836C3"/>
    <w:rsid w:val="00083741"/>
    <w:rsid w:val="00083A12"/>
    <w:rsid w:val="00083A5E"/>
    <w:rsid w:val="00083BA5"/>
    <w:rsid w:val="00083C69"/>
    <w:rsid w:val="00084618"/>
    <w:rsid w:val="00084AB3"/>
    <w:rsid w:val="0008565A"/>
    <w:rsid w:val="00085843"/>
    <w:rsid w:val="00086424"/>
    <w:rsid w:val="0008656C"/>
    <w:rsid w:val="00086581"/>
    <w:rsid w:val="00086874"/>
    <w:rsid w:val="00086BB2"/>
    <w:rsid w:val="00086E31"/>
    <w:rsid w:val="00086F41"/>
    <w:rsid w:val="00087031"/>
    <w:rsid w:val="000871B0"/>
    <w:rsid w:val="00087F0B"/>
    <w:rsid w:val="0009009B"/>
    <w:rsid w:val="00090285"/>
    <w:rsid w:val="000903C8"/>
    <w:rsid w:val="00090B1A"/>
    <w:rsid w:val="00090C80"/>
    <w:rsid w:val="00090EB0"/>
    <w:rsid w:val="00090F35"/>
    <w:rsid w:val="00091136"/>
    <w:rsid w:val="000913AB"/>
    <w:rsid w:val="00091CD6"/>
    <w:rsid w:val="00091E34"/>
    <w:rsid w:val="00091EE0"/>
    <w:rsid w:val="000921C2"/>
    <w:rsid w:val="00092B5F"/>
    <w:rsid w:val="000931A2"/>
    <w:rsid w:val="00093402"/>
    <w:rsid w:val="0009360E"/>
    <w:rsid w:val="0009424F"/>
    <w:rsid w:val="00094ABB"/>
    <w:rsid w:val="00094DBC"/>
    <w:rsid w:val="00095182"/>
    <w:rsid w:val="00095908"/>
    <w:rsid w:val="0009599A"/>
    <w:rsid w:val="00095D9D"/>
    <w:rsid w:val="00095F5A"/>
    <w:rsid w:val="000960BF"/>
    <w:rsid w:val="00096422"/>
    <w:rsid w:val="00096655"/>
    <w:rsid w:val="00096FF6"/>
    <w:rsid w:val="00097402"/>
    <w:rsid w:val="0009761E"/>
    <w:rsid w:val="0009772B"/>
    <w:rsid w:val="000977C9"/>
    <w:rsid w:val="000A0480"/>
    <w:rsid w:val="000A0717"/>
    <w:rsid w:val="000A0BC2"/>
    <w:rsid w:val="000A1118"/>
    <w:rsid w:val="000A1588"/>
    <w:rsid w:val="000A1642"/>
    <w:rsid w:val="000A229B"/>
    <w:rsid w:val="000A2752"/>
    <w:rsid w:val="000A2982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A"/>
    <w:rsid w:val="000A4778"/>
    <w:rsid w:val="000A47AA"/>
    <w:rsid w:val="000A4850"/>
    <w:rsid w:val="000A4A51"/>
    <w:rsid w:val="000A55C4"/>
    <w:rsid w:val="000A5CE5"/>
    <w:rsid w:val="000A5E43"/>
    <w:rsid w:val="000A5EEC"/>
    <w:rsid w:val="000A654C"/>
    <w:rsid w:val="000A6A57"/>
    <w:rsid w:val="000A6E05"/>
    <w:rsid w:val="000A6F74"/>
    <w:rsid w:val="000A7107"/>
    <w:rsid w:val="000A7680"/>
    <w:rsid w:val="000A773E"/>
    <w:rsid w:val="000A7F2C"/>
    <w:rsid w:val="000B0461"/>
    <w:rsid w:val="000B0A98"/>
    <w:rsid w:val="000B0D53"/>
    <w:rsid w:val="000B1114"/>
    <w:rsid w:val="000B1187"/>
    <w:rsid w:val="000B1BE5"/>
    <w:rsid w:val="000B1DE9"/>
    <w:rsid w:val="000B245F"/>
    <w:rsid w:val="000B2E7B"/>
    <w:rsid w:val="000B2EC9"/>
    <w:rsid w:val="000B35F9"/>
    <w:rsid w:val="000B3776"/>
    <w:rsid w:val="000B3815"/>
    <w:rsid w:val="000B399A"/>
    <w:rsid w:val="000B40CD"/>
    <w:rsid w:val="000B4160"/>
    <w:rsid w:val="000B42E8"/>
    <w:rsid w:val="000B48CA"/>
    <w:rsid w:val="000B4943"/>
    <w:rsid w:val="000B4F90"/>
    <w:rsid w:val="000B5529"/>
    <w:rsid w:val="000B61F1"/>
    <w:rsid w:val="000B640F"/>
    <w:rsid w:val="000B67EE"/>
    <w:rsid w:val="000B6A31"/>
    <w:rsid w:val="000B6BF4"/>
    <w:rsid w:val="000B6C68"/>
    <w:rsid w:val="000B6FA2"/>
    <w:rsid w:val="000B73FC"/>
    <w:rsid w:val="000B752A"/>
    <w:rsid w:val="000B7B24"/>
    <w:rsid w:val="000B7DDB"/>
    <w:rsid w:val="000C04FD"/>
    <w:rsid w:val="000C0B0C"/>
    <w:rsid w:val="000C0CF2"/>
    <w:rsid w:val="000C0F09"/>
    <w:rsid w:val="000C0F65"/>
    <w:rsid w:val="000C1403"/>
    <w:rsid w:val="000C1A59"/>
    <w:rsid w:val="000C2530"/>
    <w:rsid w:val="000C25D1"/>
    <w:rsid w:val="000C2776"/>
    <w:rsid w:val="000C2C27"/>
    <w:rsid w:val="000C2CB7"/>
    <w:rsid w:val="000C3641"/>
    <w:rsid w:val="000C3B48"/>
    <w:rsid w:val="000C3E27"/>
    <w:rsid w:val="000C41C8"/>
    <w:rsid w:val="000C42CA"/>
    <w:rsid w:val="000C49B2"/>
    <w:rsid w:val="000C4C9C"/>
    <w:rsid w:val="000C4D04"/>
    <w:rsid w:val="000C5333"/>
    <w:rsid w:val="000C5510"/>
    <w:rsid w:val="000C5596"/>
    <w:rsid w:val="000C5850"/>
    <w:rsid w:val="000C5B5A"/>
    <w:rsid w:val="000C5E7A"/>
    <w:rsid w:val="000C5FCA"/>
    <w:rsid w:val="000C5FE7"/>
    <w:rsid w:val="000C693B"/>
    <w:rsid w:val="000C6B57"/>
    <w:rsid w:val="000C6E7C"/>
    <w:rsid w:val="000C71DA"/>
    <w:rsid w:val="000C76C7"/>
    <w:rsid w:val="000C7861"/>
    <w:rsid w:val="000D0176"/>
    <w:rsid w:val="000D018F"/>
    <w:rsid w:val="000D0770"/>
    <w:rsid w:val="000D0AD7"/>
    <w:rsid w:val="000D0C91"/>
    <w:rsid w:val="000D10EF"/>
    <w:rsid w:val="000D193A"/>
    <w:rsid w:val="000D1E90"/>
    <w:rsid w:val="000D2020"/>
    <w:rsid w:val="000D2494"/>
    <w:rsid w:val="000D27DA"/>
    <w:rsid w:val="000D2A0C"/>
    <w:rsid w:val="000D2A34"/>
    <w:rsid w:val="000D3088"/>
    <w:rsid w:val="000D34E8"/>
    <w:rsid w:val="000D3C10"/>
    <w:rsid w:val="000D3CDC"/>
    <w:rsid w:val="000D3CEF"/>
    <w:rsid w:val="000D3DC0"/>
    <w:rsid w:val="000D411D"/>
    <w:rsid w:val="000D4279"/>
    <w:rsid w:val="000D44C6"/>
    <w:rsid w:val="000D5232"/>
    <w:rsid w:val="000D614E"/>
    <w:rsid w:val="000D6387"/>
    <w:rsid w:val="000D6B0B"/>
    <w:rsid w:val="000D6CCB"/>
    <w:rsid w:val="000D6F6D"/>
    <w:rsid w:val="000D6FCF"/>
    <w:rsid w:val="000D70C3"/>
    <w:rsid w:val="000D7188"/>
    <w:rsid w:val="000D71DC"/>
    <w:rsid w:val="000D7A66"/>
    <w:rsid w:val="000D7C1A"/>
    <w:rsid w:val="000D7C27"/>
    <w:rsid w:val="000D7C41"/>
    <w:rsid w:val="000D7FC4"/>
    <w:rsid w:val="000E0292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8D6"/>
    <w:rsid w:val="000E2765"/>
    <w:rsid w:val="000E2A32"/>
    <w:rsid w:val="000E32DD"/>
    <w:rsid w:val="000E330E"/>
    <w:rsid w:val="000E335C"/>
    <w:rsid w:val="000E3816"/>
    <w:rsid w:val="000E4664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71C3"/>
    <w:rsid w:val="000E7201"/>
    <w:rsid w:val="000E7276"/>
    <w:rsid w:val="000E736B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33A"/>
    <w:rsid w:val="000F1CCA"/>
    <w:rsid w:val="000F1DE5"/>
    <w:rsid w:val="000F2927"/>
    <w:rsid w:val="000F379F"/>
    <w:rsid w:val="000F3DF7"/>
    <w:rsid w:val="000F4156"/>
    <w:rsid w:val="000F456F"/>
    <w:rsid w:val="000F473B"/>
    <w:rsid w:val="000F4861"/>
    <w:rsid w:val="000F49A3"/>
    <w:rsid w:val="000F4C8F"/>
    <w:rsid w:val="000F4FDD"/>
    <w:rsid w:val="000F5984"/>
    <w:rsid w:val="000F5A2C"/>
    <w:rsid w:val="000F5BF5"/>
    <w:rsid w:val="000F5CD3"/>
    <w:rsid w:val="000F5F05"/>
    <w:rsid w:val="000F5F82"/>
    <w:rsid w:val="000F6C60"/>
    <w:rsid w:val="000F6D36"/>
    <w:rsid w:val="000F6D46"/>
    <w:rsid w:val="000F6EDF"/>
    <w:rsid w:val="000F753B"/>
    <w:rsid w:val="000F757A"/>
    <w:rsid w:val="000F7644"/>
    <w:rsid w:val="000F77D5"/>
    <w:rsid w:val="000F7CF6"/>
    <w:rsid w:val="000F7D8B"/>
    <w:rsid w:val="000F7DBD"/>
    <w:rsid w:val="000F7E6D"/>
    <w:rsid w:val="001001DC"/>
    <w:rsid w:val="0010021F"/>
    <w:rsid w:val="0010023A"/>
    <w:rsid w:val="00100D3F"/>
    <w:rsid w:val="001015DD"/>
    <w:rsid w:val="0010180E"/>
    <w:rsid w:val="00102344"/>
    <w:rsid w:val="0010263C"/>
    <w:rsid w:val="00102717"/>
    <w:rsid w:val="00102748"/>
    <w:rsid w:val="00102877"/>
    <w:rsid w:val="00102A56"/>
    <w:rsid w:val="00102A79"/>
    <w:rsid w:val="00102B69"/>
    <w:rsid w:val="0010301A"/>
    <w:rsid w:val="0010316D"/>
    <w:rsid w:val="00103217"/>
    <w:rsid w:val="001032CE"/>
    <w:rsid w:val="00103846"/>
    <w:rsid w:val="00103A5B"/>
    <w:rsid w:val="00104213"/>
    <w:rsid w:val="001046E5"/>
    <w:rsid w:val="00104A91"/>
    <w:rsid w:val="00104DCF"/>
    <w:rsid w:val="00104F91"/>
    <w:rsid w:val="001054F6"/>
    <w:rsid w:val="00105798"/>
    <w:rsid w:val="0010586B"/>
    <w:rsid w:val="00105F74"/>
    <w:rsid w:val="00106338"/>
    <w:rsid w:val="00106553"/>
    <w:rsid w:val="001068D2"/>
    <w:rsid w:val="00106DBB"/>
    <w:rsid w:val="00107287"/>
    <w:rsid w:val="001076D6"/>
    <w:rsid w:val="00107786"/>
    <w:rsid w:val="00107EC6"/>
    <w:rsid w:val="001101EA"/>
    <w:rsid w:val="00110BC1"/>
    <w:rsid w:val="00110E28"/>
    <w:rsid w:val="00110F2D"/>
    <w:rsid w:val="00111791"/>
    <w:rsid w:val="0011179F"/>
    <w:rsid w:val="00112199"/>
    <w:rsid w:val="001126C8"/>
    <w:rsid w:val="00112D19"/>
    <w:rsid w:val="00112D42"/>
    <w:rsid w:val="00112E37"/>
    <w:rsid w:val="00113105"/>
    <w:rsid w:val="00113653"/>
    <w:rsid w:val="0011365D"/>
    <w:rsid w:val="00113B71"/>
    <w:rsid w:val="001141A4"/>
    <w:rsid w:val="00114411"/>
    <w:rsid w:val="00114813"/>
    <w:rsid w:val="00114BB8"/>
    <w:rsid w:val="001150C0"/>
    <w:rsid w:val="001153D5"/>
    <w:rsid w:val="0011584D"/>
    <w:rsid w:val="00115D09"/>
    <w:rsid w:val="00115DA2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74AD"/>
    <w:rsid w:val="001174F8"/>
    <w:rsid w:val="001178DF"/>
    <w:rsid w:val="00120116"/>
    <w:rsid w:val="0012019E"/>
    <w:rsid w:val="00120890"/>
    <w:rsid w:val="00120C47"/>
    <w:rsid w:val="00121030"/>
    <w:rsid w:val="00121161"/>
    <w:rsid w:val="001211BB"/>
    <w:rsid w:val="001215FC"/>
    <w:rsid w:val="00121F1B"/>
    <w:rsid w:val="00121F3B"/>
    <w:rsid w:val="00122431"/>
    <w:rsid w:val="00122C2F"/>
    <w:rsid w:val="00122C9C"/>
    <w:rsid w:val="00123611"/>
    <w:rsid w:val="0012397C"/>
    <w:rsid w:val="00124C12"/>
    <w:rsid w:val="00124EDE"/>
    <w:rsid w:val="00125003"/>
    <w:rsid w:val="001250F0"/>
    <w:rsid w:val="0012534F"/>
    <w:rsid w:val="001254E4"/>
    <w:rsid w:val="00125A8F"/>
    <w:rsid w:val="00125ABB"/>
    <w:rsid w:val="00125AD0"/>
    <w:rsid w:val="00125DC0"/>
    <w:rsid w:val="001262E4"/>
    <w:rsid w:val="00126B53"/>
    <w:rsid w:val="00126BD8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A12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91D"/>
    <w:rsid w:val="00133F2E"/>
    <w:rsid w:val="00134255"/>
    <w:rsid w:val="001343AA"/>
    <w:rsid w:val="00134AB0"/>
    <w:rsid w:val="0013519C"/>
    <w:rsid w:val="00135574"/>
    <w:rsid w:val="001359DE"/>
    <w:rsid w:val="00135C67"/>
    <w:rsid w:val="00135CCC"/>
    <w:rsid w:val="001361F8"/>
    <w:rsid w:val="00136A8C"/>
    <w:rsid w:val="00136D8F"/>
    <w:rsid w:val="001371C6"/>
    <w:rsid w:val="0013747B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8C0"/>
    <w:rsid w:val="0014131D"/>
    <w:rsid w:val="001413EC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A60"/>
    <w:rsid w:val="00144EC3"/>
    <w:rsid w:val="00145004"/>
    <w:rsid w:val="00145210"/>
    <w:rsid w:val="001452C0"/>
    <w:rsid w:val="00145648"/>
    <w:rsid w:val="00145692"/>
    <w:rsid w:val="001456D9"/>
    <w:rsid w:val="001457F8"/>
    <w:rsid w:val="00145C80"/>
    <w:rsid w:val="00145F09"/>
    <w:rsid w:val="00146A33"/>
    <w:rsid w:val="00146A78"/>
    <w:rsid w:val="00147CE3"/>
    <w:rsid w:val="00147E18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59F"/>
    <w:rsid w:val="00152F5C"/>
    <w:rsid w:val="0015354E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E0F"/>
    <w:rsid w:val="001560B4"/>
    <w:rsid w:val="00156834"/>
    <w:rsid w:val="00156F79"/>
    <w:rsid w:val="001573F7"/>
    <w:rsid w:val="0015792A"/>
    <w:rsid w:val="00157B3F"/>
    <w:rsid w:val="00157C11"/>
    <w:rsid w:val="00160717"/>
    <w:rsid w:val="00160B29"/>
    <w:rsid w:val="00160E7E"/>
    <w:rsid w:val="00161F84"/>
    <w:rsid w:val="0016206B"/>
    <w:rsid w:val="0016254A"/>
    <w:rsid w:val="0016268E"/>
    <w:rsid w:val="001628EF"/>
    <w:rsid w:val="0016291B"/>
    <w:rsid w:val="00162C27"/>
    <w:rsid w:val="00163003"/>
    <w:rsid w:val="0016380B"/>
    <w:rsid w:val="00163A78"/>
    <w:rsid w:val="00163BD9"/>
    <w:rsid w:val="00163EE3"/>
    <w:rsid w:val="00164302"/>
    <w:rsid w:val="001644E9"/>
    <w:rsid w:val="00164919"/>
    <w:rsid w:val="00164A8E"/>
    <w:rsid w:val="00164AA5"/>
    <w:rsid w:val="00164AEC"/>
    <w:rsid w:val="00164B1D"/>
    <w:rsid w:val="00164C8A"/>
    <w:rsid w:val="00164F9E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A0E"/>
    <w:rsid w:val="00166B07"/>
    <w:rsid w:val="00166B52"/>
    <w:rsid w:val="00167002"/>
    <w:rsid w:val="0016735C"/>
    <w:rsid w:val="001673E6"/>
    <w:rsid w:val="00167746"/>
    <w:rsid w:val="001679AD"/>
    <w:rsid w:val="001700F6"/>
    <w:rsid w:val="00170A10"/>
    <w:rsid w:val="001711AB"/>
    <w:rsid w:val="00171644"/>
    <w:rsid w:val="001716C4"/>
    <w:rsid w:val="00171BE9"/>
    <w:rsid w:val="00172A96"/>
    <w:rsid w:val="00172AC4"/>
    <w:rsid w:val="00172ACC"/>
    <w:rsid w:val="00172E65"/>
    <w:rsid w:val="00172F25"/>
    <w:rsid w:val="00172FFA"/>
    <w:rsid w:val="001731A9"/>
    <w:rsid w:val="00173481"/>
    <w:rsid w:val="00173A44"/>
    <w:rsid w:val="00174215"/>
    <w:rsid w:val="001746D5"/>
    <w:rsid w:val="001750A2"/>
    <w:rsid w:val="00176049"/>
    <w:rsid w:val="00176351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8001A"/>
    <w:rsid w:val="001806EF"/>
    <w:rsid w:val="001808AD"/>
    <w:rsid w:val="00180B1B"/>
    <w:rsid w:val="00180EFA"/>
    <w:rsid w:val="0018122B"/>
    <w:rsid w:val="00181346"/>
    <w:rsid w:val="001814A3"/>
    <w:rsid w:val="001818E5"/>
    <w:rsid w:val="00181A68"/>
    <w:rsid w:val="001825AC"/>
    <w:rsid w:val="001825DC"/>
    <w:rsid w:val="001827AC"/>
    <w:rsid w:val="00182916"/>
    <w:rsid w:val="001829F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DFA"/>
    <w:rsid w:val="00184EDE"/>
    <w:rsid w:val="00184F3F"/>
    <w:rsid w:val="001852F3"/>
    <w:rsid w:val="0018538C"/>
    <w:rsid w:val="0018568A"/>
    <w:rsid w:val="001859F7"/>
    <w:rsid w:val="00185A7E"/>
    <w:rsid w:val="00185CF2"/>
    <w:rsid w:val="00185F02"/>
    <w:rsid w:val="001867FB"/>
    <w:rsid w:val="001869CD"/>
    <w:rsid w:val="00187519"/>
    <w:rsid w:val="0019012E"/>
    <w:rsid w:val="0019014A"/>
    <w:rsid w:val="001907A9"/>
    <w:rsid w:val="00190EC3"/>
    <w:rsid w:val="00191119"/>
    <w:rsid w:val="0019170C"/>
    <w:rsid w:val="00191776"/>
    <w:rsid w:val="00191D04"/>
    <w:rsid w:val="00191F8A"/>
    <w:rsid w:val="001926B3"/>
    <w:rsid w:val="0019272B"/>
    <w:rsid w:val="001927BC"/>
    <w:rsid w:val="00192DC5"/>
    <w:rsid w:val="0019300F"/>
    <w:rsid w:val="001932A5"/>
    <w:rsid w:val="00194030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52E4"/>
    <w:rsid w:val="00195B89"/>
    <w:rsid w:val="001961DD"/>
    <w:rsid w:val="00196A67"/>
    <w:rsid w:val="00196AC2"/>
    <w:rsid w:val="0019723B"/>
    <w:rsid w:val="00197498"/>
    <w:rsid w:val="0019749E"/>
    <w:rsid w:val="001975FC"/>
    <w:rsid w:val="00197EA5"/>
    <w:rsid w:val="001A01A4"/>
    <w:rsid w:val="001A0A57"/>
    <w:rsid w:val="001A0CA0"/>
    <w:rsid w:val="001A12E1"/>
    <w:rsid w:val="001A2631"/>
    <w:rsid w:val="001A2BB7"/>
    <w:rsid w:val="001A2D0F"/>
    <w:rsid w:val="001A2E7D"/>
    <w:rsid w:val="001A30AB"/>
    <w:rsid w:val="001A37FF"/>
    <w:rsid w:val="001A3B09"/>
    <w:rsid w:val="001A3D8C"/>
    <w:rsid w:val="001A3E1B"/>
    <w:rsid w:val="001A3F21"/>
    <w:rsid w:val="001A424B"/>
    <w:rsid w:val="001A4EA8"/>
    <w:rsid w:val="001A500F"/>
    <w:rsid w:val="001A53E0"/>
    <w:rsid w:val="001A5417"/>
    <w:rsid w:val="001A54E6"/>
    <w:rsid w:val="001A57E6"/>
    <w:rsid w:val="001A5A96"/>
    <w:rsid w:val="001A5ACA"/>
    <w:rsid w:val="001A6417"/>
    <w:rsid w:val="001A6504"/>
    <w:rsid w:val="001A6A3A"/>
    <w:rsid w:val="001A73E0"/>
    <w:rsid w:val="001A7C6F"/>
    <w:rsid w:val="001B01C9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5157"/>
    <w:rsid w:val="001B51F9"/>
    <w:rsid w:val="001B545F"/>
    <w:rsid w:val="001B59C8"/>
    <w:rsid w:val="001B5A9C"/>
    <w:rsid w:val="001B5B1B"/>
    <w:rsid w:val="001B5B7B"/>
    <w:rsid w:val="001B5F80"/>
    <w:rsid w:val="001B6504"/>
    <w:rsid w:val="001B6B61"/>
    <w:rsid w:val="001B6D37"/>
    <w:rsid w:val="001B7026"/>
    <w:rsid w:val="001B7879"/>
    <w:rsid w:val="001B7A88"/>
    <w:rsid w:val="001C0083"/>
    <w:rsid w:val="001C01E5"/>
    <w:rsid w:val="001C0268"/>
    <w:rsid w:val="001C0538"/>
    <w:rsid w:val="001C098E"/>
    <w:rsid w:val="001C104B"/>
    <w:rsid w:val="001C1113"/>
    <w:rsid w:val="001C1395"/>
    <w:rsid w:val="001C2226"/>
    <w:rsid w:val="001C2957"/>
    <w:rsid w:val="001C2984"/>
    <w:rsid w:val="001C311E"/>
    <w:rsid w:val="001C345D"/>
    <w:rsid w:val="001C34A6"/>
    <w:rsid w:val="001C3617"/>
    <w:rsid w:val="001C38C5"/>
    <w:rsid w:val="001C3999"/>
    <w:rsid w:val="001C3A31"/>
    <w:rsid w:val="001C3E98"/>
    <w:rsid w:val="001C3EBC"/>
    <w:rsid w:val="001C4015"/>
    <w:rsid w:val="001C4E0F"/>
    <w:rsid w:val="001C5375"/>
    <w:rsid w:val="001C53AC"/>
    <w:rsid w:val="001C55AA"/>
    <w:rsid w:val="001C5834"/>
    <w:rsid w:val="001C58C2"/>
    <w:rsid w:val="001C58E7"/>
    <w:rsid w:val="001C63D3"/>
    <w:rsid w:val="001C64C1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2730"/>
    <w:rsid w:val="001D3201"/>
    <w:rsid w:val="001D3A2B"/>
    <w:rsid w:val="001D3D0D"/>
    <w:rsid w:val="001D4272"/>
    <w:rsid w:val="001D4390"/>
    <w:rsid w:val="001D4A37"/>
    <w:rsid w:val="001D5197"/>
    <w:rsid w:val="001D57EA"/>
    <w:rsid w:val="001D593E"/>
    <w:rsid w:val="001D5D2C"/>
    <w:rsid w:val="001D605F"/>
    <w:rsid w:val="001D69AC"/>
    <w:rsid w:val="001D6C3C"/>
    <w:rsid w:val="001D7288"/>
    <w:rsid w:val="001D73B1"/>
    <w:rsid w:val="001D77E4"/>
    <w:rsid w:val="001D7A8D"/>
    <w:rsid w:val="001D7AB3"/>
    <w:rsid w:val="001D7CCF"/>
    <w:rsid w:val="001E02F5"/>
    <w:rsid w:val="001E0718"/>
    <w:rsid w:val="001E0F68"/>
    <w:rsid w:val="001E1641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365B"/>
    <w:rsid w:val="001E38CC"/>
    <w:rsid w:val="001E412B"/>
    <w:rsid w:val="001E42D6"/>
    <w:rsid w:val="001E4903"/>
    <w:rsid w:val="001E4957"/>
    <w:rsid w:val="001E5063"/>
    <w:rsid w:val="001E5083"/>
    <w:rsid w:val="001E52E5"/>
    <w:rsid w:val="001E551B"/>
    <w:rsid w:val="001E5556"/>
    <w:rsid w:val="001E56F0"/>
    <w:rsid w:val="001E5D44"/>
    <w:rsid w:val="001E658B"/>
    <w:rsid w:val="001E6B04"/>
    <w:rsid w:val="001E6EA6"/>
    <w:rsid w:val="001E7DB2"/>
    <w:rsid w:val="001E7EBC"/>
    <w:rsid w:val="001F047C"/>
    <w:rsid w:val="001F05C4"/>
    <w:rsid w:val="001F0C2D"/>
    <w:rsid w:val="001F0D61"/>
    <w:rsid w:val="001F1070"/>
    <w:rsid w:val="001F1348"/>
    <w:rsid w:val="001F207C"/>
    <w:rsid w:val="001F2225"/>
    <w:rsid w:val="001F2580"/>
    <w:rsid w:val="001F26F9"/>
    <w:rsid w:val="001F2717"/>
    <w:rsid w:val="001F2E14"/>
    <w:rsid w:val="001F33E3"/>
    <w:rsid w:val="001F382E"/>
    <w:rsid w:val="001F3864"/>
    <w:rsid w:val="001F3934"/>
    <w:rsid w:val="001F3C73"/>
    <w:rsid w:val="001F4032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366"/>
    <w:rsid w:val="001F67B3"/>
    <w:rsid w:val="001F6B57"/>
    <w:rsid w:val="001F6BDB"/>
    <w:rsid w:val="001F71C6"/>
    <w:rsid w:val="001F7682"/>
    <w:rsid w:val="001F77B2"/>
    <w:rsid w:val="001F77B5"/>
    <w:rsid w:val="001F7EFA"/>
    <w:rsid w:val="00200070"/>
    <w:rsid w:val="002004EE"/>
    <w:rsid w:val="002007FB"/>
    <w:rsid w:val="00200A6B"/>
    <w:rsid w:val="00200D41"/>
    <w:rsid w:val="00200D7D"/>
    <w:rsid w:val="00200DCA"/>
    <w:rsid w:val="00200F8C"/>
    <w:rsid w:val="00201680"/>
    <w:rsid w:val="002019B5"/>
    <w:rsid w:val="00201C29"/>
    <w:rsid w:val="00201C62"/>
    <w:rsid w:val="00201D3D"/>
    <w:rsid w:val="00202452"/>
    <w:rsid w:val="00202F2B"/>
    <w:rsid w:val="00203256"/>
    <w:rsid w:val="0020329D"/>
    <w:rsid w:val="0020339A"/>
    <w:rsid w:val="0020365F"/>
    <w:rsid w:val="00203B8D"/>
    <w:rsid w:val="00203E28"/>
    <w:rsid w:val="0020447B"/>
    <w:rsid w:val="00204561"/>
    <w:rsid w:val="0020495F"/>
    <w:rsid w:val="002049B0"/>
    <w:rsid w:val="00205062"/>
    <w:rsid w:val="00205AEA"/>
    <w:rsid w:val="00205BEA"/>
    <w:rsid w:val="00205C06"/>
    <w:rsid w:val="00205DA1"/>
    <w:rsid w:val="00205F91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11B2"/>
    <w:rsid w:val="00211593"/>
    <w:rsid w:val="00211662"/>
    <w:rsid w:val="00211F2D"/>
    <w:rsid w:val="002120BC"/>
    <w:rsid w:val="002120E0"/>
    <w:rsid w:val="00212D31"/>
    <w:rsid w:val="00212EAB"/>
    <w:rsid w:val="00212EEF"/>
    <w:rsid w:val="00213272"/>
    <w:rsid w:val="00213299"/>
    <w:rsid w:val="002136EC"/>
    <w:rsid w:val="00213E82"/>
    <w:rsid w:val="00213EB2"/>
    <w:rsid w:val="00213F9B"/>
    <w:rsid w:val="00214167"/>
    <w:rsid w:val="00214684"/>
    <w:rsid w:val="00214B80"/>
    <w:rsid w:val="00214F54"/>
    <w:rsid w:val="00215633"/>
    <w:rsid w:val="002167CB"/>
    <w:rsid w:val="002169CF"/>
    <w:rsid w:val="00216C65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953"/>
    <w:rsid w:val="00217B11"/>
    <w:rsid w:val="00217D79"/>
    <w:rsid w:val="00220103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86E"/>
    <w:rsid w:val="00224257"/>
    <w:rsid w:val="00224519"/>
    <w:rsid w:val="00224608"/>
    <w:rsid w:val="0022476E"/>
    <w:rsid w:val="002247E2"/>
    <w:rsid w:val="0022496A"/>
    <w:rsid w:val="00224B54"/>
    <w:rsid w:val="00224F7D"/>
    <w:rsid w:val="002252AB"/>
    <w:rsid w:val="002256FE"/>
    <w:rsid w:val="0022579F"/>
    <w:rsid w:val="002258DD"/>
    <w:rsid w:val="00225D52"/>
    <w:rsid w:val="00225F1B"/>
    <w:rsid w:val="0022650B"/>
    <w:rsid w:val="00226F43"/>
    <w:rsid w:val="00227459"/>
    <w:rsid w:val="00227550"/>
    <w:rsid w:val="0022756E"/>
    <w:rsid w:val="00227AD1"/>
    <w:rsid w:val="00227E3A"/>
    <w:rsid w:val="00230340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B70"/>
    <w:rsid w:val="00232C64"/>
    <w:rsid w:val="00232F46"/>
    <w:rsid w:val="0023376F"/>
    <w:rsid w:val="00233B74"/>
    <w:rsid w:val="00233B96"/>
    <w:rsid w:val="00233F04"/>
    <w:rsid w:val="00233F84"/>
    <w:rsid w:val="002343AF"/>
    <w:rsid w:val="00234A3F"/>
    <w:rsid w:val="00234AA1"/>
    <w:rsid w:val="00234F60"/>
    <w:rsid w:val="002357A0"/>
    <w:rsid w:val="002357EE"/>
    <w:rsid w:val="00235911"/>
    <w:rsid w:val="00235D0C"/>
    <w:rsid w:val="002360AA"/>
    <w:rsid w:val="00236489"/>
    <w:rsid w:val="002368E2"/>
    <w:rsid w:val="00236F0C"/>
    <w:rsid w:val="002371B7"/>
    <w:rsid w:val="0023738C"/>
    <w:rsid w:val="00237836"/>
    <w:rsid w:val="00240224"/>
    <w:rsid w:val="00240320"/>
    <w:rsid w:val="002404A2"/>
    <w:rsid w:val="00240CE9"/>
    <w:rsid w:val="00240F99"/>
    <w:rsid w:val="00241309"/>
    <w:rsid w:val="002416FE"/>
    <w:rsid w:val="0024196A"/>
    <w:rsid w:val="00241EA8"/>
    <w:rsid w:val="00241EFD"/>
    <w:rsid w:val="002424D0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565A"/>
    <w:rsid w:val="002457B8"/>
    <w:rsid w:val="00245A83"/>
    <w:rsid w:val="002460EA"/>
    <w:rsid w:val="00246C2D"/>
    <w:rsid w:val="00247084"/>
    <w:rsid w:val="002474B6"/>
    <w:rsid w:val="002476CB"/>
    <w:rsid w:val="00247D31"/>
    <w:rsid w:val="00247EBC"/>
    <w:rsid w:val="0025022B"/>
    <w:rsid w:val="00250348"/>
    <w:rsid w:val="00250670"/>
    <w:rsid w:val="00250B31"/>
    <w:rsid w:val="00250C81"/>
    <w:rsid w:val="00250DA3"/>
    <w:rsid w:val="00251391"/>
    <w:rsid w:val="002518A7"/>
    <w:rsid w:val="00251C54"/>
    <w:rsid w:val="002520FC"/>
    <w:rsid w:val="00252647"/>
    <w:rsid w:val="0025274F"/>
    <w:rsid w:val="0025282D"/>
    <w:rsid w:val="002528FB"/>
    <w:rsid w:val="00252AD9"/>
    <w:rsid w:val="00252B11"/>
    <w:rsid w:val="0025304B"/>
    <w:rsid w:val="00253210"/>
    <w:rsid w:val="0025395E"/>
    <w:rsid w:val="0025455B"/>
    <w:rsid w:val="002545DA"/>
    <w:rsid w:val="00254799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E1E"/>
    <w:rsid w:val="00260076"/>
    <w:rsid w:val="00260128"/>
    <w:rsid w:val="00260566"/>
    <w:rsid w:val="00260870"/>
    <w:rsid w:val="0026095A"/>
    <w:rsid w:val="002609AF"/>
    <w:rsid w:val="00260BA8"/>
    <w:rsid w:val="00261072"/>
    <w:rsid w:val="002612C4"/>
    <w:rsid w:val="00261396"/>
    <w:rsid w:val="00261523"/>
    <w:rsid w:val="00262144"/>
    <w:rsid w:val="00262294"/>
    <w:rsid w:val="0026317A"/>
    <w:rsid w:val="002639D8"/>
    <w:rsid w:val="00263C56"/>
    <w:rsid w:val="00263C77"/>
    <w:rsid w:val="00264251"/>
    <w:rsid w:val="00264861"/>
    <w:rsid w:val="00264EAC"/>
    <w:rsid w:val="00265442"/>
    <w:rsid w:val="0026553E"/>
    <w:rsid w:val="0026555A"/>
    <w:rsid w:val="00265BAB"/>
    <w:rsid w:val="00265E46"/>
    <w:rsid w:val="00266061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10D0"/>
    <w:rsid w:val="002711C6"/>
    <w:rsid w:val="002712E3"/>
    <w:rsid w:val="00271515"/>
    <w:rsid w:val="00271762"/>
    <w:rsid w:val="00271898"/>
    <w:rsid w:val="00271C24"/>
    <w:rsid w:val="00272B77"/>
    <w:rsid w:val="00272C69"/>
    <w:rsid w:val="00273034"/>
    <w:rsid w:val="00273107"/>
    <w:rsid w:val="0027311F"/>
    <w:rsid w:val="0027347D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87C"/>
    <w:rsid w:val="00276925"/>
    <w:rsid w:val="002771DC"/>
    <w:rsid w:val="00277552"/>
    <w:rsid w:val="00277672"/>
    <w:rsid w:val="0027792E"/>
    <w:rsid w:val="00277AF4"/>
    <w:rsid w:val="00280113"/>
    <w:rsid w:val="002802C8"/>
    <w:rsid w:val="002806B5"/>
    <w:rsid w:val="002807FB"/>
    <w:rsid w:val="00280B08"/>
    <w:rsid w:val="00280DC1"/>
    <w:rsid w:val="00281394"/>
    <w:rsid w:val="0028159D"/>
    <w:rsid w:val="00281812"/>
    <w:rsid w:val="00281816"/>
    <w:rsid w:val="00281E37"/>
    <w:rsid w:val="002828E9"/>
    <w:rsid w:val="002829F8"/>
    <w:rsid w:val="00282A38"/>
    <w:rsid w:val="00282B18"/>
    <w:rsid w:val="00282D31"/>
    <w:rsid w:val="00282E5D"/>
    <w:rsid w:val="00283574"/>
    <w:rsid w:val="00283899"/>
    <w:rsid w:val="00284152"/>
    <w:rsid w:val="002841C6"/>
    <w:rsid w:val="00284693"/>
    <w:rsid w:val="002846BC"/>
    <w:rsid w:val="00285128"/>
    <w:rsid w:val="002855EA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21BF"/>
    <w:rsid w:val="00292589"/>
    <w:rsid w:val="0029265F"/>
    <w:rsid w:val="002929EA"/>
    <w:rsid w:val="00293461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5B2"/>
    <w:rsid w:val="002967CE"/>
    <w:rsid w:val="00296E93"/>
    <w:rsid w:val="00297772"/>
    <w:rsid w:val="00297834"/>
    <w:rsid w:val="002A036C"/>
    <w:rsid w:val="002A04E1"/>
    <w:rsid w:val="002A0E1D"/>
    <w:rsid w:val="002A0F2C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408F"/>
    <w:rsid w:val="002A40D6"/>
    <w:rsid w:val="002A41F4"/>
    <w:rsid w:val="002A434E"/>
    <w:rsid w:val="002A49F5"/>
    <w:rsid w:val="002A4CA4"/>
    <w:rsid w:val="002A4D81"/>
    <w:rsid w:val="002A5090"/>
    <w:rsid w:val="002A53CA"/>
    <w:rsid w:val="002A56DC"/>
    <w:rsid w:val="002A571F"/>
    <w:rsid w:val="002A5B6B"/>
    <w:rsid w:val="002A60EA"/>
    <w:rsid w:val="002A631F"/>
    <w:rsid w:val="002A63A5"/>
    <w:rsid w:val="002A6790"/>
    <w:rsid w:val="002A6B49"/>
    <w:rsid w:val="002A6CF0"/>
    <w:rsid w:val="002A761F"/>
    <w:rsid w:val="002A77C3"/>
    <w:rsid w:val="002A7E24"/>
    <w:rsid w:val="002B0139"/>
    <w:rsid w:val="002B030D"/>
    <w:rsid w:val="002B0507"/>
    <w:rsid w:val="002B0F80"/>
    <w:rsid w:val="002B10A7"/>
    <w:rsid w:val="002B12C2"/>
    <w:rsid w:val="002B1EB6"/>
    <w:rsid w:val="002B270D"/>
    <w:rsid w:val="002B2A9B"/>
    <w:rsid w:val="002B2C93"/>
    <w:rsid w:val="002B2E00"/>
    <w:rsid w:val="002B2EB0"/>
    <w:rsid w:val="002B2F12"/>
    <w:rsid w:val="002B30C3"/>
    <w:rsid w:val="002B338B"/>
    <w:rsid w:val="002B33D9"/>
    <w:rsid w:val="002B35E9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5435"/>
    <w:rsid w:val="002B56A3"/>
    <w:rsid w:val="002B598D"/>
    <w:rsid w:val="002B5C7B"/>
    <w:rsid w:val="002B5D14"/>
    <w:rsid w:val="002B5E1A"/>
    <w:rsid w:val="002B5FEF"/>
    <w:rsid w:val="002B644F"/>
    <w:rsid w:val="002B65AC"/>
    <w:rsid w:val="002B69B9"/>
    <w:rsid w:val="002B7335"/>
    <w:rsid w:val="002B7540"/>
    <w:rsid w:val="002B76D5"/>
    <w:rsid w:val="002B7788"/>
    <w:rsid w:val="002C0507"/>
    <w:rsid w:val="002C058E"/>
    <w:rsid w:val="002C07E6"/>
    <w:rsid w:val="002C0CBD"/>
    <w:rsid w:val="002C11E1"/>
    <w:rsid w:val="002C12B9"/>
    <w:rsid w:val="002C1538"/>
    <w:rsid w:val="002C1618"/>
    <w:rsid w:val="002C1A37"/>
    <w:rsid w:val="002C1AEC"/>
    <w:rsid w:val="002C1CD4"/>
    <w:rsid w:val="002C1E93"/>
    <w:rsid w:val="002C1F4E"/>
    <w:rsid w:val="002C341D"/>
    <w:rsid w:val="002C3953"/>
    <w:rsid w:val="002C3B5F"/>
    <w:rsid w:val="002C3F4D"/>
    <w:rsid w:val="002C45DE"/>
    <w:rsid w:val="002C5003"/>
    <w:rsid w:val="002C546F"/>
    <w:rsid w:val="002C54BD"/>
    <w:rsid w:val="002C575D"/>
    <w:rsid w:val="002C5AB5"/>
    <w:rsid w:val="002C5AFB"/>
    <w:rsid w:val="002C621D"/>
    <w:rsid w:val="002C64D7"/>
    <w:rsid w:val="002C677E"/>
    <w:rsid w:val="002C67FC"/>
    <w:rsid w:val="002C7245"/>
    <w:rsid w:val="002C7697"/>
    <w:rsid w:val="002C76E8"/>
    <w:rsid w:val="002C78BA"/>
    <w:rsid w:val="002C7AA4"/>
    <w:rsid w:val="002D040F"/>
    <w:rsid w:val="002D0611"/>
    <w:rsid w:val="002D1D2A"/>
    <w:rsid w:val="002D21D8"/>
    <w:rsid w:val="002D2320"/>
    <w:rsid w:val="002D2384"/>
    <w:rsid w:val="002D26E3"/>
    <w:rsid w:val="002D27BE"/>
    <w:rsid w:val="002D2BD9"/>
    <w:rsid w:val="002D2F21"/>
    <w:rsid w:val="002D2FA3"/>
    <w:rsid w:val="002D3360"/>
    <w:rsid w:val="002D344A"/>
    <w:rsid w:val="002D3777"/>
    <w:rsid w:val="002D3B66"/>
    <w:rsid w:val="002D3EF0"/>
    <w:rsid w:val="002D44D9"/>
    <w:rsid w:val="002D4639"/>
    <w:rsid w:val="002D47C4"/>
    <w:rsid w:val="002D4AF3"/>
    <w:rsid w:val="002D4FBD"/>
    <w:rsid w:val="002D5172"/>
    <w:rsid w:val="002D5D59"/>
    <w:rsid w:val="002D634D"/>
    <w:rsid w:val="002D6E59"/>
    <w:rsid w:val="002D6F7A"/>
    <w:rsid w:val="002D712F"/>
    <w:rsid w:val="002D7291"/>
    <w:rsid w:val="002D7731"/>
    <w:rsid w:val="002D78CC"/>
    <w:rsid w:val="002D7B8F"/>
    <w:rsid w:val="002D7E6E"/>
    <w:rsid w:val="002E0045"/>
    <w:rsid w:val="002E037D"/>
    <w:rsid w:val="002E08CA"/>
    <w:rsid w:val="002E0C5B"/>
    <w:rsid w:val="002E119D"/>
    <w:rsid w:val="002E18E1"/>
    <w:rsid w:val="002E1A6D"/>
    <w:rsid w:val="002E1C79"/>
    <w:rsid w:val="002E1D85"/>
    <w:rsid w:val="002E1EB9"/>
    <w:rsid w:val="002E200C"/>
    <w:rsid w:val="002E217E"/>
    <w:rsid w:val="002E28A4"/>
    <w:rsid w:val="002E2938"/>
    <w:rsid w:val="002E3302"/>
    <w:rsid w:val="002E3740"/>
    <w:rsid w:val="002E39CE"/>
    <w:rsid w:val="002E4467"/>
    <w:rsid w:val="002E489F"/>
    <w:rsid w:val="002E4AB1"/>
    <w:rsid w:val="002E5125"/>
    <w:rsid w:val="002E61C1"/>
    <w:rsid w:val="002E65CF"/>
    <w:rsid w:val="002E6798"/>
    <w:rsid w:val="002E6A2A"/>
    <w:rsid w:val="002E6E8E"/>
    <w:rsid w:val="002E6F79"/>
    <w:rsid w:val="002E707A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CC2"/>
    <w:rsid w:val="002F0FF8"/>
    <w:rsid w:val="002F10B5"/>
    <w:rsid w:val="002F123B"/>
    <w:rsid w:val="002F15D3"/>
    <w:rsid w:val="002F15E2"/>
    <w:rsid w:val="002F1875"/>
    <w:rsid w:val="002F318A"/>
    <w:rsid w:val="002F397F"/>
    <w:rsid w:val="002F3F94"/>
    <w:rsid w:val="002F3FA6"/>
    <w:rsid w:val="002F3FC6"/>
    <w:rsid w:val="002F4003"/>
    <w:rsid w:val="002F4B10"/>
    <w:rsid w:val="002F532F"/>
    <w:rsid w:val="002F5B12"/>
    <w:rsid w:val="002F5CC6"/>
    <w:rsid w:val="002F66F4"/>
    <w:rsid w:val="002F6709"/>
    <w:rsid w:val="002F67CA"/>
    <w:rsid w:val="002F683E"/>
    <w:rsid w:val="002F6A76"/>
    <w:rsid w:val="002F6D16"/>
    <w:rsid w:val="002F728E"/>
    <w:rsid w:val="002F74A3"/>
    <w:rsid w:val="002F755B"/>
    <w:rsid w:val="00300463"/>
    <w:rsid w:val="0030051B"/>
    <w:rsid w:val="003007A3"/>
    <w:rsid w:val="003009DF"/>
    <w:rsid w:val="00300A62"/>
    <w:rsid w:val="003014F9"/>
    <w:rsid w:val="00301C63"/>
    <w:rsid w:val="00301CC4"/>
    <w:rsid w:val="00302263"/>
    <w:rsid w:val="00302AC4"/>
    <w:rsid w:val="003030E3"/>
    <w:rsid w:val="00303AD5"/>
    <w:rsid w:val="00305662"/>
    <w:rsid w:val="00305A71"/>
    <w:rsid w:val="00305FDB"/>
    <w:rsid w:val="00306A4B"/>
    <w:rsid w:val="00306AFA"/>
    <w:rsid w:val="00306BDA"/>
    <w:rsid w:val="0031009C"/>
    <w:rsid w:val="00310579"/>
    <w:rsid w:val="00310B3B"/>
    <w:rsid w:val="00310E0A"/>
    <w:rsid w:val="00311314"/>
    <w:rsid w:val="00311626"/>
    <w:rsid w:val="00311D76"/>
    <w:rsid w:val="0031234A"/>
    <w:rsid w:val="00312788"/>
    <w:rsid w:val="00312C89"/>
    <w:rsid w:val="00312DB5"/>
    <w:rsid w:val="00312EF1"/>
    <w:rsid w:val="0031387A"/>
    <w:rsid w:val="00313F25"/>
    <w:rsid w:val="0031429C"/>
    <w:rsid w:val="003143F9"/>
    <w:rsid w:val="00314588"/>
    <w:rsid w:val="0031468D"/>
    <w:rsid w:val="00314CF1"/>
    <w:rsid w:val="00315306"/>
    <w:rsid w:val="00315805"/>
    <w:rsid w:val="00315942"/>
    <w:rsid w:val="00315E00"/>
    <w:rsid w:val="003167B7"/>
    <w:rsid w:val="003167BD"/>
    <w:rsid w:val="00316844"/>
    <w:rsid w:val="0031694A"/>
    <w:rsid w:val="003169DA"/>
    <w:rsid w:val="003169EB"/>
    <w:rsid w:val="00316D0F"/>
    <w:rsid w:val="00316F0D"/>
    <w:rsid w:val="00316F5B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350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DD"/>
    <w:rsid w:val="003313FB"/>
    <w:rsid w:val="00331606"/>
    <w:rsid w:val="0033189C"/>
    <w:rsid w:val="0033194D"/>
    <w:rsid w:val="00331BE6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9E5"/>
    <w:rsid w:val="00334EB8"/>
    <w:rsid w:val="003350A6"/>
    <w:rsid w:val="0033513D"/>
    <w:rsid w:val="00335375"/>
    <w:rsid w:val="00335979"/>
    <w:rsid w:val="00335A6A"/>
    <w:rsid w:val="00335DEF"/>
    <w:rsid w:val="00336538"/>
    <w:rsid w:val="003366D5"/>
    <w:rsid w:val="00336BC9"/>
    <w:rsid w:val="00337077"/>
    <w:rsid w:val="0033716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E5A"/>
    <w:rsid w:val="00343A49"/>
    <w:rsid w:val="00343B1E"/>
    <w:rsid w:val="003440D9"/>
    <w:rsid w:val="00344939"/>
    <w:rsid w:val="00344C99"/>
    <w:rsid w:val="00344DED"/>
    <w:rsid w:val="00344F51"/>
    <w:rsid w:val="0034535F"/>
    <w:rsid w:val="003455FF"/>
    <w:rsid w:val="00345C79"/>
    <w:rsid w:val="00345F03"/>
    <w:rsid w:val="0034664F"/>
    <w:rsid w:val="0034691A"/>
    <w:rsid w:val="00346A5F"/>
    <w:rsid w:val="00347462"/>
    <w:rsid w:val="0034763A"/>
    <w:rsid w:val="003505D2"/>
    <w:rsid w:val="00350ACC"/>
    <w:rsid w:val="00350C8E"/>
    <w:rsid w:val="0035143F"/>
    <w:rsid w:val="003517CB"/>
    <w:rsid w:val="003519C5"/>
    <w:rsid w:val="00351B8F"/>
    <w:rsid w:val="00351D01"/>
    <w:rsid w:val="00351E89"/>
    <w:rsid w:val="00351F55"/>
    <w:rsid w:val="0035214E"/>
    <w:rsid w:val="003521AE"/>
    <w:rsid w:val="003523CD"/>
    <w:rsid w:val="003529D2"/>
    <w:rsid w:val="003529E9"/>
    <w:rsid w:val="00352B0E"/>
    <w:rsid w:val="00352DAC"/>
    <w:rsid w:val="0035380B"/>
    <w:rsid w:val="00353C17"/>
    <w:rsid w:val="00353C48"/>
    <w:rsid w:val="00353FEF"/>
    <w:rsid w:val="00354279"/>
    <w:rsid w:val="003543E2"/>
    <w:rsid w:val="0035454B"/>
    <w:rsid w:val="003545E8"/>
    <w:rsid w:val="003550A4"/>
    <w:rsid w:val="003557FC"/>
    <w:rsid w:val="00355F36"/>
    <w:rsid w:val="003562AB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1255"/>
    <w:rsid w:val="00361383"/>
    <w:rsid w:val="00361788"/>
    <w:rsid w:val="00361BC3"/>
    <w:rsid w:val="003620EE"/>
    <w:rsid w:val="003621A6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BE9"/>
    <w:rsid w:val="00364EDD"/>
    <w:rsid w:val="003651B4"/>
    <w:rsid w:val="00365256"/>
    <w:rsid w:val="00365264"/>
    <w:rsid w:val="003653AF"/>
    <w:rsid w:val="0036541A"/>
    <w:rsid w:val="00365984"/>
    <w:rsid w:val="00365B21"/>
    <w:rsid w:val="00365C30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7CD"/>
    <w:rsid w:val="00370958"/>
    <w:rsid w:val="0037098D"/>
    <w:rsid w:val="00370C48"/>
    <w:rsid w:val="003711DA"/>
    <w:rsid w:val="003712E2"/>
    <w:rsid w:val="00371582"/>
    <w:rsid w:val="00371CB0"/>
    <w:rsid w:val="00371DA2"/>
    <w:rsid w:val="00371F99"/>
    <w:rsid w:val="00372412"/>
    <w:rsid w:val="00373AE5"/>
    <w:rsid w:val="003746C9"/>
    <w:rsid w:val="0037506D"/>
    <w:rsid w:val="003752C7"/>
    <w:rsid w:val="00375414"/>
    <w:rsid w:val="00375674"/>
    <w:rsid w:val="0037590E"/>
    <w:rsid w:val="00376220"/>
    <w:rsid w:val="0037677D"/>
    <w:rsid w:val="0037680D"/>
    <w:rsid w:val="003769A4"/>
    <w:rsid w:val="003769DB"/>
    <w:rsid w:val="00377119"/>
    <w:rsid w:val="0037719D"/>
    <w:rsid w:val="00377248"/>
    <w:rsid w:val="003773E6"/>
    <w:rsid w:val="00377936"/>
    <w:rsid w:val="00377980"/>
    <w:rsid w:val="00377D14"/>
    <w:rsid w:val="00377D70"/>
    <w:rsid w:val="0038008E"/>
    <w:rsid w:val="0038172F"/>
    <w:rsid w:val="003817CD"/>
    <w:rsid w:val="0038183E"/>
    <w:rsid w:val="00381DF5"/>
    <w:rsid w:val="00381E8A"/>
    <w:rsid w:val="003822F4"/>
    <w:rsid w:val="0038230E"/>
    <w:rsid w:val="003827BE"/>
    <w:rsid w:val="003839DE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925"/>
    <w:rsid w:val="003849F7"/>
    <w:rsid w:val="00384E9C"/>
    <w:rsid w:val="00385198"/>
    <w:rsid w:val="0038534D"/>
    <w:rsid w:val="003853B7"/>
    <w:rsid w:val="00385441"/>
    <w:rsid w:val="00385986"/>
    <w:rsid w:val="00385C6A"/>
    <w:rsid w:val="00385E2A"/>
    <w:rsid w:val="00386025"/>
    <w:rsid w:val="003863D1"/>
    <w:rsid w:val="00386981"/>
    <w:rsid w:val="00386BF2"/>
    <w:rsid w:val="00386D3B"/>
    <w:rsid w:val="00386EEA"/>
    <w:rsid w:val="003874E9"/>
    <w:rsid w:val="003875E3"/>
    <w:rsid w:val="00387643"/>
    <w:rsid w:val="0038796B"/>
    <w:rsid w:val="00387F92"/>
    <w:rsid w:val="00390116"/>
    <w:rsid w:val="0039055C"/>
    <w:rsid w:val="0039060C"/>
    <w:rsid w:val="0039084A"/>
    <w:rsid w:val="00391015"/>
    <w:rsid w:val="0039102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50"/>
    <w:rsid w:val="00393242"/>
    <w:rsid w:val="0039327C"/>
    <w:rsid w:val="003934D8"/>
    <w:rsid w:val="00393560"/>
    <w:rsid w:val="003937B3"/>
    <w:rsid w:val="00393F67"/>
    <w:rsid w:val="0039400E"/>
    <w:rsid w:val="003940A4"/>
    <w:rsid w:val="00394822"/>
    <w:rsid w:val="0039581A"/>
    <w:rsid w:val="00395A46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A004B"/>
    <w:rsid w:val="003A0151"/>
    <w:rsid w:val="003A097F"/>
    <w:rsid w:val="003A0C1E"/>
    <w:rsid w:val="003A0EB6"/>
    <w:rsid w:val="003A0F5C"/>
    <w:rsid w:val="003A1102"/>
    <w:rsid w:val="003A155C"/>
    <w:rsid w:val="003A165F"/>
    <w:rsid w:val="003A1CC7"/>
    <w:rsid w:val="003A1E86"/>
    <w:rsid w:val="003A2926"/>
    <w:rsid w:val="003A2AC7"/>
    <w:rsid w:val="003A2AF4"/>
    <w:rsid w:val="003A2C9F"/>
    <w:rsid w:val="003A2D10"/>
    <w:rsid w:val="003A30F6"/>
    <w:rsid w:val="003A3A0D"/>
    <w:rsid w:val="003A3BD1"/>
    <w:rsid w:val="003A3D87"/>
    <w:rsid w:val="003A44BF"/>
    <w:rsid w:val="003A4638"/>
    <w:rsid w:val="003A4B86"/>
    <w:rsid w:val="003A5D2C"/>
    <w:rsid w:val="003A625D"/>
    <w:rsid w:val="003A679E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334"/>
    <w:rsid w:val="003B18C3"/>
    <w:rsid w:val="003B18D0"/>
    <w:rsid w:val="003B1C43"/>
    <w:rsid w:val="003B1F16"/>
    <w:rsid w:val="003B23BC"/>
    <w:rsid w:val="003B264E"/>
    <w:rsid w:val="003B2A5D"/>
    <w:rsid w:val="003B2C2C"/>
    <w:rsid w:val="003B30B0"/>
    <w:rsid w:val="003B3415"/>
    <w:rsid w:val="003B38CF"/>
    <w:rsid w:val="003B393F"/>
    <w:rsid w:val="003B3A27"/>
    <w:rsid w:val="003B3A76"/>
    <w:rsid w:val="003B3D7D"/>
    <w:rsid w:val="003B3FD2"/>
    <w:rsid w:val="003B405A"/>
    <w:rsid w:val="003B429C"/>
    <w:rsid w:val="003B46BC"/>
    <w:rsid w:val="003B4F98"/>
    <w:rsid w:val="003B5045"/>
    <w:rsid w:val="003B5168"/>
    <w:rsid w:val="003B517D"/>
    <w:rsid w:val="003B51C4"/>
    <w:rsid w:val="003B528C"/>
    <w:rsid w:val="003B57AF"/>
    <w:rsid w:val="003B61E8"/>
    <w:rsid w:val="003B62A3"/>
    <w:rsid w:val="003B66D3"/>
    <w:rsid w:val="003B7301"/>
    <w:rsid w:val="003B75E5"/>
    <w:rsid w:val="003B7893"/>
    <w:rsid w:val="003B7D6C"/>
    <w:rsid w:val="003B7E3C"/>
    <w:rsid w:val="003B7EC5"/>
    <w:rsid w:val="003B7FD1"/>
    <w:rsid w:val="003C0324"/>
    <w:rsid w:val="003C0632"/>
    <w:rsid w:val="003C086D"/>
    <w:rsid w:val="003C09B8"/>
    <w:rsid w:val="003C0AE9"/>
    <w:rsid w:val="003C1269"/>
    <w:rsid w:val="003C14C3"/>
    <w:rsid w:val="003C1939"/>
    <w:rsid w:val="003C19AE"/>
    <w:rsid w:val="003C1AF5"/>
    <w:rsid w:val="003C1DB0"/>
    <w:rsid w:val="003C2319"/>
    <w:rsid w:val="003C233F"/>
    <w:rsid w:val="003C27D8"/>
    <w:rsid w:val="003C2914"/>
    <w:rsid w:val="003C30C6"/>
    <w:rsid w:val="003C3808"/>
    <w:rsid w:val="003C3AEA"/>
    <w:rsid w:val="003C3C88"/>
    <w:rsid w:val="003C3C89"/>
    <w:rsid w:val="003C3E82"/>
    <w:rsid w:val="003C4785"/>
    <w:rsid w:val="003C4CC9"/>
    <w:rsid w:val="003C4F62"/>
    <w:rsid w:val="003C5278"/>
    <w:rsid w:val="003C55A1"/>
    <w:rsid w:val="003C5833"/>
    <w:rsid w:val="003C58F7"/>
    <w:rsid w:val="003C5E09"/>
    <w:rsid w:val="003C68A8"/>
    <w:rsid w:val="003C6D9E"/>
    <w:rsid w:val="003C727C"/>
    <w:rsid w:val="003C740A"/>
    <w:rsid w:val="003C7AAA"/>
    <w:rsid w:val="003C7C8F"/>
    <w:rsid w:val="003C7FE3"/>
    <w:rsid w:val="003D030D"/>
    <w:rsid w:val="003D0BD5"/>
    <w:rsid w:val="003D0BF8"/>
    <w:rsid w:val="003D0E98"/>
    <w:rsid w:val="003D0F02"/>
    <w:rsid w:val="003D15AE"/>
    <w:rsid w:val="003D1A21"/>
    <w:rsid w:val="003D1B99"/>
    <w:rsid w:val="003D1CD8"/>
    <w:rsid w:val="003D26CF"/>
    <w:rsid w:val="003D34B5"/>
    <w:rsid w:val="003D3734"/>
    <w:rsid w:val="003D37B0"/>
    <w:rsid w:val="003D396A"/>
    <w:rsid w:val="003D3A1A"/>
    <w:rsid w:val="003D4485"/>
    <w:rsid w:val="003D470C"/>
    <w:rsid w:val="003D4E45"/>
    <w:rsid w:val="003D5235"/>
    <w:rsid w:val="003D5290"/>
    <w:rsid w:val="003D553A"/>
    <w:rsid w:val="003D56BC"/>
    <w:rsid w:val="003D5B3E"/>
    <w:rsid w:val="003D5CE1"/>
    <w:rsid w:val="003D621C"/>
    <w:rsid w:val="003D65EB"/>
    <w:rsid w:val="003D68D3"/>
    <w:rsid w:val="003D69BC"/>
    <w:rsid w:val="003D6AEC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64"/>
    <w:rsid w:val="003E192B"/>
    <w:rsid w:val="003E1B75"/>
    <w:rsid w:val="003E1BF0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F25"/>
    <w:rsid w:val="003E4720"/>
    <w:rsid w:val="003E4874"/>
    <w:rsid w:val="003E4A44"/>
    <w:rsid w:val="003E4C59"/>
    <w:rsid w:val="003E4F73"/>
    <w:rsid w:val="003E4FA9"/>
    <w:rsid w:val="003E5365"/>
    <w:rsid w:val="003E56B5"/>
    <w:rsid w:val="003E5D4A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F0F44"/>
    <w:rsid w:val="003F1691"/>
    <w:rsid w:val="003F1899"/>
    <w:rsid w:val="003F194D"/>
    <w:rsid w:val="003F1DCD"/>
    <w:rsid w:val="003F1F31"/>
    <w:rsid w:val="003F21E8"/>
    <w:rsid w:val="003F22E0"/>
    <w:rsid w:val="003F2438"/>
    <w:rsid w:val="003F25B3"/>
    <w:rsid w:val="003F2B37"/>
    <w:rsid w:val="003F3380"/>
    <w:rsid w:val="003F39B6"/>
    <w:rsid w:val="003F41E4"/>
    <w:rsid w:val="003F49CB"/>
    <w:rsid w:val="003F4D1F"/>
    <w:rsid w:val="003F4F97"/>
    <w:rsid w:val="003F5174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E86"/>
    <w:rsid w:val="00400083"/>
    <w:rsid w:val="00400294"/>
    <w:rsid w:val="00400BD5"/>
    <w:rsid w:val="00400DB0"/>
    <w:rsid w:val="00400F16"/>
    <w:rsid w:val="00401057"/>
    <w:rsid w:val="004015C0"/>
    <w:rsid w:val="00401858"/>
    <w:rsid w:val="004023AA"/>
    <w:rsid w:val="00402742"/>
    <w:rsid w:val="004034F4"/>
    <w:rsid w:val="00403664"/>
    <w:rsid w:val="00403A71"/>
    <w:rsid w:val="00403FFF"/>
    <w:rsid w:val="00404918"/>
    <w:rsid w:val="0040518F"/>
    <w:rsid w:val="0040521D"/>
    <w:rsid w:val="0040537E"/>
    <w:rsid w:val="00405D4D"/>
    <w:rsid w:val="00405E29"/>
    <w:rsid w:val="00405E4C"/>
    <w:rsid w:val="00406137"/>
    <w:rsid w:val="004061F1"/>
    <w:rsid w:val="00407BF9"/>
    <w:rsid w:val="00407E02"/>
    <w:rsid w:val="00410319"/>
    <w:rsid w:val="00410997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937"/>
    <w:rsid w:val="00414C2E"/>
    <w:rsid w:val="004152B0"/>
    <w:rsid w:val="00415879"/>
    <w:rsid w:val="00415CDA"/>
    <w:rsid w:val="004165FE"/>
    <w:rsid w:val="00416CB2"/>
    <w:rsid w:val="00416FB7"/>
    <w:rsid w:val="004178D7"/>
    <w:rsid w:val="0041797F"/>
    <w:rsid w:val="00417C73"/>
    <w:rsid w:val="00417E16"/>
    <w:rsid w:val="00417FC4"/>
    <w:rsid w:val="00420449"/>
    <w:rsid w:val="00420958"/>
    <w:rsid w:val="00420B6E"/>
    <w:rsid w:val="00420F1D"/>
    <w:rsid w:val="004216E6"/>
    <w:rsid w:val="004219F0"/>
    <w:rsid w:val="0042241F"/>
    <w:rsid w:val="004224B6"/>
    <w:rsid w:val="0042262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E48"/>
    <w:rsid w:val="004255F6"/>
    <w:rsid w:val="004256C3"/>
    <w:rsid w:val="00425771"/>
    <w:rsid w:val="00425AA6"/>
    <w:rsid w:val="00426764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82F"/>
    <w:rsid w:val="00430E5E"/>
    <w:rsid w:val="00430EE7"/>
    <w:rsid w:val="00430FB9"/>
    <w:rsid w:val="0043125A"/>
    <w:rsid w:val="00431344"/>
    <w:rsid w:val="004314DD"/>
    <w:rsid w:val="004317E9"/>
    <w:rsid w:val="004321CA"/>
    <w:rsid w:val="004323C2"/>
    <w:rsid w:val="00432469"/>
    <w:rsid w:val="00432B1E"/>
    <w:rsid w:val="00432BBE"/>
    <w:rsid w:val="00433063"/>
    <w:rsid w:val="00433339"/>
    <w:rsid w:val="004338AF"/>
    <w:rsid w:val="004338F7"/>
    <w:rsid w:val="0043400C"/>
    <w:rsid w:val="004340E1"/>
    <w:rsid w:val="00434569"/>
    <w:rsid w:val="00434672"/>
    <w:rsid w:val="00434AED"/>
    <w:rsid w:val="00434C6B"/>
    <w:rsid w:val="00435A97"/>
    <w:rsid w:val="00435BEB"/>
    <w:rsid w:val="00435F3A"/>
    <w:rsid w:val="004360F4"/>
    <w:rsid w:val="00436467"/>
    <w:rsid w:val="004369FC"/>
    <w:rsid w:val="00437898"/>
    <w:rsid w:val="00440328"/>
    <w:rsid w:val="004406EE"/>
    <w:rsid w:val="00440D1F"/>
    <w:rsid w:val="004413DB"/>
    <w:rsid w:val="004415C2"/>
    <w:rsid w:val="00441775"/>
    <w:rsid w:val="00441843"/>
    <w:rsid w:val="00441B30"/>
    <w:rsid w:val="00441BDB"/>
    <w:rsid w:val="00441D55"/>
    <w:rsid w:val="0044202C"/>
    <w:rsid w:val="00443B5A"/>
    <w:rsid w:val="00443B75"/>
    <w:rsid w:val="00443E8E"/>
    <w:rsid w:val="00443EB7"/>
    <w:rsid w:val="0044429A"/>
    <w:rsid w:val="00444A09"/>
    <w:rsid w:val="00444E94"/>
    <w:rsid w:val="00444FAE"/>
    <w:rsid w:val="004451A2"/>
    <w:rsid w:val="004451AB"/>
    <w:rsid w:val="00445255"/>
    <w:rsid w:val="004452BF"/>
    <w:rsid w:val="00445349"/>
    <w:rsid w:val="00445503"/>
    <w:rsid w:val="00445DEE"/>
    <w:rsid w:val="004460B7"/>
    <w:rsid w:val="004461C5"/>
    <w:rsid w:val="00446962"/>
    <w:rsid w:val="00447019"/>
    <w:rsid w:val="0044704C"/>
    <w:rsid w:val="004472C0"/>
    <w:rsid w:val="0045006E"/>
    <w:rsid w:val="004501F7"/>
    <w:rsid w:val="004502EB"/>
    <w:rsid w:val="00451325"/>
    <w:rsid w:val="0045140C"/>
    <w:rsid w:val="00451FEF"/>
    <w:rsid w:val="00452CE9"/>
    <w:rsid w:val="00452F61"/>
    <w:rsid w:val="00452F74"/>
    <w:rsid w:val="004540E9"/>
    <w:rsid w:val="00454155"/>
    <w:rsid w:val="004542AF"/>
    <w:rsid w:val="004543B4"/>
    <w:rsid w:val="004544FF"/>
    <w:rsid w:val="00454DE6"/>
    <w:rsid w:val="00454F0E"/>
    <w:rsid w:val="00455409"/>
    <w:rsid w:val="004554DB"/>
    <w:rsid w:val="00455F87"/>
    <w:rsid w:val="00456347"/>
    <w:rsid w:val="004563C7"/>
    <w:rsid w:val="00456469"/>
    <w:rsid w:val="00456A24"/>
    <w:rsid w:val="004575D5"/>
    <w:rsid w:val="00457A86"/>
    <w:rsid w:val="00457D0A"/>
    <w:rsid w:val="004603FD"/>
    <w:rsid w:val="0046054C"/>
    <w:rsid w:val="00460564"/>
    <w:rsid w:val="00460576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321D"/>
    <w:rsid w:val="00463486"/>
    <w:rsid w:val="00463EC1"/>
    <w:rsid w:val="00464807"/>
    <w:rsid w:val="00464DD3"/>
    <w:rsid w:val="0046507C"/>
    <w:rsid w:val="0046549A"/>
    <w:rsid w:val="004657B1"/>
    <w:rsid w:val="004658B7"/>
    <w:rsid w:val="00465F0D"/>
    <w:rsid w:val="00465F3C"/>
    <w:rsid w:val="004660E8"/>
    <w:rsid w:val="004668C8"/>
    <w:rsid w:val="00466B1E"/>
    <w:rsid w:val="00466FCE"/>
    <w:rsid w:val="004670E5"/>
    <w:rsid w:val="00467269"/>
    <w:rsid w:val="00467378"/>
    <w:rsid w:val="00467509"/>
    <w:rsid w:val="004677AE"/>
    <w:rsid w:val="00467ABB"/>
    <w:rsid w:val="00467ABD"/>
    <w:rsid w:val="00467DB5"/>
    <w:rsid w:val="00467FC8"/>
    <w:rsid w:val="00470496"/>
    <w:rsid w:val="0047066A"/>
    <w:rsid w:val="004708B2"/>
    <w:rsid w:val="00470A60"/>
    <w:rsid w:val="00470AA4"/>
    <w:rsid w:val="00470BF2"/>
    <w:rsid w:val="004711FB"/>
    <w:rsid w:val="00471325"/>
    <w:rsid w:val="0047144B"/>
    <w:rsid w:val="0047165C"/>
    <w:rsid w:val="00471C91"/>
    <w:rsid w:val="0047266A"/>
    <w:rsid w:val="00472ED3"/>
    <w:rsid w:val="00473EB5"/>
    <w:rsid w:val="004741B2"/>
    <w:rsid w:val="00474219"/>
    <w:rsid w:val="00474522"/>
    <w:rsid w:val="004745DA"/>
    <w:rsid w:val="00474A97"/>
    <w:rsid w:val="00474CE7"/>
    <w:rsid w:val="00476022"/>
    <w:rsid w:val="0047612A"/>
    <w:rsid w:val="004761D2"/>
    <w:rsid w:val="004769EB"/>
    <w:rsid w:val="00476D17"/>
    <w:rsid w:val="00476E4D"/>
    <w:rsid w:val="004772D5"/>
    <w:rsid w:val="0047740C"/>
    <w:rsid w:val="0047772D"/>
    <w:rsid w:val="00477765"/>
    <w:rsid w:val="00477A44"/>
    <w:rsid w:val="00477F9D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727"/>
    <w:rsid w:val="004817C0"/>
    <w:rsid w:val="00482EFA"/>
    <w:rsid w:val="00483531"/>
    <w:rsid w:val="00483653"/>
    <w:rsid w:val="00483A26"/>
    <w:rsid w:val="00483B38"/>
    <w:rsid w:val="004841A7"/>
    <w:rsid w:val="004846E0"/>
    <w:rsid w:val="00484754"/>
    <w:rsid w:val="004847E0"/>
    <w:rsid w:val="00484924"/>
    <w:rsid w:val="004849DC"/>
    <w:rsid w:val="00484E1C"/>
    <w:rsid w:val="00484FCB"/>
    <w:rsid w:val="0048556A"/>
    <w:rsid w:val="00485D05"/>
    <w:rsid w:val="00485D12"/>
    <w:rsid w:val="004864D1"/>
    <w:rsid w:val="0048685E"/>
    <w:rsid w:val="00486A0D"/>
    <w:rsid w:val="00487E1B"/>
    <w:rsid w:val="00487E50"/>
    <w:rsid w:val="004904DF"/>
    <w:rsid w:val="0049065D"/>
    <w:rsid w:val="00490683"/>
    <w:rsid w:val="00490FE7"/>
    <w:rsid w:val="0049149C"/>
    <w:rsid w:val="004914FC"/>
    <w:rsid w:val="00491628"/>
    <w:rsid w:val="00491AEF"/>
    <w:rsid w:val="00491D4B"/>
    <w:rsid w:val="004925B6"/>
    <w:rsid w:val="004926BA"/>
    <w:rsid w:val="0049312A"/>
    <w:rsid w:val="004931D2"/>
    <w:rsid w:val="00493478"/>
    <w:rsid w:val="0049363E"/>
    <w:rsid w:val="00493D2E"/>
    <w:rsid w:val="00493DEF"/>
    <w:rsid w:val="00493E33"/>
    <w:rsid w:val="004940A6"/>
    <w:rsid w:val="0049465C"/>
    <w:rsid w:val="00494945"/>
    <w:rsid w:val="00495295"/>
    <w:rsid w:val="0049570B"/>
    <w:rsid w:val="00495734"/>
    <w:rsid w:val="00495E57"/>
    <w:rsid w:val="00495F51"/>
    <w:rsid w:val="00495FEC"/>
    <w:rsid w:val="00496388"/>
    <w:rsid w:val="004965BF"/>
    <w:rsid w:val="004965CD"/>
    <w:rsid w:val="004965E7"/>
    <w:rsid w:val="00496966"/>
    <w:rsid w:val="004973BE"/>
    <w:rsid w:val="004974C0"/>
    <w:rsid w:val="004978ED"/>
    <w:rsid w:val="00497937"/>
    <w:rsid w:val="004A00CC"/>
    <w:rsid w:val="004A069C"/>
    <w:rsid w:val="004A09B8"/>
    <w:rsid w:val="004A0C73"/>
    <w:rsid w:val="004A1215"/>
    <w:rsid w:val="004A13A7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EA2"/>
    <w:rsid w:val="004A43E9"/>
    <w:rsid w:val="004A4669"/>
    <w:rsid w:val="004A4F99"/>
    <w:rsid w:val="004A51DF"/>
    <w:rsid w:val="004A5203"/>
    <w:rsid w:val="004A58E0"/>
    <w:rsid w:val="004A5B7D"/>
    <w:rsid w:val="004A5C80"/>
    <w:rsid w:val="004A5D7C"/>
    <w:rsid w:val="004A60AC"/>
    <w:rsid w:val="004A6490"/>
    <w:rsid w:val="004A6DD6"/>
    <w:rsid w:val="004A7099"/>
    <w:rsid w:val="004A7760"/>
    <w:rsid w:val="004B05BE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5EB"/>
    <w:rsid w:val="004B3666"/>
    <w:rsid w:val="004B36AC"/>
    <w:rsid w:val="004B38DB"/>
    <w:rsid w:val="004B398E"/>
    <w:rsid w:val="004B3F21"/>
    <w:rsid w:val="004B48C5"/>
    <w:rsid w:val="004B497D"/>
    <w:rsid w:val="004B4CF9"/>
    <w:rsid w:val="004B4E27"/>
    <w:rsid w:val="004B50FB"/>
    <w:rsid w:val="004B517A"/>
    <w:rsid w:val="004B52C6"/>
    <w:rsid w:val="004B58EF"/>
    <w:rsid w:val="004B5DC7"/>
    <w:rsid w:val="004B6184"/>
    <w:rsid w:val="004B6708"/>
    <w:rsid w:val="004B6736"/>
    <w:rsid w:val="004B6DDA"/>
    <w:rsid w:val="004B6F56"/>
    <w:rsid w:val="004B747F"/>
    <w:rsid w:val="004B775A"/>
    <w:rsid w:val="004B78D5"/>
    <w:rsid w:val="004B7984"/>
    <w:rsid w:val="004B7D78"/>
    <w:rsid w:val="004C01A4"/>
    <w:rsid w:val="004C059E"/>
    <w:rsid w:val="004C0982"/>
    <w:rsid w:val="004C09A6"/>
    <w:rsid w:val="004C0BDE"/>
    <w:rsid w:val="004C0EB4"/>
    <w:rsid w:val="004C11DE"/>
    <w:rsid w:val="004C12CA"/>
    <w:rsid w:val="004C1820"/>
    <w:rsid w:val="004C18EB"/>
    <w:rsid w:val="004C19F0"/>
    <w:rsid w:val="004C1B0C"/>
    <w:rsid w:val="004C1CFF"/>
    <w:rsid w:val="004C2238"/>
    <w:rsid w:val="004C2A54"/>
    <w:rsid w:val="004C30EB"/>
    <w:rsid w:val="004C322D"/>
    <w:rsid w:val="004C3360"/>
    <w:rsid w:val="004C3871"/>
    <w:rsid w:val="004C3B17"/>
    <w:rsid w:val="004C3C84"/>
    <w:rsid w:val="004C4061"/>
    <w:rsid w:val="004C43D1"/>
    <w:rsid w:val="004C4886"/>
    <w:rsid w:val="004C4D5E"/>
    <w:rsid w:val="004C50FB"/>
    <w:rsid w:val="004C5113"/>
    <w:rsid w:val="004C5C8B"/>
    <w:rsid w:val="004C5F66"/>
    <w:rsid w:val="004C6053"/>
    <w:rsid w:val="004C62DF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940"/>
    <w:rsid w:val="004D3FE4"/>
    <w:rsid w:val="004D4340"/>
    <w:rsid w:val="004D4448"/>
    <w:rsid w:val="004D44DA"/>
    <w:rsid w:val="004D4970"/>
    <w:rsid w:val="004D4A95"/>
    <w:rsid w:val="004D4FD9"/>
    <w:rsid w:val="004D51AD"/>
    <w:rsid w:val="004D5215"/>
    <w:rsid w:val="004D522B"/>
    <w:rsid w:val="004D53A2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C49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B7"/>
    <w:rsid w:val="004E315C"/>
    <w:rsid w:val="004E34EA"/>
    <w:rsid w:val="004E4200"/>
    <w:rsid w:val="004E4242"/>
    <w:rsid w:val="004E4933"/>
    <w:rsid w:val="004E4A44"/>
    <w:rsid w:val="004E4C8C"/>
    <w:rsid w:val="004E4E9C"/>
    <w:rsid w:val="004E51F2"/>
    <w:rsid w:val="004E530B"/>
    <w:rsid w:val="004E5403"/>
    <w:rsid w:val="004E54AC"/>
    <w:rsid w:val="004E556F"/>
    <w:rsid w:val="004E56D1"/>
    <w:rsid w:val="004E56D8"/>
    <w:rsid w:val="004E5E49"/>
    <w:rsid w:val="004E64C9"/>
    <w:rsid w:val="004E6AB1"/>
    <w:rsid w:val="004E6C40"/>
    <w:rsid w:val="004E7497"/>
    <w:rsid w:val="004E77C1"/>
    <w:rsid w:val="004E792A"/>
    <w:rsid w:val="004E7A65"/>
    <w:rsid w:val="004F024C"/>
    <w:rsid w:val="004F0381"/>
    <w:rsid w:val="004F047D"/>
    <w:rsid w:val="004F048F"/>
    <w:rsid w:val="004F061C"/>
    <w:rsid w:val="004F0785"/>
    <w:rsid w:val="004F0D53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D3"/>
    <w:rsid w:val="004F4AC3"/>
    <w:rsid w:val="004F4D11"/>
    <w:rsid w:val="004F516C"/>
    <w:rsid w:val="004F5466"/>
    <w:rsid w:val="004F54E1"/>
    <w:rsid w:val="004F57A5"/>
    <w:rsid w:val="004F5C25"/>
    <w:rsid w:val="004F5D96"/>
    <w:rsid w:val="004F5F9B"/>
    <w:rsid w:val="004F6423"/>
    <w:rsid w:val="004F651B"/>
    <w:rsid w:val="004F6F81"/>
    <w:rsid w:val="004F6F91"/>
    <w:rsid w:val="004F6FBA"/>
    <w:rsid w:val="004F7164"/>
    <w:rsid w:val="004F7215"/>
    <w:rsid w:val="004F7269"/>
    <w:rsid w:val="004F7B20"/>
    <w:rsid w:val="005002BC"/>
    <w:rsid w:val="0050067E"/>
    <w:rsid w:val="0050082E"/>
    <w:rsid w:val="005011D4"/>
    <w:rsid w:val="00501916"/>
    <w:rsid w:val="005019C4"/>
    <w:rsid w:val="00501B40"/>
    <w:rsid w:val="00501D1B"/>
    <w:rsid w:val="00501F16"/>
    <w:rsid w:val="00502850"/>
    <w:rsid w:val="00502AEF"/>
    <w:rsid w:val="00502BCE"/>
    <w:rsid w:val="00503353"/>
    <w:rsid w:val="00503408"/>
    <w:rsid w:val="005035A1"/>
    <w:rsid w:val="005036CC"/>
    <w:rsid w:val="005037B8"/>
    <w:rsid w:val="00503950"/>
    <w:rsid w:val="005039F0"/>
    <w:rsid w:val="00503E81"/>
    <w:rsid w:val="00504EE9"/>
    <w:rsid w:val="005054C4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306"/>
    <w:rsid w:val="00512533"/>
    <w:rsid w:val="0051273B"/>
    <w:rsid w:val="00512C2D"/>
    <w:rsid w:val="0051307A"/>
    <w:rsid w:val="00513425"/>
    <w:rsid w:val="0051421A"/>
    <w:rsid w:val="005142B4"/>
    <w:rsid w:val="005142FD"/>
    <w:rsid w:val="00514678"/>
    <w:rsid w:val="00514AE0"/>
    <w:rsid w:val="00514B50"/>
    <w:rsid w:val="00515001"/>
    <w:rsid w:val="0051503B"/>
    <w:rsid w:val="00515913"/>
    <w:rsid w:val="00515D11"/>
    <w:rsid w:val="0051649D"/>
    <w:rsid w:val="00517DB4"/>
    <w:rsid w:val="00517E82"/>
    <w:rsid w:val="0052018E"/>
    <w:rsid w:val="005203EF"/>
    <w:rsid w:val="00520998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E0"/>
    <w:rsid w:val="005234A8"/>
    <w:rsid w:val="0052386D"/>
    <w:rsid w:val="00523D9F"/>
    <w:rsid w:val="005242B5"/>
    <w:rsid w:val="005242E1"/>
    <w:rsid w:val="00524342"/>
    <w:rsid w:val="005245F1"/>
    <w:rsid w:val="00524CCC"/>
    <w:rsid w:val="00524D96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CA9"/>
    <w:rsid w:val="00526D9B"/>
    <w:rsid w:val="00527251"/>
    <w:rsid w:val="00527888"/>
    <w:rsid w:val="0052797F"/>
    <w:rsid w:val="00527BF9"/>
    <w:rsid w:val="00527DDF"/>
    <w:rsid w:val="00527EB9"/>
    <w:rsid w:val="0053005D"/>
    <w:rsid w:val="00530200"/>
    <w:rsid w:val="005302A1"/>
    <w:rsid w:val="00530426"/>
    <w:rsid w:val="00530528"/>
    <w:rsid w:val="00530A8A"/>
    <w:rsid w:val="00530B4B"/>
    <w:rsid w:val="005310D0"/>
    <w:rsid w:val="00531160"/>
    <w:rsid w:val="005313FB"/>
    <w:rsid w:val="00531568"/>
    <w:rsid w:val="005321A4"/>
    <w:rsid w:val="00532350"/>
    <w:rsid w:val="00532908"/>
    <w:rsid w:val="0053417C"/>
    <w:rsid w:val="00534E35"/>
    <w:rsid w:val="005353FC"/>
    <w:rsid w:val="00535B79"/>
    <w:rsid w:val="00535C87"/>
    <w:rsid w:val="00535DB4"/>
    <w:rsid w:val="00535F40"/>
    <w:rsid w:val="00536822"/>
    <w:rsid w:val="005370F4"/>
    <w:rsid w:val="0053718C"/>
    <w:rsid w:val="0053721F"/>
    <w:rsid w:val="005375E2"/>
    <w:rsid w:val="0053765A"/>
    <w:rsid w:val="005378A7"/>
    <w:rsid w:val="00537C0E"/>
    <w:rsid w:val="00537F25"/>
    <w:rsid w:val="0054060E"/>
    <w:rsid w:val="00540D66"/>
    <w:rsid w:val="00540D69"/>
    <w:rsid w:val="00540F0C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735"/>
    <w:rsid w:val="00543B25"/>
    <w:rsid w:val="00543D0C"/>
    <w:rsid w:val="005441C2"/>
    <w:rsid w:val="0054422A"/>
    <w:rsid w:val="00544691"/>
    <w:rsid w:val="0054483C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61A5"/>
    <w:rsid w:val="00546834"/>
    <w:rsid w:val="005476FD"/>
    <w:rsid w:val="005477C4"/>
    <w:rsid w:val="00550457"/>
    <w:rsid w:val="005506AF"/>
    <w:rsid w:val="00550F8F"/>
    <w:rsid w:val="0055166A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652B"/>
    <w:rsid w:val="00556615"/>
    <w:rsid w:val="00556EB8"/>
    <w:rsid w:val="00557643"/>
    <w:rsid w:val="0055777D"/>
    <w:rsid w:val="00557822"/>
    <w:rsid w:val="00557D45"/>
    <w:rsid w:val="00557D98"/>
    <w:rsid w:val="00560236"/>
    <w:rsid w:val="00560AE7"/>
    <w:rsid w:val="00560D96"/>
    <w:rsid w:val="00561302"/>
    <w:rsid w:val="00561834"/>
    <w:rsid w:val="00561BB1"/>
    <w:rsid w:val="00561C2D"/>
    <w:rsid w:val="00561F0A"/>
    <w:rsid w:val="00562342"/>
    <w:rsid w:val="005625DF"/>
    <w:rsid w:val="00562B32"/>
    <w:rsid w:val="00562DE5"/>
    <w:rsid w:val="005631BA"/>
    <w:rsid w:val="005631FE"/>
    <w:rsid w:val="00563E68"/>
    <w:rsid w:val="00564C00"/>
    <w:rsid w:val="00564DE9"/>
    <w:rsid w:val="00565024"/>
    <w:rsid w:val="0056537E"/>
    <w:rsid w:val="00565A7E"/>
    <w:rsid w:val="00565DB3"/>
    <w:rsid w:val="00565DD4"/>
    <w:rsid w:val="005662C0"/>
    <w:rsid w:val="005662DB"/>
    <w:rsid w:val="005668BF"/>
    <w:rsid w:val="00566991"/>
    <w:rsid w:val="00566D56"/>
    <w:rsid w:val="00566DC8"/>
    <w:rsid w:val="00567370"/>
    <w:rsid w:val="00567808"/>
    <w:rsid w:val="0056789B"/>
    <w:rsid w:val="00567BA1"/>
    <w:rsid w:val="00567EA1"/>
    <w:rsid w:val="00570464"/>
    <w:rsid w:val="005706B9"/>
    <w:rsid w:val="0057071B"/>
    <w:rsid w:val="005719BE"/>
    <w:rsid w:val="00571A6A"/>
    <w:rsid w:val="00571A8F"/>
    <w:rsid w:val="005734B7"/>
    <w:rsid w:val="00573622"/>
    <w:rsid w:val="00573BE2"/>
    <w:rsid w:val="00574138"/>
    <w:rsid w:val="00574166"/>
    <w:rsid w:val="005744CD"/>
    <w:rsid w:val="0057485B"/>
    <w:rsid w:val="00574880"/>
    <w:rsid w:val="00574BBD"/>
    <w:rsid w:val="005758CA"/>
    <w:rsid w:val="00575D61"/>
    <w:rsid w:val="00575E44"/>
    <w:rsid w:val="00575FE8"/>
    <w:rsid w:val="005760B9"/>
    <w:rsid w:val="00576513"/>
    <w:rsid w:val="00576B28"/>
    <w:rsid w:val="00576E3A"/>
    <w:rsid w:val="00577636"/>
    <w:rsid w:val="005776F2"/>
    <w:rsid w:val="005778B3"/>
    <w:rsid w:val="00577A12"/>
    <w:rsid w:val="00577C3C"/>
    <w:rsid w:val="00577C5B"/>
    <w:rsid w:val="00577EB4"/>
    <w:rsid w:val="005806C7"/>
    <w:rsid w:val="005808DC"/>
    <w:rsid w:val="00580DB0"/>
    <w:rsid w:val="005816B1"/>
    <w:rsid w:val="005817A0"/>
    <w:rsid w:val="005817D1"/>
    <w:rsid w:val="005821BF"/>
    <w:rsid w:val="00582886"/>
    <w:rsid w:val="005828C7"/>
    <w:rsid w:val="005828FA"/>
    <w:rsid w:val="00582B66"/>
    <w:rsid w:val="00582E67"/>
    <w:rsid w:val="005832F4"/>
    <w:rsid w:val="00583511"/>
    <w:rsid w:val="0058370F"/>
    <w:rsid w:val="00583772"/>
    <w:rsid w:val="00583DCB"/>
    <w:rsid w:val="005843D0"/>
    <w:rsid w:val="0058442A"/>
    <w:rsid w:val="00584C2F"/>
    <w:rsid w:val="00584F90"/>
    <w:rsid w:val="0058502A"/>
    <w:rsid w:val="00585566"/>
    <w:rsid w:val="00585964"/>
    <w:rsid w:val="00585DC2"/>
    <w:rsid w:val="00585EC6"/>
    <w:rsid w:val="005860D7"/>
    <w:rsid w:val="005862F0"/>
    <w:rsid w:val="00586CDA"/>
    <w:rsid w:val="00586E01"/>
    <w:rsid w:val="00587CA1"/>
    <w:rsid w:val="00587FCA"/>
    <w:rsid w:val="0059055A"/>
    <w:rsid w:val="00590724"/>
    <w:rsid w:val="005913FF"/>
    <w:rsid w:val="005917A9"/>
    <w:rsid w:val="00591924"/>
    <w:rsid w:val="00591AB9"/>
    <w:rsid w:val="005927E8"/>
    <w:rsid w:val="00592AD4"/>
    <w:rsid w:val="00592C51"/>
    <w:rsid w:val="00593576"/>
    <w:rsid w:val="00593673"/>
    <w:rsid w:val="005937B9"/>
    <w:rsid w:val="005939BA"/>
    <w:rsid w:val="00593F76"/>
    <w:rsid w:val="0059408A"/>
    <w:rsid w:val="00594346"/>
    <w:rsid w:val="0059470B"/>
    <w:rsid w:val="00594CFB"/>
    <w:rsid w:val="00594E1E"/>
    <w:rsid w:val="0059557D"/>
    <w:rsid w:val="005958B1"/>
    <w:rsid w:val="00595996"/>
    <w:rsid w:val="00596176"/>
    <w:rsid w:val="00596DA3"/>
    <w:rsid w:val="0059706F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A6A"/>
    <w:rsid w:val="005A1020"/>
    <w:rsid w:val="005A19D8"/>
    <w:rsid w:val="005A1C30"/>
    <w:rsid w:val="005A1D35"/>
    <w:rsid w:val="005A1E8C"/>
    <w:rsid w:val="005A2DF6"/>
    <w:rsid w:val="005A2FEA"/>
    <w:rsid w:val="005A379A"/>
    <w:rsid w:val="005A3A5A"/>
    <w:rsid w:val="005A3C6C"/>
    <w:rsid w:val="005A3C9F"/>
    <w:rsid w:val="005A42C1"/>
    <w:rsid w:val="005A4494"/>
    <w:rsid w:val="005A4728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BCB"/>
    <w:rsid w:val="005A5C5B"/>
    <w:rsid w:val="005A5F56"/>
    <w:rsid w:val="005A67B7"/>
    <w:rsid w:val="005A6AF5"/>
    <w:rsid w:val="005A6C99"/>
    <w:rsid w:val="005A6F78"/>
    <w:rsid w:val="005A7460"/>
    <w:rsid w:val="005A7AF9"/>
    <w:rsid w:val="005A7FCD"/>
    <w:rsid w:val="005B03C7"/>
    <w:rsid w:val="005B054D"/>
    <w:rsid w:val="005B1457"/>
    <w:rsid w:val="005B16E5"/>
    <w:rsid w:val="005B18F5"/>
    <w:rsid w:val="005B2665"/>
    <w:rsid w:val="005B2D67"/>
    <w:rsid w:val="005B2FAF"/>
    <w:rsid w:val="005B3361"/>
    <w:rsid w:val="005B34E9"/>
    <w:rsid w:val="005B3FB7"/>
    <w:rsid w:val="005B4062"/>
    <w:rsid w:val="005B4A96"/>
    <w:rsid w:val="005B4D19"/>
    <w:rsid w:val="005B4E11"/>
    <w:rsid w:val="005B5131"/>
    <w:rsid w:val="005B56B6"/>
    <w:rsid w:val="005B5BCE"/>
    <w:rsid w:val="005B5F61"/>
    <w:rsid w:val="005B62AA"/>
    <w:rsid w:val="005B6457"/>
    <w:rsid w:val="005B66B4"/>
    <w:rsid w:val="005B695F"/>
    <w:rsid w:val="005B7171"/>
    <w:rsid w:val="005B7192"/>
    <w:rsid w:val="005B731F"/>
    <w:rsid w:val="005B7AEF"/>
    <w:rsid w:val="005B7DCB"/>
    <w:rsid w:val="005C0190"/>
    <w:rsid w:val="005C0225"/>
    <w:rsid w:val="005C0509"/>
    <w:rsid w:val="005C0624"/>
    <w:rsid w:val="005C0CCD"/>
    <w:rsid w:val="005C0F3E"/>
    <w:rsid w:val="005C1CDA"/>
    <w:rsid w:val="005C1D17"/>
    <w:rsid w:val="005C1DE5"/>
    <w:rsid w:val="005C1DFA"/>
    <w:rsid w:val="005C1F54"/>
    <w:rsid w:val="005C2181"/>
    <w:rsid w:val="005C2232"/>
    <w:rsid w:val="005C23B0"/>
    <w:rsid w:val="005C2586"/>
    <w:rsid w:val="005C2B7F"/>
    <w:rsid w:val="005C2FF7"/>
    <w:rsid w:val="005C3198"/>
    <w:rsid w:val="005C3210"/>
    <w:rsid w:val="005C325E"/>
    <w:rsid w:val="005C36AB"/>
    <w:rsid w:val="005C37CC"/>
    <w:rsid w:val="005C3DC7"/>
    <w:rsid w:val="005C3FB2"/>
    <w:rsid w:val="005C40E1"/>
    <w:rsid w:val="005C473A"/>
    <w:rsid w:val="005C4BF2"/>
    <w:rsid w:val="005C4E7A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228"/>
    <w:rsid w:val="005C77C1"/>
    <w:rsid w:val="005C7AA3"/>
    <w:rsid w:val="005C7C8A"/>
    <w:rsid w:val="005D0346"/>
    <w:rsid w:val="005D0479"/>
    <w:rsid w:val="005D0504"/>
    <w:rsid w:val="005D0CE4"/>
    <w:rsid w:val="005D112D"/>
    <w:rsid w:val="005D14EA"/>
    <w:rsid w:val="005D207A"/>
    <w:rsid w:val="005D23EC"/>
    <w:rsid w:val="005D25D8"/>
    <w:rsid w:val="005D2636"/>
    <w:rsid w:val="005D28BA"/>
    <w:rsid w:val="005D2940"/>
    <w:rsid w:val="005D2D44"/>
    <w:rsid w:val="005D30C7"/>
    <w:rsid w:val="005D30ED"/>
    <w:rsid w:val="005D3238"/>
    <w:rsid w:val="005D32F1"/>
    <w:rsid w:val="005D3350"/>
    <w:rsid w:val="005D3388"/>
    <w:rsid w:val="005D3C5B"/>
    <w:rsid w:val="005D3D0B"/>
    <w:rsid w:val="005D3F2E"/>
    <w:rsid w:val="005D4204"/>
    <w:rsid w:val="005D4379"/>
    <w:rsid w:val="005D4722"/>
    <w:rsid w:val="005D4759"/>
    <w:rsid w:val="005D498F"/>
    <w:rsid w:val="005D4B2C"/>
    <w:rsid w:val="005D4B5D"/>
    <w:rsid w:val="005D4D3E"/>
    <w:rsid w:val="005D4DF2"/>
    <w:rsid w:val="005D563B"/>
    <w:rsid w:val="005D5745"/>
    <w:rsid w:val="005D58BB"/>
    <w:rsid w:val="005D5A54"/>
    <w:rsid w:val="005D6157"/>
    <w:rsid w:val="005D6173"/>
    <w:rsid w:val="005D62B1"/>
    <w:rsid w:val="005D62E7"/>
    <w:rsid w:val="005D6AC7"/>
    <w:rsid w:val="005D6C13"/>
    <w:rsid w:val="005D773D"/>
    <w:rsid w:val="005E018A"/>
    <w:rsid w:val="005E0B46"/>
    <w:rsid w:val="005E106D"/>
    <w:rsid w:val="005E160E"/>
    <w:rsid w:val="005E18CA"/>
    <w:rsid w:val="005E1909"/>
    <w:rsid w:val="005E1922"/>
    <w:rsid w:val="005E1BC1"/>
    <w:rsid w:val="005E27B3"/>
    <w:rsid w:val="005E364B"/>
    <w:rsid w:val="005E36E2"/>
    <w:rsid w:val="005E40F0"/>
    <w:rsid w:val="005E415D"/>
    <w:rsid w:val="005E4580"/>
    <w:rsid w:val="005E4927"/>
    <w:rsid w:val="005E4DD1"/>
    <w:rsid w:val="005E5061"/>
    <w:rsid w:val="005E5966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2144"/>
    <w:rsid w:val="005F336D"/>
    <w:rsid w:val="005F34A7"/>
    <w:rsid w:val="005F377D"/>
    <w:rsid w:val="005F3785"/>
    <w:rsid w:val="005F3956"/>
    <w:rsid w:val="005F48BE"/>
    <w:rsid w:val="005F4912"/>
    <w:rsid w:val="005F52FD"/>
    <w:rsid w:val="005F53B3"/>
    <w:rsid w:val="005F576C"/>
    <w:rsid w:val="005F5B29"/>
    <w:rsid w:val="005F5EFC"/>
    <w:rsid w:val="005F62BC"/>
    <w:rsid w:val="005F655C"/>
    <w:rsid w:val="005F69D1"/>
    <w:rsid w:val="005F6A45"/>
    <w:rsid w:val="005F6CD9"/>
    <w:rsid w:val="005F7010"/>
    <w:rsid w:val="005F75B8"/>
    <w:rsid w:val="0060046E"/>
    <w:rsid w:val="00600495"/>
    <w:rsid w:val="0060089B"/>
    <w:rsid w:val="00600A60"/>
    <w:rsid w:val="00600B55"/>
    <w:rsid w:val="00600CEC"/>
    <w:rsid w:val="0060134D"/>
    <w:rsid w:val="00601F6F"/>
    <w:rsid w:val="006022A1"/>
    <w:rsid w:val="00602D48"/>
    <w:rsid w:val="00603126"/>
    <w:rsid w:val="00603E43"/>
    <w:rsid w:val="00603F80"/>
    <w:rsid w:val="00604038"/>
    <w:rsid w:val="0060408B"/>
    <w:rsid w:val="00604744"/>
    <w:rsid w:val="00604F98"/>
    <w:rsid w:val="00604FF9"/>
    <w:rsid w:val="0060503D"/>
    <w:rsid w:val="00605C70"/>
    <w:rsid w:val="006063D1"/>
    <w:rsid w:val="006068AE"/>
    <w:rsid w:val="00606FBD"/>
    <w:rsid w:val="0060766A"/>
    <w:rsid w:val="00607756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534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9EA"/>
    <w:rsid w:val="00612D23"/>
    <w:rsid w:val="00613015"/>
    <w:rsid w:val="006135FC"/>
    <w:rsid w:val="00613855"/>
    <w:rsid w:val="00613B88"/>
    <w:rsid w:val="0061406B"/>
    <w:rsid w:val="00614188"/>
    <w:rsid w:val="00614426"/>
    <w:rsid w:val="0061457B"/>
    <w:rsid w:val="00614933"/>
    <w:rsid w:val="0061498C"/>
    <w:rsid w:val="0061573B"/>
    <w:rsid w:val="0061578B"/>
    <w:rsid w:val="00615D83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A14"/>
    <w:rsid w:val="00617CB0"/>
    <w:rsid w:val="00620064"/>
    <w:rsid w:val="00620260"/>
    <w:rsid w:val="006205E0"/>
    <w:rsid w:val="00620B76"/>
    <w:rsid w:val="00620E8E"/>
    <w:rsid w:val="0062128F"/>
    <w:rsid w:val="00621C62"/>
    <w:rsid w:val="00621E1F"/>
    <w:rsid w:val="0062240D"/>
    <w:rsid w:val="006225EB"/>
    <w:rsid w:val="006227ED"/>
    <w:rsid w:val="00622935"/>
    <w:rsid w:val="0062297E"/>
    <w:rsid w:val="00622C2D"/>
    <w:rsid w:val="00623093"/>
    <w:rsid w:val="00623505"/>
    <w:rsid w:val="006236E2"/>
    <w:rsid w:val="006244FB"/>
    <w:rsid w:val="00624B16"/>
    <w:rsid w:val="00624E45"/>
    <w:rsid w:val="00624F9D"/>
    <w:rsid w:val="00624FAA"/>
    <w:rsid w:val="00625414"/>
    <w:rsid w:val="00625490"/>
    <w:rsid w:val="006256F2"/>
    <w:rsid w:val="00625C82"/>
    <w:rsid w:val="00625CD3"/>
    <w:rsid w:val="00625E1C"/>
    <w:rsid w:val="0062606A"/>
    <w:rsid w:val="00626661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DE9"/>
    <w:rsid w:val="006312B9"/>
    <w:rsid w:val="0063181E"/>
    <w:rsid w:val="006318A5"/>
    <w:rsid w:val="006319D7"/>
    <w:rsid w:val="00631A97"/>
    <w:rsid w:val="006323F6"/>
    <w:rsid w:val="006325AB"/>
    <w:rsid w:val="00632628"/>
    <w:rsid w:val="00632B6F"/>
    <w:rsid w:val="006330AC"/>
    <w:rsid w:val="0063323B"/>
    <w:rsid w:val="006333E7"/>
    <w:rsid w:val="006335C2"/>
    <w:rsid w:val="0063377D"/>
    <w:rsid w:val="00633BDA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6095"/>
    <w:rsid w:val="0063620A"/>
    <w:rsid w:val="00636326"/>
    <w:rsid w:val="006363CA"/>
    <w:rsid w:val="006365C5"/>
    <w:rsid w:val="00636A76"/>
    <w:rsid w:val="00636AB4"/>
    <w:rsid w:val="00636CA7"/>
    <w:rsid w:val="00636D3A"/>
    <w:rsid w:val="0063715A"/>
    <w:rsid w:val="006373D7"/>
    <w:rsid w:val="006373D9"/>
    <w:rsid w:val="00637438"/>
    <w:rsid w:val="00637468"/>
    <w:rsid w:val="0063757F"/>
    <w:rsid w:val="00637849"/>
    <w:rsid w:val="0063792A"/>
    <w:rsid w:val="00637A70"/>
    <w:rsid w:val="00637AB1"/>
    <w:rsid w:val="00637C4D"/>
    <w:rsid w:val="00637D93"/>
    <w:rsid w:val="00637FCF"/>
    <w:rsid w:val="006401A1"/>
    <w:rsid w:val="00640799"/>
    <w:rsid w:val="00640CA3"/>
    <w:rsid w:val="00640E9A"/>
    <w:rsid w:val="00640FED"/>
    <w:rsid w:val="00641076"/>
    <w:rsid w:val="0064143E"/>
    <w:rsid w:val="00641567"/>
    <w:rsid w:val="00641A51"/>
    <w:rsid w:val="00641CA9"/>
    <w:rsid w:val="00641D9B"/>
    <w:rsid w:val="00642212"/>
    <w:rsid w:val="00642F32"/>
    <w:rsid w:val="006437A3"/>
    <w:rsid w:val="00644A38"/>
    <w:rsid w:val="00644D22"/>
    <w:rsid w:val="006450AE"/>
    <w:rsid w:val="006455B8"/>
    <w:rsid w:val="006459EE"/>
    <w:rsid w:val="00645C54"/>
    <w:rsid w:val="00645C81"/>
    <w:rsid w:val="00645D7D"/>
    <w:rsid w:val="00645DA6"/>
    <w:rsid w:val="00646835"/>
    <w:rsid w:val="00646983"/>
    <w:rsid w:val="00647B47"/>
    <w:rsid w:val="0065038B"/>
    <w:rsid w:val="00650768"/>
    <w:rsid w:val="00650819"/>
    <w:rsid w:val="00650B67"/>
    <w:rsid w:val="00651247"/>
    <w:rsid w:val="00651297"/>
    <w:rsid w:val="006512C8"/>
    <w:rsid w:val="006516C0"/>
    <w:rsid w:val="00651881"/>
    <w:rsid w:val="00651BDE"/>
    <w:rsid w:val="0065226A"/>
    <w:rsid w:val="0065231F"/>
    <w:rsid w:val="006524C2"/>
    <w:rsid w:val="0065259D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803"/>
    <w:rsid w:val="00653F58"/>
    <w:rsid w:val="006541CC"/>
    <w:rsid w:val="00654C90"/>
    <w:rsid w:val="00654D27"/>
    <w:rsid w:val="00654F91"/>
    <w:rsid w:val="006550F0"/>
    <w:rsid w:val="00655CAA"/>
    <w:rsid w:val="00655D28"/>
    <w:rsid w:val="00655F86"/>
    <w:rsid w:val="00655FBB"/>
    <w:rsid w:val="00656610"/>
    <w:rsid w:val="006568ED"/>
    <w:rsid w:val="00656B2D"/>
    <w:rsid w:val="00656E98"/>
    <w:rsid w:val="00657217"/>
    <w:rsid w:val="00657566"/>
    <w:rsid w:val="00657A91"/>
    <w:rsid w:val="00657D24"/>
    <w:rsid w:val="006604D1"/>
    <w:rsid w:val="00660564"/>
    <w:rsid w:val="00660761"/>
    <w:rsid w:val="00660C34"/>
    <w:rsid w:val="0066104A"/>
    <w:rsid w:val="00661132"/>
    <w:rsid w:val="0066145E"/>
    <w:rsid w:val="0066159F"/>
    <w:rsid w:val="00661D33"/>
    <w:rsid w:val="00661D9F"/>
    <w:rsid w:val="00661EEC"/>
    <w:rsid w:val="00662404"/>
    <w:rsid w:val="00662549"/>
    <w:rsid w:val="00662746"/>
    <w:rsid w:val="0066283F"/>
    <w:rsid w:val="00662A2F"/>
    <w:rsid w:val="00662D08"/>
    <w:rsid w:val="00663127"/>
    <w:rsid w:val="0066319D"/>
    <w:rsid w:val="006631FB"/>
    <w:rsid w:val="00663723"/>
    <w:rsid w:val="006639D0"/>
    <w:rsid w:val="006642C9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10A3"/>
    <w:rsid w:val="0067135B"/>
    <w:rsid w:val="0067144C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4E3F"/>
    <w:rsid w:val="00674FA8"/>
    <w:rsid w:val="006751E3"/>
    <w:rsid w:val="00675DB6"/>
    <w:rsid w:val="00676068"/>
    <w:rsid w:val="00676114"/>
    <w:rsid w:val="006763F7"/>
    <w:rsid w:val="006769A8"/>
    <w:rsid w:val="00677178"/>
    <w:rsid w:val="00677301"/>
    <w:rsid w:val="006774AC"/>
    <w:rsid w:val="006774C1"/>
    <w:rsid w:val="00680F89"/>
    <w:rsid w:val="006817C3"/>
    <w:rsid w:val="006818E5"/>
    <w:rsid w:val="0068198F"/>
    <w:rsid w:val="00681A14"/>
    <w:rsid w:val="00681DD0"/>
    <w:rsid w:val="00682301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5CE"/>
    <w:rsid w:val="006849D9"/>
    <w:rsid w:val="00684B32"/>
    <w:rsid w:val="00684C33"/>
    <w:rsid w:val="00684CDA"/>
    <w:rsid w:val="00684D0E"/>
    <w:rsid w:val="006851F2"/>
    <w:rsid w:val="00685264"/>
    <w:rsid w:val="00685741"/>
    <w:rsid w:val="00686CE3"/>
    <w:rsid w:val="00686D2E"/>
    <w:rsid w:val="00686F2D"/>
    <w:rsid w:val="006878AF"/>
    <w:rsid w:val="0069054B"/>
    <w:rsid w:val="00690642"/>
    <w:rsid w:val="00690686"/>
    <w:rsid w:val="00690E0B"/>
    <w:rsid w:val="006912ED"/>
    <w:rsid w:val="0069131C"/>
    <w:rsid w:val="006917AE"/>
    <w:rsid w:val="0069192E"/>
    <w:rsid w:val="006922FA"/>
    <w:rsid w:val="006925C4"/>
    <w:rsid w:val="006928B3"/>
    <w:rsid w:val="006929B9"/>
    <w:rsid w:val="00692BF6"/>
    <w:rsid w:val="00693758"/>
    <w:rsid w:val="006938B0"/>
    <w:rsid w:val="00693E9A"/>
    <w:rsid w:val="00693F24"/>
    <w:rsid w:val="00694284"/>
    <w:rsid w:val="00694A07"/>
    <w:rsid w:val="00694AC6"/>
    <w:rsid w:val="0069502F"/>
    <w:rsid w:val="00695127"/>
    <w:rsid w:val="006954E1"/>
    <w:rsid w:val="00695BA2"/>
    <w:rsid w:val="006966B1"/>
    <w:rsid w:val="0069673C"/>
    <w:rsid w:val="006968A1"/>
    <w:rsid w:val="00696C6C"/>
    <w:rsid w:val="00696F68"/>
    <w:rsid w:val="00697179"/>
    <w:rsid w:val="0069722B"/>
    <w:rsid w:val="00697988"/>
    <w:rsid w:val="006A0142"/>
    <w:rsid w:val="006A0CB1"/>
    <w:rsid w:val="006A0DED"/>
    <w:rsid w:val="006A1450"/>
    <w:rsid w:val="006A14D6"/>
    <w:rsid w:val="006A17EB"/>
    <w:rsid w:val="006A1B4F"/>
    <w:rsid w:val="006A1F4C"/>
    <w:rsid w:val="006A1F98"/>
    <w:rsid w:val="006A2178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E3"/>
    <w:rsid w:val="006A3F03"/>
    <w:rsid w:val="006A3F7F"/>
    <w:rsid w:val="006A492A"/>
    <w:rsid w:val="006A4E10"/>
    <w:rsid w:val="006A5225"/>
    <w:rsid w:val="006A525B"/>
    <w:rsid w:val="006A5BAC"/>
    <w:rsid w:val="006A5C3B"/>
    <w:rsid w:val="006A5D4D"/>
    <w:rsid w:val="006A5DAB"/>
    <w:rsid w:val="006A5DDE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FF6"/>
    <w:rsid w:val="006B10F3"/>
    <w:rsid w:val="006B11A4"/>
    <w:rsid w:val="006B11AE"/>
    <w:rsid w:val="006B1A85"/>
    <w:rsid w:val="006B2040"/>
    <w:rsid w:val="006B22D2"/>
    <w:rsid w:val="006B261A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53A8"/>
    <w:rsid w:val="006B5772"/>
    <w:rsid w:val="006B5A6F"/>
    <w:rsid w:val="006B5AE3"/>
    <w:rsid w:val="006B68B8"/>
    <w:rsid w:val="006B68D1"/>
    <w:rsid w:val="006B68F1"/>
    <w:rsid w:val="006B6E6A"/>
    <w:rsid w:val="006B7160"/>
    <w:rsid w:val="006B7562"/>
    <w:rsid w:val="006B75F4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E2C"/>
    <w:rsid w:val="006C4BB8"/>
    <w:rsid w:val="006C4FE3"/>
    <w:rsid w:val="006C54EA"/>
    <w:rsid w:val="006C597C"/>
    <w:rsid w:val="006C5D60"/>
    <w:rsid w:val="006C62C4"/>
    <w:rsid w:val="006C6317"/>
    <w:rsid w:val="006C638F"/>
    <w:rsid w:val="006C63CD"/>
    <w:rsid w:val="006C6988"/>
    <w:rsid w:val="006C74DF"/>
    <w:rsid w:val="006C7D9E"/>
    <w:rsid w:val="006D02A9"/>
    <w:rsid w:val="006D0E90"/>
    <w:rsid w:val="006D13F9"/>
    <w:rsid w:val="006D1C91"/>
    <w:rsid w:val="006D1F67"/>
    <w:rsid w:val="006D1FAD"/>
    <w:rsid w:val="006D23D4"/>
    <w:rsid w:val="006D23D8"/>
    <w:rsid w:val="006D2412"/>
    <w:rsid w:val="006D28A4"/>
    <w:rsid w:val="006D2EFC"/>
    <w:rsid w:val="006D3488"/>
    <w:rsid w:val="006D39C3"/>
    <w:rsid w:val="006D401B"/>
    <w:rsid w:val="006D49F0"/>
    <w:rsid w:val="006D4C8B"/>
    <w:rsid w:val="006D4D3D"/>
    <w:rsid w:val="006D5052"/>
    <w:rsid w:val="006D5BEC"/>
    <w:rsid w:val="006D5D54"/>
    <w:rsid w:val="006D6294"/>
    <w:rsid w:val="006D65A0"/>
    <w:rsid w:val="006D69F7"/>
    <w:rsid w:val="006D6D82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B0"/>
    <w:rsid w:val="006E1F64"/>
    <w:rsid w:val="006E2234"/>
    <w:rsid w:val="006E2602"/>
    <w:rsid w:val="006E283C"/>
    <w:rsid w:val="006E29AC"/>
    <w:rsid w:val="006E2C79"/>
    <w:rsid w:val="006E3524"/>
    <w:rsid w:val="006E390C"/>
    <w:rsid w:val="006E45CC"/>
    <w:rsid w:val="006E4BE7"/>
    <w:rsid w:val="006E4FF9"/>
    <w:rsid w:val="006E514D"/>
    <w:rsid w:val="006E554A"/>
    <w:rsid w:val="006E58F9"/>
    <w:rsid w:val="006E5D04"/>
    <w:rsid w:val="006E5F75"/>
    <w:rsid w:val="006E6592"/>
    <w:rsid w:val="006E75AC"/>
    <w:rsid w:val="006E77D9"/>
    <w:rsid w:val="006E7D61"/>
    <w:rsid w:val="006E7F93"/>
    <w:rsid w:val="006F0B16"/>
    <w:rsid w:val="006F0B1B"/>
    <w:rsid w:val="006F0B4B"/>
    <w:rsid w:val="006F0D05"/>
    <w:rsid w:val="006F0E21"/>
    <w:rsid w:val="006F10BF"/>
    <w:rsid w:val="006F1175"/>
    <w:rsid w:val="006F11CB"/>
    <w:rsid w:val="006F1342"/>
    <w:rsid w:val="006F148A"/>
    <w:rsid w:val="006F1EB7"/>
    <w:rsid w:val="006F24EA"/>
    <w:rsid w:val="006F2522"/>
    <w:rsid w:val="006F258D"/>
    <w:rsid w:val="006F2C46"/>
    <w:rsid w:val="006F2E80"/>
    <w:rsid w:val="006F3419"/>
    <w:rsid w:val="006F36B7"/>
    <w:rsid w:val="006F3CFE"/>
    <w:rsid w:val="006F454F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E15"/>
    <w:rsid w:val="0070112A"/>
    <w:rsid w:val="00701170"/>
    <w:rsid w:val="00701226"/>
    <w:rsid w:val="007015B0"/>
    <w:rsid w:val="0070174C"/>
    <w:rsid w:val="00701963"/>
    <w:rsid w:val="0070211F"/>
    <w:rsid w:val="0070245C"/>
    <w:rsid w:val="00702C58"/>
    <w:rsid w:val="00702D98"/>
    <w:rsid w:val="00702E02"/>
    <w:rsid w:val="00703340"/>
    <w:rsid w:val="00703792"/>
    <w:rsid w:val="007039F1"/>
    <w:rsid w:val="00703A19"/>
    <w:rsid w:val="00703C53"/>
    <w:rsid w:val="00703E23"/>
    <w:rsid w:val="00703EE7"/>
    <w:rsid w:val="00703F50"/>
    <w:rsid w:val="00704C25"/>
    <w:rsid w:val="00704CC7"/>
    <w:rsid w:val="007052D9"/>
    <w:rsid w:val="00705469"/>
    <w:rsid w:val="00705876"/>
    <w:rsid w:val="00705CDE"/>
    <w:rsid w:val="00706109"/>
    <w:rsid w:val="007066EB"/>
    <w:rsid w:val="00706E4E"/>
    <w:rsid w:val="007071BA"/>
    <w:rsid w:val="0070720B"/>
    <w:rsid w:val="00707370"/>
    <w:rsid w:val="0070784E"/>
    <w:rsid w:val="00707E61"/>
    <w:rsid w:val="007104B0"/>
    <w:rsid w:val="0071086E"/>
    <w:rsid w:val="00710A0E"/>
    <w:rsid w:val="007113EA"/>
    <w:rsid w:val="00711832"/>
    <w:rsid w:val="0071196B"/>
    <w:rsid w:val="00711A1A"/>
    <w:rsid w:val="00712501"/>
    <w:rsid w:val="00713047"/>
    <w:rsid w:val="007132A9"/>
    <w:rsid w:val="00713C11"/>
    <w:rsid w:val="00713E5D"/>
    <w:rsid w:val="007144AE"/>
    <w:rsid w:val="00714A3C"/>
    <w:rsid w:val="00714C34"/>
    <w:rsid w:val="00714C78"/>
    <w:rsid w:val="00715698"/>
    <w:rsid w:val="00715D6F"/>
    <w:rsid w:val="00715DE4"/>
    <w:rsid w:val="00716088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4D3"/>
    <w:rsid w:val="007248B6"/>
    <w:rsid w:val="00724A7C"/>
    <w:rsid w:val="00724ADB"/>
    <w:rsid w:val="00724D16"/>
    <w:rsid w:val="00724D84"/>
    <w:rsid w:val="00724EDC"/>
    <w:rsid w:val="00725094"/>
    <w:rsid w:val="007257FB"/>
    <w:rsid w:val="0072586A"/>
    <w:rsid w:val="00725E30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668"/>
    <w:rsid w:val="00731793"/>
    <w:rsid w:val="007317D7"/>
    <w:rsid w:val="00731ACB"/>
    <w:rsid w:val="00732823"/>
    <w:rsid w:val="007332B8"/>
    <w:rsid w:val="00734553"/>
    <w:rsid w:val="00734A5E"/>
    <w:rsid w:val="00734EF4"/>
    <w:rsid w:val="00734EFA"/>
    <w:rsid w:val="0073564F"/>
    <w:rsid w:val="0073595A"/>
    <w:rsid w:val="00735B45"/>
    <w:rsid w:val="00736BFB"/>
    <w:rsid w:val="0073798C"/>
    <w:rsid w:val="00737CC3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FD1"/>
    <w:rsid w:val="007426A9"/>
    <w:rsid w:val="007426AA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37B"/>
    <w:rsid w:val="0074439D"/>
    <w:rsid w:val="007445DB"/>
    <w:rsid w:val="00744752"/>
    <w:rsid w:val="00744A87"/>
    <w:rsid w:val="00744B68"/>
    <w:rsid w:val="00744D8C"/>
    <w:rsid w:val="0074505F"/>
    <w:rsid w:val="007457E9"/>
    <w:rsid w:val="007459F6"/>
    <w:rsid w:val="00745B9A"/>
    <w:rsid w:val="00745BF9"/>
    <w:rsid w:val="00745C8C"/>
    <w:rsid w:val="00745FA7"/>
    <w:rsid w:val="00746346"/>
    <w:rsid w:val="00746545"/>
    <w:rsid w:val="007468A1"/>
    <w:rsid w:val="00746A3B"/>
    <w:rsid w:val="00746C70"/>
    <w:rsid w:val="00746DC7"/>
    <w:rsid w:val="00746F54"/>
    <w:rsid w:val="0074704B"/>
    <w:rsid w:val="007475C9"/>
    <w:rsid w:val="00747DC7"/>
    <w:rsid w:val="00750032"/>
    <w:rsid w:val="00750209"/>
    <w:rsid w:val="0075020E"/>
    <w:rsid w:val="007503D3"/>
    <w:rsid w:val="007504DA"/>
    <w:rsid w:val="00750512"/>
    <w:rsid w:val="007508DB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4579"/>
    <w:rsid w:val="00754CD4"/>
    <w:rsid w:val="00754ED3"/>
    <w:rsid w:val="00754F4A"/>
    <w:rsid w:val="00754FB3"/>
    <w:rsid w:val="00755483"/>
    <w:rsid w:val="00755537"/>
    <w:rsid w:val="00755ED5"/>
    <w:rsid w:val="0075662E"/>
    <w:rsid w:val="0075677C"/>
    <w:rsid w:val="00756F55"/>
    <w:rsid w:val="007578BA"/>
    <w:rsid w:val="00760153"/>
    <w:rsid w:val="007601DA"/>
    <w:rsid w:val="00762331"/>
    <w:rsid w:val="007626CA"/>
    <w:rsid w:val="00762826"/>
    <w:rsid w:val="00762A9E"/>
    <w:rsid w:val="00762DB4"/>
    <w:rsid w:val="0076427C"/>
    <w:rsid w:val="007648B9"/>
    <w:rsid w:val="00764C99"/>
    <w:rsid w:val="00764DF3"/>
    <w:rsid w:val="00765233"/>
    <w:rsid w:val="00765B7F"/>
    <w:rsid w:val="00765FBC"/>
    <w:rsid w:val="007662B1"/>
    <w:rsid w:val="0076674E"/>
    <w:rsid w:val="00766F48"/>
    <w:rsid w:val="00767025"/>
    <w:rsid w:val="0076788C"/>
    <w:rsid w:val="00767BE9"/>
    <w:rsid w:val="0077039B"/>
    <w:rsid w:val="00770736"/>
    <w:rsid w:val="00770814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B79"/>
    <w:rsid w:val="007731E5"/>
    <w:rsid w:val="007732FB"/>
    <w:rsid w:val="007733BC"/>
    <w:rsid w:val="00773697"/>
    <w:rsid w:val="007737AB"/>
    <w:rsid w:val="00773F58"/>
    <w:rsid w:val="007745EA"/>
    <w:rsid w:val="0077488E"/>
    <w:rsid w:val="00774AC1"/>
    <w:rsid w:val="00774B29"/>
    <w:rsid w:val="0077509A"/>
    <w:rsid w:val="007758D4"/>
    <w:rsid w:val="00775918"/>
    <w:rsid w:val="00776327"/>
    <w:rsid w:val="007768EB"/>
    <w:rsid w:val="00776966"/>
    <w:rsid w:val="00776CA8"/>
    <w:rsid w:val="00777178"/>
    <w:rsid w:val="007773D5"/>
    <w:rsid w:val="0077745E"/>
    <w:rsid w:val="007775DA"/>
    <w:rsid w:val="00777B04"/>
    <w:rsid w:val="00777C52"/>
    <w:rsid w:val="00780106"/>
    <w:rsid w:val="00780A55"/>
    <w:rsid w:val="00780A99"/>
    <w:rsid w:val="00780F51"/>
    <w:rsid w:val="0078109E"/>
    <w:rsid w:val="0078128C"/>
    <w:rsid w:val="0078150B"/>
    <w:rsid w:val="00781702"/>
    <w:rsid w:val="007819E4"/>
    <w:rsid w:val="00781E13"/>
    <w:rsid w:val="00781F07"/>
    <w:rsid w:val="0078231D"/>
    <w:rsid w:val="00782459"/>
    <w:rsid w:val="007828C1"/>
    <w:rsid w:val="00782BDC"/>
    <w:rsid w:val="00782BF1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430F"/>
    <w:rsid w:val="007844B2"/>
    <w:rsid w:val="00784610"/>
    <w:rsid w:val="0078525C"/>
    <w:rsid w:val="007854A5"/>
    <w:rsid w:val="007854B2"/>
    <w:rsid w:val="00785EE7"/>
    <w:rsid w:val="007862A3"/>
    <w:rsid w:val="00786440"/>
    <w:rsid w:val="00786980"/>
    <w:rsid w:val="00786C64"/>
    <w:rsid w:val="00787127"/>
    <w:rsid w:val="007871BF"/>
    <w:rsid w:val="007871F2"/>
    <w:rsid w:val="0078728C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D2F"/>
    <w:rsid w:val="00792996"/>
    <w:rsid w:val="007929EA"/>
    <w:rsid w:val="00792F9A"/>
    <w:rsid w:val="00793032"/>
    <w:rsid w:val="007933DF"/>
    <w:rsid w:val="00793F24"/>
    <w:rsid w:val="0079419C"/>
    <w:rsid w:val="00794541"/>
    <w:rsid w:val="007946B1"/>
    <w:rsid w:val="0079491E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EDD"/>
    <w:rsid w:val="00797245"/>
    <w:rsid w:val="00797280"/>
    <w:rsid w:val="00797388"/>
    <w:rsid w:val="007975DE"/>
    <w:rsid w:val="007975F6"/>
    <w:rsid w:val="00797636"/>
    <w:rsid w:val="00797C19"/>
    <w:rsid w:val="00797C24"/>
    <w:rsid w:val="007A09D7"/>
    <w:rsid w:val="007A122E"/>
    <w:rsid w:val="007A14D3"/>
    <w:rsid w:val="007A1802"/>
    <w:rsid w:val="007A1C55"/>
    <w:rsid w:val="007A2461"/>
    <w:rsid w:val="007A2906"/>
    <w:rsid w:val="007A2E49"/>
    <w:rsid w:val="007A2F8C"/>
    <w:rsid w:val="007A2FB8"/>
    <w:rsid w:val="007A3225"/>
    <w:rsid w:val="007A3958"/>
    <w:rsid w:val="007A4177"/>
    <w:rsid w:val="007A4458"/>
    <w:rsid w:val="007A4459"/>
    <w:rsid w:val="007A4947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513"/>
    <w:rsid w:val="007A659E"/>
    <w:rsid w:val="007A68E8"/>
    <w:rsid w:val="007A6A1D"/>
    <w:rsid w:val="007A6C6A"/>
    <w:rsid w:val="007A6F73"/>
    <w:rsid w:val="007A7297"/>
    <w:rsid w:val="007A7614"/>
    <w:rsid w:val="007A7750"/>
    <w:rsid w:val="007A77B6"/>
    <w:rsid w:val="007A7EB6"/>
    <w:rsid w:val="007B0416"/>
    <w:rsid w:val="007B0484"/>
    <w:rsid w:val="007B07F0"/>
    <w:rsid w:val="007B08BC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20DB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7D"/>
    <w:rsid w:val="007B3D96"/>
    <w:rsid w:val="007B3FFF"/>
    <w:rsid w:val="007B4035"/>
    <w:rsid w:val="007B43B8"/>
    <w:rsid w:val="007B4492"/>
    <w:rsid w:val="007B46B9"/>
    <w:rsid w:val="007B47CB"/>
    <w:rsid w:val="007B4C4E"/>
    <w:rsid w:val="007B5331"/>
    <w:rsid w:val="007B5617"/>
    <w:rsid w:val="007B6736"/>
    <w:rsid w:val="007B67DC"/>
    <w:rsid w:val="007B6F1A"/>
    <w:rsid w:val="007B744F"/>
    <w:rsid w:val="007B7535"/>
    <w:rsid w:val="007B7BE3"/>
    <w:rsid w:val="007B7E4F"/>
    <w:rsid w:val="007C0164"/>
    <w:rsid w:val="007C026E"/>
    <w:rsid w:val="007C0717"/>
    <w:rsid w:val="007C0750"/>
    <w:rsid w:val="007C0856"/>
    <w:rsid w:val="007C0878"/>
    <w:rsid w:val="007C0C48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5271"/>
    <w:rsid w:val="007C52DA"/>
    <w:rsid w:val="007C580F"/>
    <w:rsid w:val="007C5BC8"/>
    <w:rsid w:val="007C5D47"/>
    <w:rsid w:val="007C5E1F"/>
    <w:rsid w:val="007C60BF"/>
    <w:rsid w:val="007C6378"/>
    <w:rsid w:val="007C6464"/>
    <w:rsid w:val="007C6663"/>
    <w:rsid w:val="007C69FF"/>
    <w:rsid w:val="007C6EBE"/>
    <w:rsid w:val="007C7887"/>
    <w:rsid w:val="007C7AFE"/>
    <w:rsid w:val="007D029D"/>
    <w:rsid w:val="007D07CC"/>
    <w:rsid w:val="007D08D1"/>
    <w:rsid w:val="007D09FC"/>
    <w:rsid w:val="007D0B52"/>
    <w:rsid w:val="007D0B5A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F99"/>
    <w:rsid w:val="007D30EA"/>
    <w:rsid w:val="007D389B"/>
    <w:rsid w:val="007D38EA"/>
    <w:rsid w:val="007D3A28"/>
    <w:rsid w:val="007D4454"/>
    <w:rsid w:val="007D4759"/>
    <w:rsid w:val="007D4923"/>
    <w:rsid w:val="007D50E9"/>
    <w:rsid w:val="007D61B2"/>
    <w:rsid w:val="007D655F"/>
    <w:rsid w:val="007D687A"/>
    <w:rsid w:val="007D6963"/>
    <w:rsid w:val="007D6A2A"/>
    <w:rsid w:val="007D713C"/>
    <w:rsid w:val="007D7C7D"/>
    <w:rsid w:val="007E0528"/>
    <w:rsid w:val="007E05D6"/>
    <w:rsid w:val="007E0678"/>
    <w:rsid w:val="007E0903"/>
    <w:rsid w:val="007E09F0"/>
    <w:rsid w:val="007E0AFA"/>
    <w:rsid w:val="007E0D06"/>
    <w:rsid w:val="007E10A3"/>
    <w:rsid w:val="007E120E"/>
    <w:rsid w:val="007E13CA"/>
    <w:rsid w:val="007E1444"/>
    <w:rsid w:val="007E19C0"/>
    <w:rsid w:val="007E2271"/>
    <w:rsid w:val="007E2986"/>
    <w:rsid w:val="007E29D5"/>
    <w:rsid w:val="007E2D5F"/>
    <w:rsid w:val="007E2EB4"/>
    <w:rsid w:val="007E35BC"/>
    <w:rsid w:val="007E375F"/>
    <w:rsid w:val="007E3877"/>
    <w:rsid w:val="007E3BE9"/>
    <w:rsid w:val="007E3FC9"/>
    <w:rsid w:val="007E4262"/>
    <w:rsid w:val="007E453E"/>
    <w:rsid w:val="007E4867"/>
    <w:rsid w:val="007E4DD9"/>
    <w:rsid w:val="007E4F73"/>
    <w:rsid w:val="007E5694"/>
    <w:rsid w:val="007E5DF2"/>
    <w:rsid w:val="007E5E66"/>
    <w:rsid w:val="007E5F9C"/>
    <w:rsid w:val="007E6130"/>
    <w:rsid w:val="007E6187"/>
    <w:rsid w:val="007E6877"/>
    <w:rsid w:val="007E6BAD"/>
    <w:rsid w:val="007E6E7D"/>
    <w:rsid w:val="007E75DC"/>
    <w:rsid w:val="007F033E"/>
    <w:rsid w:val="007F0449"/>
    <w:rsid w:val="007F0755"/>
    <w:rsid w:val="007F1331"/>
    <w:rsid w:val="007F1822"/>
    <w:rsid w:val="007F2228"/>
    <w:rsid w:val="007F23DE"/>
    <w:rsid w:val="007F2962"/>
    <w:rsid w:val="007F2E0C"/>
    <w:rsid w:val="007F2ED5"/>
    <w:rsid w:val="007F3316"/>
    <w:rsid w:val="007F37FA"/>
    <w:rsid w:val="007F447A"/>
    <w:rsid w:val="007F5250"/>
    <w:rsid w:val="007F53FD"/>
    <w:rsid w:val="007F55CD"/>
    <w:rsid w:val="007F57C1"/>
    <w:rsid w:val="007F58B6"/>
    <w:rsid w:val="007F5D97"/>
    <w:rsid w:val="007F5E1B"/>
    <w:rsid w:val="007F609C"/>
    <w:rsid w:val="007F62B5"/>
    <w:rsid w:val="007F677A"/>
    <w:rsid w:val="007F6B20"/>
    <w:rsid w:val="007F6B95"/>
    <w:rsid w:val="007F6BD4"/>
    <w:rsid w:val="007F6FDD"/>
    <w:rsid w:val="007F7307"/>
    <w:rsid w:val="007F74F1"/>
    <w:rsid w:val="007F7548"/>
    <w:rsid w:val="007F755A"/>
    <w:rsid w:val="007F7844"/>
    <w:rsid w:val="007F7885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8D3"/>
    <w:rsid w:val="00805081"/>
    <w:rsid w:val="008050FD"/>
    <w:rsid w:val="0080550D"/>
    <w:rsid w:val="0080591B"/>
    <w:rsid w:val="00805962"/>
    <w:rsid w:val="008061BA"/>
    <w:rsid w:val="008063F0"/>
    <w:rsid w:val="00806474"/>
    <w:rsid w:val="00806AE3"/>
    <w:rsid w:val="008072E4"/>
    <w:rsid w:val="00807A60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21CB"/>
    <w:rsid w:val="008126CE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E9D"/>
    <w:rsid w:val="00814EA2"/>
    <w:rsid w:val="008153F2"/>
    <w:rsid w:val="00815649"/>
    <w:rsid w:val="00815D6F"/>
    <w:rsid w:val="008161B6"/>
    <w:rsid w:val="00816569"/>
    <w:rsid w:val="00816583"/>
    <w:rsid w:val="008167A9"/>
    <w:rsid w:val="00816BD0"/>
    <w:rsid w:val="00816CB9"/>
    <w:rsid w:val="00816DE8"/>
    <w:rsid w:val="008173E4"/>
    <w:rsid w:val="00820688"/>
    <w:rsid w:val="00820A28"/>
    <w:rsid w:val="00820AAC"/>
    <w:rsid w:val="00820FAF"/>
    <w:rsid w:val="00821288"/>
    <w:rsid w:val="0082131F"/>
    <w:rsid w:val="0082138F"/>
    <w:rsid w:val="00821A8C"/>
    <w:rsid w:val="00821BDE"/>
    <w:rsid w:val="00821EBF"/>
    <w:rsid w:val="00822322"/>
    <w:rsid w:val="0082258E"/>
    <w:rsid w:val="00822590"/>
    <w:rsid w:val="00822DC0"/>
    <w:rsid w:val="00822F1F"/>
    <w:rsid w:val="008230D9"/>
    <w:rsid w:val="00823158"/>
    <w:rsid w:val="008232E3"/>
    <w:rsid w:val="00823401"/>
    <w:rsid w:val="00823C7F"/>
    <w:rsid w:val="00823D58"/>
    <w:rsid w:val="00824284"/>
    <w:rsid w:val="0082457C"/>
    <w:rsid w:val="00824930"/>
    <w:rsid w:val="00824998"/>
    <w:rsid w:val="00824C00"/>
    <w:rsid w:val="00824C62"/>
    <w:rsid w:val="0082514D"/>
    <w:rsid w:val="00825FE1"/>
    <w:rsid w:val="0082615A"/>
    <w:rsid w:val="00827036"/>
    <w:rsid w:val="008270A7"/>
    <w:rsid w:val="00827145"/>
    <w:rsid w:val="00827160"/>
    <w:rsid w:val="008301C9"/>
    <w:rsid w:val="00830BDA"/>
    <w:rsid w:val="00830CE2"/>
    <w:rsid w:val="00831ACF"/>
    <w:rsid w:val="00831DFC"/>
    <w:rsid w:val="0083206E"/>
    <w:rsid w:val="008326D4"/>
    <w:rsid w:val="00832F1D"/>
    <w:rsid w:val="0083316D"/>
    <w:rsid w:val="008334D5"/>
    <w:rsid w:val="00833631"/>
    <w:rsid w:val="0083393C"/>
    <w:rsid w:val="00834047"/>
    <w:rsid w:val="008342C3"/>
    <w:rsid w:val="00834310"/>
    <w:rsid w:val="00834347"/>
    <w:rsid w:val="008344DF"/>
    <w:rsid w:val="00834520"/>
    <w:rsid w:val="00834693"/>
    <w:rsid w:val="00834749"/>
    <w:rsid w:val="00834A9C"/>
    <w:rsid w:val="00835977"/>
    <w:rsid w:val="00835ADA"/>
    <w:rsid w:val="008363AD"/>
    <w:rsid w:val="00836601"/>
    <w:rsid w:val="0083696E"/>
    <w:rsid w:val="00836F7C"/>
    <w:rsid w:val="00836FA6"/>
    <w:rsid w:val="0083719B"/>
    <w:rsid w:val="00837885"/>
    <w:rsid w:val="008379EF"/>
    <w:rsid w:val="0084082D"/>
    <w:rsid w:val="00840913"/>
    <w:rsid w:val="00840B9E"/>
    <w:rsid w:val="00842122"/>
    <w:rsid w:val="008422EB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F16"/>
    <w:rsid w:val="00846416"/>
    <w:rsid w:val="00846FEE"/>
    <w:rsid w:val="008470C6"/>
    <w:rsid w:val="008473E3"/>
    <w:rsid w:val="008476F8"/>
    <w:rsid w:val="00847905"/>
    <w:rsid w:val="00847DE4"/>
    <w:rsid w:val="00850442"/>
    <w:rsid w:val="00850D7B"/>
    <w:rsid w:val="0085113E"/>
    <w:rsid w:val="00851350"/>
    <w:rsid w:val="008514E7"/>
    <w:rsid w:val="00851AC2"/>
    <w:rsid w:val="00851E70"/>
    <w:rsid w:val="00851FA2"/>
    <w:rsid w:val="008521B7"/>
    <w:rsid w:val="00852394"/>
    <w:rsid w:val="008524DC"/>
    <w:rsid w:val="00852603"/>
    <w:rsid w:val="008527B2"/>
    <w:rsid w:val="00852C30"/>
    <w:rsid w:val="00852CF3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AC"/>
    <w:rsid w:val="008563B0"/>
    <w:rsid w:val="0085646E"/>
    <w:rsid w:val="008568BB"/>
    <w:rsid w:val="00856D1A"/>
    <w:rsid w:val="00856DD2"/>
    <w:rsid w:val="00857009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A3A"/>
    <w:rsid w:val="00860D29"/>
    <w:rsid w:val="00860E41"/>
    <w:rsid w:val="00861470"/>
    <w:rsid w:val="008614A8"/>
    <w:rsid w:val="008617C5"/>
    <w:rsid w:val="00861E4B"/>
    <w:rsid w:val="00861EE5"/>
    <w:rsid w:val="008622E6"/>
    <w:rsid w:val="00862697"/>
    <w:rsid w:val="00862950"/>
    <w:rsid w:val="00862D56"/>
    <w:rsid w:val="00862E9E"/>
    <w:rsid w:val="0086323D"/>
    <w:rsid w:val="008638EB"/>
    <w:rsid w:val="0086437A"/>
    <w:rsid w:val="00864668"/>
    <w:rsid w:val="00864CC4"/>
    <w:rsid w:val="00865118"/>
    <w:rsid w:val="00865186"/>
    <w:rsid w:val="008652CE"/>
    <w:rsid w:val="00865671"/>
    <w:rsid w:val="008659ED"/>
    <w:rsid w:val="00866AEA"/>
    <w:rsid w:val="00867069"/>
    <w:rsid w:val="008671D1"/>
    <w:rsid w:val="0086781D"/>
    <w:rsid w:val="00867C83"/>
    <w:rsid w:val="00867F7D"/>
    <w:rsid w:val="008700C6"/>
    <w:rsid w:val="00870758"/>
    <w:rsid w:val="008719F5"/>
    <w:rsid w:val="00871DAD"/>
    <w:rsid w:val="008720E0"/>
    <w:rsid w:val="00872307"/>
    <w:rsid w:val="00872591"/>
    <w:rsid w:val="008725BA"/>
    <w:rsid w:val="008726D3"/>
    <w:rsid w:val="00872780"/>
    <w:rsid w:val="00872A8A"/>
    <w:rsid w:val="00873540"/>
    <w:rsid w:val="0087358E"/>
    <w:rsid w:val="00873D62"/>
    <w:rsid w:val="00873FE7"/>
    <w:rsid w:val="00874441"/>
    <w:rsid w:val="00874443"/>
    <w:rsid w:val="00874519"/>
    <w:rsid w:val="00874596"/>
    <w:rsid w:val="008745BA"/>
    <w:rsid w:val="0087472D"/>
    <w:rsid w:val="008749FF"/>
    <w:rsid w:val="00874EBE"/>
    <w:rsid w:val="0087522F"/>
    <w:rsid w:val="00875254"/>
    <w:rsid w:val="00875597"/>
    <w:rsid w:val="008756EA"/>
    <w:rsid w:val="00875A82"/>
    <w:rsid w:val="00875B96"/>
    <w:rsid w:val="00875E9D"/>
    <w:rsid w:val="00875EA7"/>
    <w:rsid w:val="00876C4D"/>
    <w:rsid w:val="00876C8E"/>
    <w:rsid w:val="0087751E"/>
    <w:rsid w:val="008777E6"/>
    <w:rsid w:val="0087789B"/>
    <w:rsid w:val="00877DE0"/>
    <w:rsid w:val="00880158"/>
    <w:rsid w:val="008804FE"/>
    <w:rsid w:val="00880C8C"/>
    <w:rsid w:val="008811EE"/>
    <w:rsid w:val="00881235"/>
    <w:rsid w:val="008814F5"/>
    <w:rsid w:val="00881728"/>
    <w:rsid w:val="008818B5"/>
    <w:rsid w:val="00881A48"/>
    <w:rsid w:val="00881A8C"/>
    <w:rsid w:val="00881F1E"/>
    <w:rsid w:val="0088204F"/>
    <w:rsid w:val="008823C3"/>
    <w:rsid w:val="0088258E"/>
    <w:rsid w:val="00882E5C"/>
    <w:rsid w:val="008837B8"/>
    <w:rsid w:val="00883844"/>
    <w:rsid w:val="00883935"/>
    <w:rsid w:val="00883AFD"/>
    <w:rsid w:val="00883C27"/>
    <w:rsid w:val="00883CA9"/>
    <w:rsid w:val="008847D4"/>
    <w:rsid w:val="00884B8D"/>
    <w:rsid w:val="00884C43"/>
    <w:rsid w:val="00884F2B"/>
    <w:rsid w:val="0088505A"/>
    <w:rsid w:val="0088554A"/>
    <w:rsid w:val="00885597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753"/>
    <w:rsid w:val="0089076E"/>
    <w:rsid w:val="0089088C"/>
    <w:rsid w:val="0089098B"/>
    <w:rsid w:val="0089098C"/>
    <w:rsid w:val="00890A3F"/>
    <w:rsid w:val="00890B52"/>
    <w:rsid w:val="00890B88"/>
    <w:rsid w:val="00890D51"/>
    <w:rsid w:val="00890F64"/>
    <w:rsid w:val="00891255"/>
    <w:rsid w:val="0089170F"/>
    <w:rsid w:val="00892AFA"/>
    <w:rsid w:val="00892B50"/>
    <w:rsid w:val="00892BFB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7F7"/>
    <w:rsid w:val="00895B21"/>
    <w:rsid w:val="00895B6F"/>
    <w:rsid w:val="00895E0A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D3C"/>
    <w:rsid w:val="008A0D53"/>
    <w:rsid w:val="008A11F7"/>
    <w:rsid w:val="008A143E"/>
    <w:rsid w:val="008A14F9"/>
    <w:rsid w:val="008A1960"/>
    <w:rsid w:val="008A1CF5"/>
    <w:rsid w:val="008A20B7"/>
    <w:rsid w:val="008A2DA7"/>
    <w:rsid w:val="008A34A3"/>
    <w:rsid w:val="008A38BD"/>
    <w:rsid w:val="008A4611"/>
    <w:rsid w:val="008A4657"/>
    <w:rsid w:val="008A539D"/>
    <w:rsid w:val="008A5B5E"/>
    <w:rsid w:val="008A5C28"/>
    <w:rsid w:val="008A6055"/>
    <w:rsid w:val="008A6165"/>
    <w:rsid w:val="008A628A"/>
    <w:rsid w:val="008A6379"/>
    <w:rsid w:val="008A64FE"/>
    <w:rsid w:val="008A7614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EDF"/>
    <w:rsid w:val="008B224B"/>
    <w:rsid w:val="008B2435"/>
    <w:rsid w:val="008B2970"/>
    <w:rsid w:val="008B2D00"/>
    <w:rsid w:val="008B2E51"/>
    <w:rsid w:val="008B2E95"/>
    <w:rsid w:val="008B2F15"/>
    <w:rsid w:val="008B2FFF"/>
    <w:rsid w:val="008B333D"/>
    <w:rsid w:val="008B3475"/>
    <w:rsid w:val="008B4445"/>
    <w:rsid w:val="008B4556"/>
    <w:rsid w:val="008B45CC"/>
    <w:rsid w:val="008B489C"/>
    <w:rsid w:val="008B48C8"/>
    <w:rsid w:val="008B498B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ED5"/>
    <w:rsid w:val="008B5FEF"/>
    <w:rsid w:val="008B6018"/>
    <w:rsid w:val="008B6CEF"/>
    <w:rsid w:val="008B71EE"/>
    <w:rsid w:val="008B7E3F"/>
    <w:rsid w:val="008B7E61"/>
    <w:rsid w:val="008B7FA3"/>
    <w:rsid w:val="008C00E3"/>
    <w:rsid w:val="008C07FF"/>
    <w:rsid w:val="008C086B"/>
    <w:rsid w:val="008C08C1"/>
    <w:rsid w:val="008C0924"/>
    <w:rsid w:val="008C0BC7"/>
    <w:rsid w:val="008C1202"/>
    <w:rsid w:val="008C1226"/>
    <w:rsid w:val="008C13D8"/>
    <w:rsid w:val="008C1CCE"/>
    <w:rsid w:val="008C1CE1"/>
    <w:rsid w:val="008C1E36"/>
    <w:rsid w:val="008C22CF"/>
    <w:rsid w:val="008C251E"/>
    <w:rsid w:val="008C2786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1CD"/>
    <w:rsid w:val="008C6556"/>
    <w:rsid w:val="008C6738"/>
    <w:rsid w:val="008C6C31"/>
    <w:rsid w:val="008C6C78"/>
    <w:rsid w:val="008C6CDC"/>
    <w:rsid w:val="008C6D73"/>
    <w:rsid w:val="008C6FF7"/>
    <w:rsid w:val="008C7544"/>
    <w:rsid w:val="008C794B"/>
    <w:rsid w:val="008C7CA5"/>
    <w:rsid w:val="008C7D30"/>
    <w:rsid w:val="008C7EAE"/>
    <w:rsid w:val="008D0309"/>
    <w:rsid w:val="008D035C"/>
    <w:rsid w:val="008D0640"/>
    <w:rsid w:val="008D0899"/>
    <w:rsid w:val="008D0E81"/>
    <w:rsid w:val="008D0EBF"/>
    <w:rsid w:val="008D13C0"/>
    <w:rsid w:val="008D13E8"/>
    <w:rsid w:val="008D163A"/>
    <w:rsid w:val="008D169E"/>
    <w:rsid w:val="008D1D3D"/>
    <w:rsid w:val="008D1F93"/>
    <w:rsid w:val="008D2309"/>
    <w:rsid w:val="008D2AAE"/>
    <w:rsid w:val="008D2B4B"/>
    <w:rsid w:val="008D3165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5254"/>
    <w:rsid w:val="008D5D1D"/>
    <w:rsid w:val="008D5D27"/>
    <w:rsid w:val="008D6120"/>
    <w:rsid w:val="008D6487"/>
    <w:rsid w:val="008D6554"/>
    <w:rsid w:val="008D65C3"/>
    <w:rsid w:val="008D67C4"/>
    <w:rsid w:val="008D68D5"/>
    <w:rsid w:val="008D6CAD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2032"/>
    <w:rsid w:val="008E21DC"/>
    <w:rsid w:val="008E2C4A"/>
    <w:rsid w:val="008E2F2E"/>
    <w:rsid w:val="008E2FF9"/>
    <w:rsid w:val="008E3517"/>
    <w:rsid w:val="008E35F1"/>
    <w:rsid w:val="008E3604"/>
    <w:rsid w:val="008E3657"/>
    <w:rsid w:val="008E385D"/>
    <w:rsid w:val="008E3C7E"/>
    <w:rsid w:val="008E3FD9"/>
    <w:rsid w:val="008E4137"/>
    <w:rsid w:val="008E4289"/>
    <w:rsid w:val="008E44F1"/>
    <w:rsid w:val="008E452C"/>
    <w:rsid w:val="008E4684"/>
    <w:rsid w:val="008E4D05"/>
    <w:rsid w:val="008E5378"/>
    <w:rsid w:val="008E55C1"/>
    <w:rsid w:val="008E55C4"/>
    <w:rsid w:val="008E55F5"/>
    <w:rsid w:val="008E5608"/>
    <w:rsid w:val="008E5B05"/>
    <w:rsid w:val="008E5D1D"/>
    <w:rsid w:val="008E5D77"/>
    <w:rsid w:val="008E5FB6"/>
    <w:rsid w:val="008E6567"/>
    <w:rsid w:val="008E7533"/>
    <w:rsid w:val="008E76E2"/>
    <w:rsid w:val="008E76FB"/>
    <w:rsid w:val="008E7700"/>
    <w:rsid w:val="008E7907"/>
    <w:rsid w:val="008E7F58"/>
    <w:rsid w:val="008F02EE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425"/>
    <w:rsid w:val="008F36CA"/>
    <w:rsid w:val="008F3950"/>
    <w:rsid w:val="008F3CB8"/>
    <w:rsid w:val="008F4373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343"/>
    <w:rsid w:val="00901551"/>
    <w:rsid w:val="00901B89"/>
    <w:rsid w:val="00901BB8"/>
    <w:rsid w:val="00902007"/>
    <w:rsid w:val="00902053"/>
    <w:rsid w:val="009022DD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557"/>
    <w:rsid w:val="00904645"/>
    <w:rsid w:val="00904B8D"/>
    <w:rsid w:val="00904C9A"/>
    <w:rsid w:val="00904D7F"/>
    <w:rsid w:val="00904D81"/>
    <w:rsid w:val="00905420"/>
    <w:rsid w:val="00905682"/>
    <w:rsid w:val="00905D4E"/>
    <w:rsid w:val="009069F9"/>
    <w:rsid w:val="00906EAA"/>
    <w:rsid w:val="0090715B"/>
    <w:rsid w:val="00907A01"/>
    <w:rsid w:val="00907AD4"/>
    <w:rsid w:val="00907D91"/>
    <w:rsid w:val="009101BE"/>
    <w:rsid w:val="00910628"/>
    <w:rsid w:val="009111AC"/>
    <w:rsid w:val="009115C3"/>
    <w:rsid w:val="0091188A"/>
    <w:rsid w:val="00911BCF"/>
    <w:rsid w:val="00911D63"/>
    <w:rsid w:val="00912655"/>
    <w:rsid w:val="00912754"/>
    <w:rsid w:val="00912CDC"/>
    <w:rsid w:val="00912F61"/>
    <w:rsid w:val="009131C2"/>
    <w:rsid w:val="00913405"/>
    <w:rsid w:val="00913AA0"/>
    <w:rsid w:val="0091476C"/>
    <w:rsid w:val="00914907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D49"/>
    <w:rsid w:val="00915E84"/>
    <w:rsid w:val="0091658D"/>
    <w:rsid w:val="009168B7"/>
    <w:rsid w:val="00916D67"/>
    <w:rsid w:val="00917337"/>
    <w:rsid w:val="00917532"/>
    <w:rsid w:val="009177B4"/>
    <w:rsid w:val="0091791D"/>
    <w:rsid w:val="00917B15"/>
    <w:rsid w:val="00917CC6"/>
    <w:rsid w:val="009203FA"/>
    <w:rsid w:val="009206FA"/>
    <w:rsid w:val="00920A4D"/>
    <w:rsid w:val="00920B48"/>
    <w:rsid w:val="0092117C"/>
    <w:rsid w:val="00921180"/>
    <w:rsid w:val="009213D4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F8E"/>
    <w:rsid w:val="009252ED"/>
    <w:rsid w:val="00925C20"/>
    <w:rsid w:val="009264B1"/>
    <w:rsid w:val="00926777"/>
    <w:rsid w:val="00926937"/>
    <w:rsid w:val="00926A90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297D"/>
    <w:rsid w:val="00932BF3"/>
    <w:rsid w:val="00933086"/>
    <w:rsid w:val="0093376C"/>
    <w:rsid w:val="00933AB7"/>
    <w:rsid w:val="00933C0D"/>
    <w:rsid w:val="00934529"/>
    <w:rsid w:val="009349B1"/>
    <w:rsid w:val="00934EF8"/>
    <w:rsid w:val="00935166"/>
    <w:rsid w:val="0093524D"/>
    <w:rsid w:val="009354FD"/>
    <w:rsid w:val="009355D6"/>
    <w:rsid w:val="00935609"/>
    <w:rsid w:val="009357B7"/>
    <w:rsid w:val="00935AD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A3B"/>
    <w:rsid w:val="00940105"/>
    <w:rsid w:val="00940A14"/>
    <w:rsid w:val="00940C2B"/>
    <w:rsid w:val="00940FEC"/>
    <w:rsid w:val="009410EC"/>
    <w:rsid w:val="00941795"/>
    <w:rsid w:val="00941B47"/>
    <w:rsid w:val="00941CC9"/>
    <w:rsid w:val="00941FE1"/>
    <w:rsid w:val="009421DF"/>
    <w:rsid w:val="00942733"/>
    <w:rsid w:val="0094362E"/>
    <w:rsid w:val="0094422A"/>
    <w:rsid w:val="00944318"/>
    <w:rsid w:val="00944634"/>
    <w:rsid w:val="00944658"/>
    <w:rsid w:val="0094468C"/>
    <w:rsid w:val="009446A9"/>
    <w:rsid w:val="0094477F"/>
    <w:rsid w:val="009451AE"/>
    <w:rsid w:val="0094545C"/>
    <w:rsid w:val="0094583D"/>
    <w:rsid w:val="00945B11"/>
    <w:rsid w:val="00945ED3"/>
    <w:rsid w:val="009465F3"/>
    <w:rsid w:val="009467CE"/>
    <w:rsid w:val="00946C41"/>
    <w:rsid w:val="00946C75"/>
    <w:rsid w:val="00946CCD"/>
    <w:rsid w:val="00946F1E"/>
    <w:rsid w:val="0094705D"/>
    <w:rsid w:val="00947159"/>
    <w:rsid w:val="0094719E"/>
    <w:rsid w:val="0094729C"/>
    <w:rsid w:val="00947816"/>
    <w:rsid w:val="00947864"/>
    <w:rsid w:val="009507E6"/>
    <w:rsid w:val="00950939"/>
    <w:rsid w:val="00950A3D"/>
    <w:rsid w:val="00950F7F"/>
    <w:rsid w:val="009511CE"/>
    <w:rsid w:val="0095141B"/>
    <w:rsid w:val="00951507"/>
    <w:rsid w:val="009517C6"/>
    <w:rsid w:val="009519F3"/>
    <w:rsid w:val="00951F6D"/>
    <w:rsid w:val="00952A32"/>
    <w:rsid w:val="00952A95"/>
    <w:rsid w:val="00952BB2"/>
    <w:rsid w:val="00952CAA"/>
    <w:rsid w:val="009532DD"/>
    <w:rsid w:val="009533A3"/>
    <w:rsid w:val="00953457"/>
    <w:rsid w:val="009534F5"/>
    <w:rsid w:val="00953963"/>
    <w:rsid w:val="00953B45"/>
    <w:rsid w:val="009540A3"/>
    <w:rsid w:val="00954B10"/>
    <w:rsid w:val="00954FCE"/>
    <w:rsid w:val="00955AB8"/>
    <w:rsid w:val="00955ABE"/>
    <w:rsid w:val="00955BB1"/>
    <w:rsid w:val="009563C8"/>
    <w:rsid w:val="0095651E"/>
    <w:rsid w:val="009569C8"/>
    <w:rsid w:val="00956C51"/>
    <w:rsid w:val="00956C8D"/>
    <w:rsid w:val="00956CFD"/>
    <w:rsid w:val="00956E7E"/>
    <w:rsid w:val="0095718D"/>
    <w:rsid w:val="0095727C"/>
    <w:rsid w:val="0095772E"/>
    <w:rsid w:val="009579C1"/>
    <w:rsid w:val="00957FBA"/>
    <w:rsid w:val="00960054"/>
    <w:rsid w:val="009600D9"/>
    <w:rsid w:val="00960846"/>
    <w:rsid w:val="00961212"/>
    <w:rsid w:val="009616C8"/>
    <w:rsid w:val="00961BB1"/>
    <w:rsid w:val="009620B5"/>
    <w:rsid w:val="0096221D"/>
    <w:rsid w:val="009626B5"/>
    <w:rsid w:val="00963151"/>
    <w:rsid w:val="00963196"/>
    <w:rsid w:val="009631B4"/>
    <w:rsid w:val="00963392"/>
    <w:rsid w:val="00963481"/>
    <w:rsid w:val="00963B1A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E50"/>
    <w:rsid w:val="00965EB7"/>
    <w:rsid w:val="00966C94"/>
    <w:rsid w:val="00966ECA"/>
    <w:rsid w:val="009670CF"/>
    <w:rsid w:val="009671C1"/>
    <w:rsid w:val="00967AE4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3494"/>
    <w:rsid w:val="00973A28"/>
    <w:rsid w:val="00973BC5"/>
    <w:rsid w:val="0097417A"/>
    <w:rsid w:val="00975374"/>
    <w:rsid w:val="009754F0"/>
    <w:rsid w:val="0097550E"/>
    <w:rsid w:val="00975650"/>
    <w:rsid w:val="00975FB8"/>
    <w:rsid w:val="009766E2"/>
    <w:rsid w:val="009768AC"/>
    <w:rsid w:val="00976F70"/>
    <w:rsid w:val="0097731C"/>
    <w:rsid w:val="00977473"/>
    <w:rsid w:val="00977E70"/>
    <w:rsid w:val="00977ED4"/>
    <w:rsid w:val="0098000F"/>
    <w:rsid w:val="00980094"/>
    <w:rsid w:val="00980459"/>
    <w:rsid w:val="009806BE"/>
    <w:rsid w:val="00980880"/>
    <w:rsid w:val="00980891"/>
    <w:rsid w:val="00980BD8"/>
    <w:rsid w:val="00980FDD"/>
    <w:rsid w:val="009810A1"/>
    <w:rsid w:val="00981E91"/>
    <w:rsid w:val="0098239B"/>
    <w:rsid w:val="009826DB"/>
    <w:rsid w:val="00982ACE"/>
    <w:rsid w:val="00982F95"/>
    <w:rsid w:val="009836A3"/>
    <w:rsid w:val="009844BD"/>
    <w:rsid w:val="0098460B"/>
    <w:rsid w:val="009850AF"/>
    <w:rsid w:val="0098565A"/>
    <w:rsid w:val="00985A2D"/>
    <w:rsid w:val="00985DE6"/>
    <w:rsid w:val="00985ECB"/>
    <w:rsid w:val="009860EA"/>
    <w:rsid w:val="009864C1"/>
    <w:rsid w:val="00986B9D"/>
    <w:rsid w:val="00986CD7"/>
    <w:rsid w:val="0098709B"/>
    <w:rsid w:val="009870B2"/>
    <w:rsid w:val="009872A0"/>
    <w:rsid w:val="009872EF"/>
    <w:rsid w:val="009876A3"/>
    <w:rsid w:val="009879C9"/>
    <w:rsid w:val="00990073"/>
    <w:rsid w:val="00990298"/>
    <w:rsid w:val="00990588"/>
    <w:rsid w:val="00990A0D"/>
    <w:rsid w:val="00990C40"/>
    <w:rsid w:val="00990C9E"/>
    <w:rsid w:val="00991C6F"/>
    <w:rsid w:val="00991CFB"/>
    <w:rsid w:val="00992991"/>
    <w:rsid w:val="00992C41"/>
    <w:rsid w:val="00992D81"/>
    <w:rsid w:val="00993006"/>
    <w:rsid w:val="0099330E"/>
    <w:rsid w:val="00993357"/>
    <w:rsid w:val="00993AC5"/>
    <w:rsid w:val="00993CC4"/>
    <w:rsid w:val="00993CC8"/>
    <w:rsid w:val="00994236"/>
    <w:rsid w:val="009943BB"/>
    <w:rsid w:val="0099442C"/>
    <w:rsid w:val="009944C3"/>
    <w:rsid w:val="009948FA"/>
    <w:rsid w:val="009952BA"/>
    <w:rsid w:val="0099580D"/>
    <w:rsid w:val="00995E43"/>
    <w:rsid w:val="0099666E"/>
    <w:rsid w:val="00996703"/>
    <w:rsid w:val="009969AE"/>
    <w:rsid w:val="00997166"/>
    <w:rsid w:val="00997215"/>
    <w:rsid w:val="00997CFB"/>
    <w:rsid w:val="009A0BD7"/>
    <w:rsid w:val="009A0E56"/>
    <w:rsid w:val="009A157B"/>
    <w:rsid w:val="009A19CA"/>
    <w:rsid w:val="009A2325"/>
    <w:rsid w:val="009A2697"/>
    <w:rsid w:val="009A296C"/>
    <w:rsid w:val="009A2B76"/>
    <w:rsid w:val="009A3418"/>
    <w:rsid w:val="009A3564"/>
    <w:rsid w:val="009A3626"/>
    <w:rsid w:val="009A3BBB"/>
    <w:rsid w:val="009A3CC6"/>
    <w:rsid w:val="009A3D66"/>
    <w:rsid w:val="009A410A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D85"/>
    <w:rsid w:val="009A7E77"/>
    <w:rsid w:val="009B09A8"/>
    <w:rsid w:val="009B0BC4"/>
    <w:rsid w:val="009B0BDC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5EA"/>
    <w:rsid w:val="009B3605"/>
    <w:rsid w:val="009B384C"/>
    <w:rsid w:val="009B395C"/>
    <w:rsid w:val="009B3B8A"/>
    <w:rsid w:val="009B3BE0"/>
    <w:rsid w:val="009B3DD9"/>
    <w:rsid w:val="009B4971"/>
    <w:rsid w:val="009B4C09"/>
    <w:rsid w:val="009B4C47"/>
    <w:rsid w:val="009B4D1D"/>
    <w:rsid w:val="009B4DF5"/>
    <w:rsid w:val="009B5260"/>
    <w:rsid w:val="009B571D"/>
    <w:rsid w:val="009B5C36"/>
    <w:rsid w:val="009B60F3"/>
    <w:rsid w:val="009B661E"/>
    <w:rsid w:val="009B667E"/>
    <w:rsid w:val="009B68B8"/>
    <w:rsid w:val="009B68EB"/>
    <w:rsid w:val="009B6E96"/>
    <w:rsid w:val="009B7A8B"/>
    <w:rsid w:val="009B7C81"/>
    <w:rsid w:val="009C058E"/>
    <w:rsid w:val="009C0B19"/>
    <w:rsid w:val="009C0DA3"/>
    <w:rsid w:val="009C16D7"/>
    <w:rsid w:val="009C188F"/>
    <w:rsid w:val="009C1C78"/>
    <w:rsid w:val="009C1D70"/>
    <w:rsid w:val="009C2172"/>
    <w:rsid w:val="009C217D"/>
    <w:rsid w:val="009C2466"/>
    <w:rsid w:val="009C282F"/>
    <w:rsid w:val="009C2D16"/>
    <w:rsid w:val="009C3FBD"/>
    <w:rsid w:val="009C4005"/>
    <w:rsid w:val="009C438B"/>
    <w:rsid w:val="009C43E5"/>
    <w:rsid w:val="009C4426"/>
    <w:rsid w:val="009C47D6"/>
    <w:rsid w:val="009C4819"/>
    <w:rsid w:val="009C5077"/>
    <w:rsid w:val="009C5734"/>
    <w:rsid w:val="009C5912"/>
    <w:rsid w:val="009C5B4E"/>
    <w:rsid w:val="009C5C7C"/>
    <w:rsid w:val="009C5D61"/>
    <w:rsid w:val="009C5F9E"/>
    <w:rsid w:val="009C66A9"/>
    <w:rsid w:val="009C6BCF"/>
    <w:rsid w:val="009C6CF8"/>
    <w:rsid w:val="009C71BF"/>
    <w:rsid w:val="009C72EE"/>
    <w:rsid w:val="009C7BC8"/>
    <w:rsid w:val="009D0272"/>
    <w:rsid w:val="009D0637"/>
    <w:rsid w:val="009D06FB"/>
    <w:rsid w:val="009D0A32"/>
    <w:rsid w:val="009D0AE8"/>
    <w:rsid w:val="009D0B14"/>
    <w:rsid w:val="009D0B84"/>
    <w:rsid w:val="009D0F46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D09"/>
    <w:rsid w:val="009D2D66"/>
    <w:rsid w:val="009D35EB"/>
    <w:rsid w:val="009D3AD2"/>
    <w:rsid w:val="009D3DD3"/>
    <w:rsid w:val="009D3F7B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49A"/>
    <w:rsid w:val="009D66F0"/>
    <w:rsid w:val="009D696A"/>
    <w:rsid w:val="009D6998"/>
    <w:rsid w:val="009D6CD9"/>
    <w:rsid w:val="009D6D15"/>
    <w:rsid w:val="009D7B5A"/>
    <w:rsid w:val="009D7E4F"/>
    <w:rsid w:val="009D7E9B"/>
    <w:rsid w:val="009E0221"/>
    <w:rsid w:val="009E11BD"/>
    <w:rsid w:val="009E1406"/>
    <w:rsid w:val="009E196B"/>
    <w:rsid w:val="009E1C0F"/>
    <w:rsid w:val="009E278F"/>
    <w:rsid w:val="009E2909"/>
    <w:rsid w:val="009E2C18"/>
    <w:rsid w:val="009E2D26"/>
    <w:rsid w:val="009E2E4F"/>
    <w:rsid w:val="009E2F28"/>
    <w:rsid w:val="009E333E"/>
    <w:rsid w:val="009E350B"/>
    <w:rsid w:val="009E3786"/>
    <w:rsid w:val="009E3863"/>
    <w:rsid w:val="009E3B58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680"/>
    <w:rsid w:val="009E5DFD"/>
    <w:rsid w:val="009E5F96"/>
    <w:rsid w:val="009E6072"/>
    <w:rsid w:val="009E61F3"/>
    <w:rsid w:val="009E64EC"/>
    <w:rsid w:val="009E68ED"/>
    <w:rsid w:val="009E6A7B"/>
    <w:rsid w:val="009E6A7C"/>
    <w:rsid w:val="009E6D2C"/>
    <w:rsid w:val="009E6D31"/>
    <w:rsid w:val="009E71A1"/>
    <w:rsid w:val="009E7A57"/>
    <w:rsid w:val="009E7B04"/>
    <w:rsid w:val="009E7C44"/>
    <w:rsid w:val="009F0196"/>
    <w:rsid w:val="009F0268"/>
    <w:rsid w:val="009F0D69"/>
    <w:rsid w:val="009F0D8A"/>
    <w:rsid w:val="009F0DDE"/>
    <w:rsid w:val="009F0E55"/>
    <w:rsid w:val="009F1391"/>
    <w:rsid w:val="009F1B35"/>
    <w:rsid w:val="009F1DB2"/>
    <w:rsid w:val="009F246E"/>
    <w:rsid w:val="009F247F"/>
    <w:rsid w:val="009F351C"/>
    <w:rsid w:val="009F38BC"/>
    <w:rsid w:val="009F3B22"/>
    <w:rsid w:val="009F4235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C8F"/>
    <w:rsid w:val="009F6E67"/>
    <w:rsid w:val="009F704A"/>
    <w:rsid w:val="009F7246"/>
    <w:rsid w:val="009F7837"/>
    <w:rsid w:val="00A00376"/>
    <w:rsid w:val="00A006AD"/>
    <w:rsid w:val="00A00F33"/>
    <w:rsid w:val="00A01177"/>
    <w:rsid w:val="00A01195"/>
    <w:rsid w:val="00A0137B"/>
    <w:rsid w:val="00A014B0"/>
    <w:rsid w:val="00A0226B"/>
    <w:rsid w:val="00A02333"/>
    <w:rsid w:val="00A023E1"/>
    <w:rsid w:val="00A031AA"/>
    <w:rsid w:val="00A033F7"/>
    <w:rsid w:val="00A0346A"/>
    <w:rsid w:val="00A03B23"/>
    <w:rsid w:val="00A03DB4"/>
    <w:rsid w:val="00A03EF3"/>
    <w:rsid w:val="00A043B5"/>
    <w:rsid w:val="00A045A2"/>
    <w:rsid w:val="00A046EA"/>
    <w:rsid w:val="00A04BF7"/>
    <w:rsid w:val="00A04CCB"/>
    <w:rsid w:val="00A04CDD"/>
    <w:rsid w:val="00A05009"/>
    <w:rsid w:val="00A05034"/>
    <w:rsid w:val="00A05785"/>
    <w:rsid w:val="00A058BD"/>
    <w:rsid w:val="00A05A09"/>
    <w:rsid w:val="00A06288"/>
    <w:rsid w:val="00A065B0"/>
    <w:rsid w:val="00A06657"/>
    <w:rsid w:val="00A06C69"/>
    <w:rsid w:val="00A06D26"/>
    <w:rsid w:val="00A07277"/>
    <w:rsid w:val="00A076CC"/>
    <w:rsid w:val="00A07700"/>
    <w:rsid w:val="00A07BF7"/>
    <w:rsid w:val="00A07E4A"/>
    <w:rsid w:val="00A1020B"/>
    <w:rsid w:val="00A10881"/>
    <w:rsid w:val="00A10C0A"/>
    <w:rsid w:val="00A10F89"/>
    <w:rsid w:val="00A115FD"/>
    <w:rsid w:val="00A11A83"/>
    <w:rsid w:val="00A11B08"/>
    <w:rsid w:val="00A11D7E"/>
    <w:rsid w:val="00A12058"/>
    <w:rsid w:val="00A12452"/>
    <w:rsid w:val="00A12B2F"/>
    <w:rsid w:val="00A12C8E"/>
    <w:rsid w:val="00A12E1E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3F3"/>
    <w:rsid w:val="00A1576C"/>
    <w:rsid w:val="00A15EB4"/>
    <w:rsid w:val="00A16147"/>
    <w:rsid w:val="00A16731"/>
    <w:rsid w:val="00A1686B"/>
    <w:rsid w:val="00A1687C"/>
    <w:rsid w:val="00A16A93"/>
    <w:rsid w:val="00A16CF0"/>
    <w:rsid w:val="00A16DDE"/>
    <w:rsid w:val="00A171BD"/>
    <w:rsid w:val="00A179A1"/>
    <w:rsid w:val="00A179B4"/>
    <w:rsid w:val="00A17AC3"/>
    <w:rsid w:val="00A17B34"/>
    <w:rsid w:val="00A17E40"/>
    <w:rsid w:val="00A17FF4"/>
    <w:rsid w:val="00A20454"/>
    <w:rsid w:val="00A20618"/>
    <w:rsid w:val="00A20987"/>
    <w:rsid w:val="00A20B2C"/>
    <w:rsid w:val="00A2146D"/>
    <w:rsid w:val="00A214FF"/>
    <w:rsid w:val="00A21870"/>
    <w:rsid w:val="00A219ED"/>
    <w:rsid w:val="00A21AE4"/>
    <w:rsid w:val="00A21BB4"/>
    <w:rsid w:val="00A227AC"/>
    <w:rsid w:val="00A230A7"/>
    <w:rsid w:val="00A23379"/>
    <w:rsid w:val="00A235C6"/>
    <w:rsid w:val="00A23ACE"/>
    <w:rsid w:val="00A24D82"/>
    <w:rsid w:val="00A25139"/>
    <w:rsid w:val="00A25732"/>
    <w:rsid w:val="00A25CDC"/>
    <w:rsid w:val="00A25D97"/>
    <w:rsid w:val="00A25EA3"/>
    <w:rsid w:val="00A25ED3"/>
    <w:rsid w:val="00A25FB4"/>
    <w:rsid w:val="00A26105"/>
    <w:rsid w:val="00A27282"/>
    <w:rsid w:val="00A272C0"/>
    <w:rsid w:val="00A273F0"/>
    <w:rsid w:val="00A273F6"/>
    <w:rsid w:val="00A2796C"/>
    <w:rsid w:val="00A27B14"/>
    <w:rsid w:val="00A27ED2"/>
    <w:rsid w:val="00A27EDF"/>
    <w:rsid w:val="00A27FF9"/>
    <w:rsid w:val="00A301EB"/>
    <w:rsid w:val="00A30619"/>
    <w:rsid w:val="00A309AA"/>
    <w:rsid w:val="00A30D0A"/>
    <w:rsid w:val="00A3107D"/>
    <w:rsid w:val="00A311FC"/>
    <w:rsid w:val="00A31F3F"/>
    <w:rsid w:val="00A31FAB"/>
    <w:rsid w:val="00A32157"/>
    <w:rsid w:val="00A32491"/>
    <w:rsid w:val="00A32549"/>
    <w:rsid w:val="00A3270D"/>
    <w:rsid w:val="00A3297F"/>
    <w:rsid w:val="00A32B0D"/>
    <w:rsid w:val="00A33673"/>
    <w:rsid w:val="00A337AE"/>
    <w:rsid w:val="00A3396E"/>
    <w:rsid w:val="00A33B36"/>
    <w:rsid w:val="00A33DE2"/>
    <w:rsid w:val="00A3409D"/>
    <w:rsid w:val="00A3415F"/>
    <w:rsid w:val="00A34878"/>
    <w:rsid w:val="00A349EA"/>
    <w:rsid w:val="00A34C15"/>
    <w:rsid w:val="00A34D06"/>
    <w:rsid w:val="00A34EFD"/>
    <w:rsid w:val="00A34F35"/>
    <w:rsid w:val="00A353D5"/>
    <w:rsid w:val="00A3569D"/>
    <w:rsid w:val="00A3650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C56"/>
    <w:rsid w:val="00A413AA"/>
    <w:rsid w:val="00A414D0"/>
    <w:rsid w:val="00A41847"/>
    <w:rsid w:val="00A41BEB"/>
    <w:rsid w:val="00A41E48"/>
    <w:rsid w:val="00A423A8"/>
    <w:rsid w:val="00A424B8"/>
    <w:rsid w:val="00A4287A"/>
    <w:rsid w:val="00A42D5B"/>
    <w:rsid w:val="00A42E53"/>
    <w:rsid w:val="00A43431"/>
    <w:rsid w:val="00A4382C"/>
    <w:rsid w:val="00A43889"/>
    <w:rsid w:val="00A43BD7"/>
    <w:rsid w:val="00A43C00"/>
    <w:rsid w:val="00A44095"/>
    <w:rsid w:val="00A44228"/>
    <w:rsid w:val="00A4426F"/>
    <w:rsid w:val="00A44BBD"/>
    <w:rsid w:val="00A44D3B"/>
    <w:rsid w:val="00A44F36"/>
    <w:rsid w:val="00A44FFF"/>
    <w:rsid w:val="00A45263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D01"/>
    <w:rsid w:val="00A47D61"/>
    <w:rsid w:val="00A47DB3"/>
    <w:rsid w:val="00A5001B"/>
    <w:rsid w:val="00A50041"/>
    <w:rsid w:val="00A50234"/>
    <w:rsid w:val="00A5026E"/>
    <w:rsid w:val="00A5042C"/>
    <w:rsid w:val="00A51000"/>
    <w:rsid w:val="00A514C8"/>
    <w:rsid w:val="00A51567"/>
    <w:rsid w:val="00A51580"/>
    <w:rsid w:val="00A515CA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DDF"/>
    <w:rsid w:val="00A55DF4"/>
    <w:rsid w:val="00A56455"/>
    <w:rsid w:val="00A56ADE"/>
    <w:rsid w:val="00A56B6F"/>
    <w:rsid w:val="00A56D7C"/>
    <w:rsid w:val="00A56E18"/>
    <w:rsid w:val="00A5740D"/>
    <w:rsid w:val="00A57492"/>
    <w:rsid w:val="00A575E3"/>
    <w:rsid w:val="00A5774B"/>
    <w:rsid w:val="00A57FDD"/>
    <w:rsid w:val="00A602DD"/>
    <w:rsid w:val="00A6035D"/>
    <w:rsid w:val="00A6053F"/>
    <w:rsid w:val="00A6070E"/>
    <w:rsid w:val="00A609F4"/>
    <w:rsid w:val="00A60AAE"/>
    <w:rsid w:val="00A60C83"/>
    <w:rsid w:val="00A61105"/>
    <w:rsid w:val="00A62208"/>
    <w:rsid w:val="00A62395"/>
    <w:rsid w:val="00A623FE"/>
    <w:rsid w:val="00A62E07"/>
    <w:rsid w:val="00A62F6E"/>
    <w:rsid w:val="00A62FBB"/>
    <w:rsid w:val="00A63781"/>
    <w:rsid w:val="00A63950"/>
    <w:rsid w:val="00A63A37"/>
    <w:rsid w:val="00A63E3E"/>
    <w:rsid w:val="00A63EDB"/>
    <w:rsid w:val="00A645D5"/>
    <w:rsid w:val="00A64730"/>
    <w:rsid w:val="00A64A23"/>
    <w:rsid w:val="00A64B06"/>
    <w:rsid w:val="00A64D31"/>
    <w:rsid w:val="00A650AF"/>
    <w:rsid w:val="00A6546C"/>
    <w:rsid w:val="00A654C4"/>
    <w:rsid w:val="00A66202"/>
    <w:rsid w:val="00A662B0"/>
    <w:rsid w:val="00A66680"/>
    <w:rsid w:val="00A668F1"/>
    <w:rsid w:val="00A669D1"/>
    <w:rsid w:val="00A67642"/>
    <w:rsid w:val="00A67A1E"/>
    <w:rsid w:val="00A67D47"/>
    <w:rsid w:val="00A704D0"/>
    <w:rsid w:val="00A70E43"/>
    <w:rsid w:val="00A70E8F"/>
    <w:rsid w:val="00A71029"/>
    <w:rsid w:val="00A718A7"/>
    <w:rsid w:val="00A723BB"/>
    <w:rsid w:val="00A724DA"/>
    <w:rsid w:val="00A7257F"/>
    <w:rsid w:val="00A72BB7"/>
    <w:rsid w:val="00A73540"/>
    <w:rsid w:val="00A73817"/>
    <w:rsid w:val="00A73AB7"/>
    <w:rsid w:val="00A73AC6"/>
    <w:rsid w:val="00A73CFE"/>
    <w:rsid w:val="00A73D9D"/>
    <w:rsid w:val="00A74167"/>
    <w:rsid w:val="00A742BA"/>
    <w:rsid w:val="00A745B8"/>
    <w:rsid w:val="00A74CB3"/>
    <w:rsid w:val="00A74CF7"/>
    <w:rsid w:val="00A74FFA"/>
    <w:rsid w:val="00A75066"/>
    <w:rsid w:val="00A75460"/>
    <w:rsid w:val="00A755EB"/>
    <w:rsid w:val="00A759E4"/>
    <w:rsid w:val="00A75D59"/>
    <w:rsid w:val="00A75FE8"/>
    <w:rsid w:val="00A76107"/>
    <w:rsid w:val="00A76167"/>
    <w:rsid w:val="00A76DEE"/>
    <w:rsid w:val="00A772E4"/>
    <w:rsid w:val="00A7749B"/>
    <w:rsid w:val="00A77862"/>
    <w:rsid w:val="00A77973"/>
    <w:rsid w:val="00A77AA6"/>
    <w:rsid w:val="00A77E42"/>
    <w:rsid w:val="00A80240"/>
    <w:rsid w:val="00A802B1"/>
    <w:rsid w:val="00A80607"/>
    <w:rsid w:val="00A80734"/>
    <w:rsid w:val="00A80A1F"/>
    <w:rsid w:val="00A80FFA"/>
    <w:rsid w:val="00A8101D"/>
    <w:rsid w:val="00A8120F"/>
    <w:rsid w:val="00A814E8"/>
    <w:rsid w:val="00A81798"/>
    <w:rsid w:val="00A826DE"/>
    <w:rsid w:val="00A82B79"/>
    <w:rsid w:val="00A82D0F"/>
    <w:rsid w:val="00A82E2F"/>
    <w:rsid w:val="00A835D4"/>
    <w:rsid w:val="00A83673"/>
    <w:rsid w:val="00A836A6"/>
    <w:rsid w:val="00A83890"/>
    <w:rsid w:val="00A8440C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29C"/>
    <w:rsid w:val="00A93834"/>
    <w:rsid w:val="00A93CE4"/>
    <w:rsid w:val="00A9404D"/>
    <w:rsid w:val="00A94C50"/>
    <w:rsid w:val="00A954A1"/>
    <w:rsid w:val="00A956AE"/>
    <w:rsid w:val="00A95E8A"/>
    <w:rsid w:val="00A95F80"/>
    <w:rsid w:val="00A961F2"/>
    <w:rsid w:val="00A9629C"/>
    <w:rsid w:val="00A964E7"/>
    <w:rsid w:val="00A9653F"/>
    <w:rsid w:val="00A966C9"/>
    <w:rsid w:val="00A96A19"/>
    <w:rsid w:val="00A9776C"/>
    <w:rsid w:val="00A9786B"/>
    <w:rsid w:val="00A979CE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BBA"/>
    <w:rsid w:val="00AA3E36"/>
    <w:rsid w:val="00AA3F35"/>
    <w:rsid w:val="00AA4735"/>
    <w:rsid w:val="00AA4890"/>
    <w:rsid w:val="00AA4C80"/>
    <w:rsid w:val="00AA5211"/>
    <w:rsid w:val="00AA55C8"/>
    <w:rsid w:val="00AA55F7"/>
    <w:rsid w:val="00AA5B40"/>
    <w:rsid w:val="00AA5BFC"/>
    <w:rsid w:val="00AA67B2"/>
    <w:rsid w:val="00AA6949"/>
    <w:rsid w:val="00AA6A81"/>
    <w:rsid w:val="00AA6D0C"/>
    <w:rsid w:val="00AA6DB3"/>
    <w:rsid w:val="00AA6E6C"/>
    <w:rsid w:val="00AA741D"/>
    <w:rsid w:val="00AA7581"/>
    <w:rsid w:val="00AA7E4D"/>
    <w:rsid w:val="00AB0555"/>
    <w:rsid w:val="00AB070A"/>
    <w:rsid w:val="00AB0815"/>
    <w:rsid w:val="00AB0C87"/>
    <w:rsid w:val="00AB131C"/>
    <w:rsid w:val="00AB1AA9"/>
    <w:rsid w:val="00AB1AEB"/>
    <w:rsid w:val="00AB209A"/>
    <w:rsid w:val="00AB22B5"/>
    <w:rsid w:val="00AB2CC2"/>
    <w:rsid w:val="00AB2E15"/>
    <w:rsid w:val="00AB37AF"/>
    <w:rsid w:val="00AB3983"/>
    <w:rsid w:val="00AB3D40"/>
    <w:rsid w:val="00AB3FA8"/>
    <w:rsid w:val="00AB4168"/>
    <w:rsid w:val="00AB4445"/>
    <w:rsid w:val="00AB44F2"/>
    <w:rsid w:val="00AB452F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29B"/>
    <w:rsid w:val="00AB6929"/>
    <w:rsid w:val="00AB6F06"/>
    <w:rsid w:val="00AB737B"/>
    <w:rsid w:val="00AB7BC5"/>
    <w:rsid w:val="00AB7CA7"/>
    <w:rsid w:val="00AC00FA"/>
    <w:rsid w:val="00AC078C"/>
    <w:rsid w:val="00AC0868"/>
    <w:rsid w:val="00AC099C"/>
    <w:rsid w:val="00AC10AF"/>
    <w:rsid w:val="00AC1140"/>
    <w:rsid w:val="00AC1771"/>
    <w:rsid w:val="00AC1B70"/>
    <w:rsid w:val="00AC1DA6"/>
    <w:rsid w:val="00AC210E"/>
    <w:rsid w:val="00AC23DA"/>
    <w:rsid w:val="00AC2474"/>
    <w:rsid w:val="00AC25FF"/>
    <w:rsid w:val="00AC2714"/>
    <w:rsid w:val="00AC2AC5"/>
    <w:rsid w:val="00AC2C7F"/>
    <w:rsid w:val="00AC3211"/>
    <w:rsid w:val="00AC346E"/>
    <w:rsid w:val="00AC3551"/>
    <w:rsid w:val="00AC3682"/>
    <w:rsid w:val="00AC4413"/>
    <w:rsid w:val="00AC460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A39"/>
    <w:rsid w:val="00AC6BAB"/>
    <w:rsid w:val="00AC6C06"/>
    <w:rsid w:val="00AC6F51"/>
    <w:rsid w:val="00AC75A3"/>
    <w:rsid w:val="00AC77D7"/>
    <w:rsid w:val="00AC7805"/>
    <w:rsid w:val="00AC7A5A"/>
    <w:rsid w:val="00AC7D41"/>
    <w:rsid w:val="00AD005B"/>
    <w:rsid w:val="00AD0126"/>
    <w:rsid w:val="00AD05A1"/>
    <w:rsid w:val="00AD05CC"/>
    <w:rsid w:val="00AD06AD"/>
    <w:rsid w:val="00AD071E"/>
    <w:rsid w:val="00AD0A8F"/>
    <w:rsid w:val="00AD0DDE"/>
    <w:rsid w:val="00AD219E"/>
    <w:rsid w:val="00AD288B"/>
    <w:rsid w:val="00AD367B"/>
    <w:rsid w:val="00AD4150"/>
    <w:rsid w:val="00AD4994"/>
    <w:rsid w:val="00AD4B9E"/>
    <w:rsid w:val="00AD4C91"/>
    <w:rsid w:val="00AD50BF"/>
    <w:rsid w:val="00AD50EC"/>
    <w:rsid w:val="00AD5A49"/>
    <w:rsid w:val="00AD5DEA"/>
    <w:rsid w:val="00AD6292"/>
    <w:rsid w:val="00AD63A6"/>
    <w:rsid w:val="00AD64DF"/>
    <w:rsid w:val="00AD6B6A"/>
    <w:rsid w:val="00AD6C83"/>
    <w:rsid w:val="00AD73C0"/>
    <w:rsid w:val="00AD76BE"/>
    <w:rsid w:val="00AD7C1A"/>
    <w:rsid w:val="00AE0018"/>
    <w:rsid w:val="00AE09AA"/>
    <w:rsid w:val="00AE1111"/>
    <w:rsid w:val="00AE1344"/>
    <w:rsid w:val="00AE13AF"/>
    <w:rsid w:val="00AE179A"/>
    <w:rsid w:val="00AE1C5C"/>
    <w:rsid w:val="00AE2070"/>
    <w:rsid w:val="00AE20B3"/>
    <w:rsid w:val="00AE2946"/>
    <w:rsid w:val="00AE2E93"/>
    <w:rsid w:val="00AE3292"/>
    <w:rsid w:val="00AE3D8B"/>
    <w:rsid w:val="00AE403D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EE3"/>
    <w:rsid w:val="00AE6F5B"/>
    <w:rsid w:val="00AE6FC1"/>
    <w:rsid w:val="00AE7160"/>
    <w:rsid w:val="00AE7947"/>
    <w:rsid w:val="00AE7CF8"/>
    <w:rsid w:val="00AE7F47"/>
    <w:rsid w:val="00AF034B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C5"/>
    <w:rsid w:val="00AF2639"/>
    <w:rsid w:val="00AF2890"/>
    <w:rsid w:val="00AF2D8F"/>
    <w:rsid w:val="00AF2ECB"/>
    <w:rsid w:val="00AF3432"/>
    <w:rsid w:val="00AF3630"/>
    <w:rsid w:val="00AF3900"/>
    <w:rsid w:val="00AF3BA7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EA4"/>
    <w:rsid w:val="00AF7450"/>
    <w:rsid w:val="00AF7662"/>
    <w:rsid w:val="00AF7FF2"/>
    <w:rsid w:val="00B0010E"/>
    <w:rsid w:val="00B00572"/>
    <w:rsid w:val="00B00AC6"/>
    <w:rsid w:val="00B01288"/>
    <w:rsid w:val="00B01478"/>
    <w:rsid w:val="00B0188C"/>
    <w:rsid w:val="00B0225E"/>
    <w:rsid w:val="00B02B0B"/>
    <w:rsid w:val="00B02C1D"/>
    <w:rsid w:val="00B03032"/>
    <w:rsid w:val="00B03A1D"/>
    <w:rsid w:val="00B03C86"/>
    <w:rsid w:val="00B04515"/>
    <w:rsid w:val="00B046DF"/>
    <w:rsid w:val="00B04711"/>
    <w:rsid w:val="00B049D1"/>
    <w:rsid w:val="00B04E3C"/>
    <w:rsid w:val="00B050F5"/>
    <w:rsid w:val="00B0528A"/>
    <w:rsid w:val="00B052A6"/>
    <w:rsid w:val="00B053D8"/>
    <w:rsid w:val="00B05503"/>
    <w:rsid w:val="00B0583C"/>
    <w:rsid w:val="00B05B70"/>
    <w:rsid w:val="00B06086"/>
    <w:rsid w:val="00B0670E"/>
    <w:rsid w:val="00B06EF3"/>
    <w:rsid w:val="00B06FB2"/>
    <w:rsid w:val="00B07349"/>
    <w:rsid w:val="00B07AF6"/>
    <w:rsid w:val="00B100D1"/>
    <w:rsid w:val="00B10B87"/>
    <w:rsid w:val="00B10B88"/>
    <w:rsid w:val="00B10D09"/>
    <w:rsid w:val="00B10EB1"/>
    <w:rsid w:val="00B10EEE"/>
    <w:rsid w:val="00B11083"/>
    <w:rsid w:val="00B11112"/>
    <w:rsid w:val="00B11487"/>
    <w:rsid w:val="00B11D21"/>
    <w:rsid w:val="00B11E10"/>
    <w:rsid w:val="00B11F6F"/>
    <w:rsid w:val="00B11FB8"/>
    <w:rsid w:val="00B120F0"/>
    <w:rsid w:val="00B12360"/>
    <w:rsid w:val="00B12727"/>
    <w:rsid w:val="00B12FA2"/>
    <w:rsid w:val="00B13168"/>
    <w:rsid w:val="00B13374"/>
    <w:rsid w:val="00B134E6"/>
    <w:rsid w:val="00B142DE"/>
    <w:rsid w:val="00B14B72"/>
    <w:rsid w:val="00B15448"/>
    <w:rsid w:val="00B158C8"/>
    <w:rsid w:val="00B1598E"/>
    <w:rsid w:val="00B159FF"/>
    <w:rsid w:val="00B16365"/>
    <w:rsid w:val="00B16664"/>
    <w:rsid w:val="00B169DC"/>
    <w:rsid w:val="00B1717A"/>
    <w:rsid w:val="00B174BC"/>
    <w:rsid w:val="00B17BCB"/>
    <w:rsid w:val="00B17D4B"/>
    <w:rsid w:val="00B17D7C"/>
    <w:rsid w:val="00B20074"/>
    <w:rsid w:val="00B203F5"/>
    <w:rsid w:val="00B2040E"/>
    <w:rsid w:val="00B20ACD"/>
    <w:rsid w:val="00B20B8B"/>
    <w:rsid w:val="00B20CE1"/>
    <w:rsid w:val="00B20FA5"/>
    <w:rsid w:val="00B210D4"/>
    <w:rsid w:val="00B2135F"/>
    <w:rsid w:val="00B2217D"/>
    <w:rsid w:val="00B225CC"/>
    <w:rsid w:val="00B22E69"/>
    <w:rsid w:val="00B23076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C47"/>
    <w:rsid w:val="00B25DA4"/>
    <w:rsid w:val="00B25DEA"/>
    <w:rsid w:val="00B26203"/>
    <w:rsid w:val="00B26459"/>
    <w:rsid w:val="00B26AA7"/>
    <w:rsid w:val="00B26B9E"/>
    <w:rsid w:val="00B26BEC"/>
    <w:rsid w:val="00B26D1C"/>
    <w:rsid w:val="00B270E5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B6E"/>
    <w:rsid w:val="00B32DE2"/>
    <w:rsid w:val="00B33269"/>
    <w:rsid w:val="00B3353E"/>
    <w:rsid w:val="00B3359F"/>
    <w:rsid w:val="00B3397C"/>
    <w:rsid w:val="00B33DEE"/>
    <w:rsid w:val="00B33F84"/>
    <w:rsid w:val="00B33FC4"/>
    <w:rsid w:val="00B346BA"/>
    <w:rsid w:val="00B358A5"/>
    <w:rsid w:val="00B35D76"/>
    <w:rsid w:val="00B35F6B"/>
    <w:rsid w:val="00B3624F"/>
    <w:rsid w:val="00B36988"/>
    <w:rsid w:val="00B36E4D"/>
    <w:rsid w:val="00B36EF2"/>
    <w:rsid w:val="00B37318"/>
    <w:rsid w:val="00B37448"/>
    <w:rsid w:val="00B375ED"/>
    <w:rsid w:val="00B37941"/>
    <w:rsid w:val="00B37C58"/>
    <w:rsid w:val="00B4012A"/>
    <w:rsid w:val="00B40549"/>
    <w:rsid w:val="00B40970"/>
    <w:rsid w:val="00B40C17"/>
    <w:rsid w:val="00B40C33"/>
    <w:rsid w:val="00B41011"/>
    <w:rsid w:val="00B414B9"/>
    <w:rsid w:val="00B41955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7F6"/>
    <w:rsid w:val="00B43BE2"/>
    <w:rsid w:val="00B43EC3"/>
    <w:rsid w:val="00B4449F"/>
    <w:rsid w:val="00B444CB"/>
    <w:rsid w:val="00B44B13"/>
    <w:rsid w:val="00B45029"/>
    <w:rsid w:val="00B4529F"/>
    <w:rsid w:val="00B4556A"/>
    <w:rsid w:val="00B45CED"/>
    <w:rsid w:val="00B45D39"/>
    <w:rsid w:val="00B45F0D"/>
    <w:rsid w:val="00B45F84"/>
    <w:rsid w:val="00B4629F"/>
    <w:rsid w:val="00B46448"/>
    <w:rsid w:val="00B46652"/>
    <w:rsid w:val="00B46AD4"/>
    <w:rsid w:val="00B46B9C"/>
    <w:rsid w:val="00B47AFA"/>
    <w:rsid w:val="00B47F63"/>
    <w:rsid w:val="00B506B7"/>
    <w:rsid w:val="00B50B0C"/>
    <w:rsid w:val="00B50B86"/>
    <w:rsid w:val="00B50D52"/>
    <w:rsid w:val="00B5136D"/>
    <w:rsid w:val="00B515CE"/>
    <w:rsid w:val="00B51824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4F8"/>
    <w:rsid w:val="00B5370C"/>
    <w:rsid w:val="00B53785"/>
    <w:rsid w:val="00B53E1F"/>
    <w:rsid w:val="00B53FEA"/>
    <w:rsid w:val="00B549BF"/>
    <w:rsid w:val="00B550DC"/>
    <w:rsid w:val="00B554F5"/>
    <w:rsid w:val="00B5579B"/>
    <w:rsid w:val="00B5580F"/>
    <w:rsid w:val="00B55826"/>
    <w:rsid w:val="00B5585B"/>
    <w:rsid w:val="00B55A4A"/>
    <w:rsid w:val="00B55BC0"/>
    <w:rsid w:val="00B55C2D"/>
    <w:rsid w:val="00B55E84"/>
    <w:rsid w:val="00B564FA"/>
    <w:rsid w:val="00B568F2"/>
    <w:rsid w:val="00B5697C"/>
    <w:rsid w:val="00B56989"/>
    <w:rsid w:val="00B56AC8"/>
    <w:rsid w:val="00B56B0E"/>
    <w:rsid w:val="00B56BDB"/>
    <w:rsid w:val="00B56CDA"/>
    <w:rsid w:val="00B5705A"/>
    <w:rsid w:val="00B57141"/>
    <w:rsid w:val="00B5749A"/>
    <w:rsid w:val="00B576F2"/>
    <w:rsid w:val="00B578F1"/>
    <w:rsid w:val="00B57FB9"/>
    <w:rsid w:val="00B60050"/>
    <w:rsid w:val="00B60677"/>
    <w:rsid w:val="00B60C9E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45C7"/>
    <w:rsid w:val="00B649ED"/>
    <w:rsid w:val="00B64A09"/>
    <w:rsid w:val="00B64E5E"/>
    <w:rsid w:val="00B64FC7"/>
    <w:rsid w:val="00B6512B"/>
    <w:rsid w:val="00B656EE"/>
    <w:rsid w:val="00B65D5E"/>
    <w:rsid w:val="00B66E72"/>
    <w:rsid w:val="00B677DA"/>
    <w:rsid w:val="00B67968"/>
    <w:rsid w:val="00B67EC2"/>
    <w:rsid w:val="00B700E0"/>
    <w:rsid w:val="00B7050D"/>
    <w:rsid w:val="00B709BF"/>
    <w:rsid w:val="00B70EBF"/>
    <w:rsid w:val="00B715D1"/>
    <w:rsid w:val="00B71E7B"/>
    <w:rsid w:val="00B720CB"/>
    <w:rsid w:val="00B723CE"/>
    <w:rsid w:val="00B725DE"/>
    <w:rsid w:val="00B727F6"/>
    <w:rsid w:val="00B732E2"/>
    <w:rsid w:val="00B738A5"/>
    <w:rsid w:val="00B73A49"/>
    <w:rsid w:val="00B73BE9"/>
    <w:rsid w:val="00B73D37"/>
    <w:rsid w:val="00B73F19"/>
    <w:rsid w:val="00B74133"/>
    <w:rsid w:val="00B741C1"/>
    <w:rsid w:val="00B7436F"/>
    <w:rsid w:val="00B74CAC"/>
    <w:rsid w:val="00B74CF1"/>
    <w:rsid w:val="00B74EAB"/>
    <w:rsid w:val="00B74F6F"/>
    <w:rsid w:val="00B75013"/>
    <w:rsid w:val="00B750B6"/>
    <w:rsid w:val="00B7559E"/>
    <w:rsid w:val="00B757DB"/>
    <w:rsid w:val="00B7612A"/>
    <w:rsid w:val="00B76458"/>
    <w:rsid w:val="00B76B4F"/>
    <w:rsid w:val="00B76CBF"/>
    <w:rsid w:val="00B776DA"/>
    <w:rsid w:val="00B77C8E"/>
    <w:rsid w:val="00B77D5B"/>
    <w:rsid w:val="00B8059A"/>
    <w:rsid w:val="00B80661"/>
    <w:rsid w:val="00B80916"/>
    <w:rsid w:val="00B80C8D"/>
    <w:rsid w:val="00B80E10"/>
    <w:rsid w:val="00B81959"/>
    <w:rsid w:val="00B81D8B"/>
    <w:rsid w:val="00B822BB"/>
    <w:rsid w:val="00B823EF"/>
    <w:rsid w:val="00B825AA"/>
    <w:rsid w:val="00B82B05"/>
    <w:rsid w:val="00B82EC9"/>
    <w:rsid w:val="00B82EE7"/>
    <w:rsid w:val="00B831D6"/>
    <w:rsid w:val="00B8382B"/>
    <w:rsid w:val="00B83C03"/>
    <w:rsid w:val="00B840F2"/>
    <w:rsid w:val="00B84F4E"/>
    <w:rsid w:val="00B851C6"/>
    <w:rsid w:val="00B8545F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453"/>
    <w:rsid w:val="00B87795"/>
    <w:rsid w:val="00B90078"/>
    <w:rsid w:val="00B901CC"/>
    <w:rsid w:val="00B90408"/>
    <w:rsid w:val="00B904F7"/>
    <w:rsid w:val="00B907F2"/>
    <w:rsid w:val="00B90FEA"/>
    <w:rsid w:val="00B91335"/>
    <w:rsid w:val="00B9247F"/>
    <w:rsid w:val="00B92DF6"/>
    <w:rsid w:val="00B9318D"/>
    <w:rsid w:val="00B9321A"/>
    <w:rsid w:val="00B9344C"/>
    <w:rsid w:val="00B94544"/>
    <w:rsid w:val="00B945B7"/>
    <w:rsid w:val="00B94665"/>
    <w:rsid w:val="00B94BA6"/>
    <w:rsid w:val="00B94DEF"/>
    <w:rsid w:val="00B953A8"/>
    <w:rsid w:val="00B957CF"/>
    <w:rsid w:val="00B95AE8"/>
    <w:rsid w:val="00B95CD5"/>
    <w:rsid w:val="00B95F8E"/>
    <w:rsid w:val="00B9642C"/>
    <w:rsid w:val="00B96BCD"/>
    <w:rsid w:val="00B96DB4"/>
    <w:rsid w:val="00B96E6F"/>
    <w:rsid w:val="00B96E91"/>
    <w:rsid w:val="00B96EC3"/>
    <w:rsid w:val="00B96EEA"/>
    <w:rsid w:val="00B97203"/>
    <w:rsid w:val="00B977D9"/>
    <w:rsid w:val="00B97A8D"/>
    <w:rsid w:val="00B97ACF"/>
    <w:rsid w:val="00B97D83"/>
    <w:rsid w:val="00BA00BE"/>
    <w:rsid w:val="00BA029C"/>
    <w:rsid w:val="00BA0646"/>
    <w:rsid w:val="00BA0D37"/>
    <w:rsid w:val="00BA10E3"/>
    <w:rsid w:val="00BA110C"/>
    <w:rsid w:val="00BA1502"/>
    <w:rsid w:val="00BA16DC"/>
    <w:rsid w:val="00BA18F4"/>
    <w:rsid w:val="00BA1937"/>
    <w:rsid w:val="00BA1E22"/>
    <w:rsid w:val="00BA1EBA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5B7"/>
    <w:rsid w:val="00BA673A"/>
    <w:rsid w:val="00BA6D1B"/>
    <w:rsid w:val="00BA70F7"/>
    <w:rsid w:val="00BA751F"/>
    <w:rsid w:val="00BA75AA"/>
    <w:rsid w:val="00BA7ACF"/>
    <w:rsid w:val="00BA7B98"/>
    <w:rsid w:val="00BA7C23"/>
    <w:rsid w:val="00BB03D5"/>
    <w:rsid w:val="00BB0488"/>
    <w:rsid w:val="00BB09EB"/>
    <w:rsid w:val="00BB1083"/>
    <w:rsid w:val="00BB115A"/>
    <w:rsid w:val="00BB14CD"/>
    <w:rsid w:val="00BB17BD"/>
    <w:rsid w:val="00BB198A"/>
    <w:rsid w:val="00BB1F00"/>
    <w:rsid w:val="00BB218F"/>
    <w:rsid w:val="00BB27E0"/>
    <w:rsid w:val="00BB2B07"/>
    <w:rsid w:val="00BB2F52"/>
    <w:rsid w:val="00BB3116"/>
    <w:rsid w:val="00BB33F4"/>
    <w:rsid w:val="00BB37A7"/>
    <w:rsid w:val="00BB3D9D"/>
    <w:rsid w:val="00BB4390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6C"/>
    <w:rsid w:val="00BB61E9"/>
    <w:rsid w:val="00BB6260"/>
    <w:rsid w:val="00BB64B1"/>
    <w:rsid w:val="00BB65BC"/>
    <w:rsid w:val="00BB6B0D"/>
    <w:rsid w:val="00BB71D6"/>
    <w:rsid w:val="00BB795A"/>
    <w:rsid w:val="00BB79DC"/>
    <w:rsid w:val="00BB79E0"/>
    <w:rsid w:val="00BB7E96"/>
    <w:rsid w:val="00BC09EC"/>
    <w:rsid w:val="00BC0A22"/>
    <w:rsid w:val="00BC0E0A"/>
    <w:rsid w:val="00BC1073"/>
    <w:rsid w:val="00BC14B4"/>
    <w:rsid w:val="00BC15C0"/>
    <w:rsid w:val="00BC16FF"/>
    <w:rsid w:val="00BC1F44"/>
    <w:rsid w:val="00BC2686"/>
    <w:rsid w:val="00BC2AC4"/>
    <w:rsid w:val="00BC32E5"/>
    <w:rsid w:val="00BC3494"/>
    <w:rsid w:val="00BC3738"/>
    <w:rsid w:val="00BC3F3E"/>
    <w:rsid w:val="00BC40E4"/>
    <w:rsid w:val="00BC41B4"/>
    <w:rsid w:val="00BC4639"/>
    <w:rsid w:val="00BC4688"/>
    <w:rsid w:val="00BC4BC1"/>
    <w:rsid w:val="00BC4C1A"/>
    <w:rsid w:val="00BC4D53"/>
    <w:rsid w:val="00BC4D74"/>
    <w:rsid w:val="00BC4ED1"/>
    <w:rsid w:val="00BC5183"/>
    <w:rsid w:val="00BC51F8"/>
    <w:rsid w:val="00BC539F"/>
    <w:rsid w:val="00BC59CA"/>
    <w:rsid w:val="00BC5D44"/>
    <w:rsid w:val="00BC6110"/>
    <w:rsid w:val="00BC6193"/>
    <w:rsid w:val="00BC62CC"/>
    <w:rsid w:val="00BC67DD"/>
    <w:rsid w:val="00BC6996"/>
    <w:rsid w:val="00BC6E35"/>
    <w:rsid w:val="00BC6FB4"/>
    <w:rsid w:val="00BC744A"/>
    <w:rsid w:val="00BD0138"/>
    <w:rsid w:val="00BD0387"/>
    <w:rsid w:val="00BD059E"/>
    <w:rsid w:val="00BD0B48"/>
    <w:rsid w:val="00BD0F0A"/>
    <w:rsid w:val="00BD1540"/>
    <w:rsid w:val="00BD1876"/>
    <w:rsid w:val="00BD1B14"/>
    <w:rsid w:val="00BD1F5A"/>
    <w:rsid w:val="00BD21A0"/>
    <w:rsid w:val="00BD2E5B"/>
    <w:rsid w:val="00BD3147"/>
    <w:rsid w:val="00BD316A"/>
    <w:rsid w:val="00BD32D1"/>
    <w:rsid w:val="00BD4615"/>
    <w:rsid w:val="00BD49DD"/>
    <w:rsid w:val="00BD4DFE"/>
    <w:rsid w:val="00BD59FC"/>
    <w:rsid w:val="00BD5BFF"/>
    <w:rsid w:val="00BD5F30"/>
    <w:rsid w:val="00BD61A1"/>
    <w:rsid w:val="00BD6CA3"/>
    <w:rsid w:val="00BD7517"/>
    <w:rsid w:val="00BD7979"/>
    <w:rsid w:val="00BD7A26"/>
    <w:rsid w:val="00BD7C98"/>
    <w:rsid w:val="00BE09C4"/>
    <w:rsid w:val="00BE0A2A"/>
    <w:rsid w:val="00BE0ABC"/>
    <w:rsid w:val="00BE1673"/>
    <w:rsid w:val="00BE16F1"/>
    <w:rsid w:val="00BE1C3E"/>
    <w:rsid w:val="00BE1DC5"/>
    <w:rsid w:val="00BE23A7"/>
    <w:rsid w:val="00BE2518"/>
    <w:rsid w:val="00BE26D9"/>
    <w:rsid w:val="00BE295D"/>
    <w:rsid w:val="00BE30E3"/>
    <w:rsid w:val="00BE358E"/>
    <w:rsid w:val="00BE36E7"/>
    <w:rsid w:val="00BE420C"/>
    <w:rsid w:val="00BE4841"/>
    <w:rsid w:val="00BE4B89"/>
    <w:rsid w:val="00BE4DA1"/>
    <w:rsid w:val="00BE5759"/>
    <w:rsid w:val="00BE58D8"/>
    <w:rsid w:val="00BE5A6C"/>
    <w:rsid w:val="00BE5BF9"/>
    <w:rsid w:val="00BE5EC8"/>
    <w:rsid w:val="00BE60E1"/>
    <w:rsid w:val="00BE6FDD"/>
    <w:rsid w:val="00BE7BE4"/>
    <w:rsid w:val="00BF0620"/>
    <w:rsid w:val="00BF075C"/>
    <w:rsid w:val="00BF0A8D"/>
    <w:rsid w:val="00BF12BB"/>
    <w:rsid w:val="00BF16CC"/>
    <w:rsid w:val="00BF1A06"/>
    <w:rsid w:val="00BF1F9C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6065"/>
    <w:rsid w:val="00BF61BE"/>
    <w:rsid w:val="00BF620C"/>
    <w:rsid w:val="00BF6516"/>
    <w:rsid w:val="00BF6A6A"/>
    <w:rsid w:val="00BF6E3F"/>
    <w:rsid w:val="00BF73D6"/>
    <w:rsid w:val="00BF75A2"/>
    <w:rsid w:val="00BF761C"/>
    <w:rsid w:val="00BF7BCA"/>
    <w:rsid w:val="00BF7FB4"/>
    <w:rsid w:val="00BF7FBE"/>
    <w:rsid w:val="00C000CB"/>
    <w:rsid w:val="00C0059D"/>
    <w:rsid w:val="00C00C09"/>
    <w:rsid w:val="00C00D5C"/>
    <w:rsid w:val="00C00F47"/>
    <w:rsid w:val="00C02A4A"/>
    <w:rsid w:val="00C02DF3"/>
    <w:rsid w:val="00C030FD"/>
    <w:rsid w:val="00C0353A"/>
    <w:rsid w:val="00C03591"/>
    <w:rsid w:val="00C035CE"/>
    <w:rsid w:val="00C03AD6"/>
    <w:rsid w:val="00C03BAB"/>
    <w:rsid w:val="00C03CEC"/>
    <w:rsid w:val="00C03D71"/>
    <w:rsid w:val="00C04475"/>
    <w:rsid w:val="00C0553E"/>
    <w:rsid w:val="00C057F3"/>
    <w:rsid w:val="00C05AA4"/>
    <w:rsid w:val="00C05C8F"/>
    <w:rsid w:val="00C05FEB"/>
    <w:rsid w:val="00C06708"/>
    <w:rsid w:val="00C078E2"/>
    <w:rsid w:val="00C07AC6"/>
    <w:rsid w:val="00C07DAE"/>
    <w:rsid w:val="00C07DB3"/>
    <w:rsid w:val="00C10682"/>
    <w:rsid w:val="00C10E2F"/>
    <w:rsid w:val="00C11089"/>
    <w:rsid w:val="00C11182"/>
    <w:rsid w:val="00C114FC"/>
    <w:rsid w:val="00C1157A"/>
    <w:rsid w:val="00C12852"/>
    <w:rsid w:val="00C12B63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338"/>
    <w:rsid w:val="00C144F6"/>
    <w:rsid w:val="00C148FD"/>
    <w:rsid w:val="00C14BE3"/>
    <w:rsid w:val="00C1521F"/>
    <w:rsid w:val="00C15ABD"/>
    <w:rsid w:val="00C15FB1"/>
    <w:rsid w:val="00C1612B"/>
    <w:rsid w:val="00C1622B"/>
    <w:rsid w:val="00C16374"/>
    <w:rsid w:val="00C165CF"/>
    <w:rsid w:val="00C168D6"/>
    <w:rsid w:val="00C16AE3"/>
    <w:rsid w:val="00C16BF3"/>
    <w:rsid w:val="00C170CA"/>
    <w:rsid w:val="00C1717E"/>
    <w:rsid w:val="00C175C7"/>
    <w:rsid w:val="00C178B0"/>
    <w:rsid w:val="00C20008"/>
    <w:rsid w:val="00C2096F"/>
    <w:rsid w:val="00C20973"/>
    <w:rsid w:val="00C21260"/>
    <w:rsid w:val="00C2128D"/>
    <w:rsid w:val="00C218BA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A6"/>
    <w:rsid w:val="00C261AC"/>
    <w:rsid w:val="00C26715"/>
    <w:rsid w:val="00C26E9E"/>
    <w:rsid w:val="00C2732A"/>
    <w:rsid w:val="00C27462"/>
    <w:rsid w:val="00C27A98"/>
    <w:rsid w:val="00C27BAA"/>
    <w:rsid w:val="00C27BE3"/>
    <w:rsid w:val="00C27D1A"/>
    <w:rsid w:val="00C27DA9"/>
    <w:rsid w:val="00C308C3"/>
    <w:rsid w:val="00C30B46"/>
    <w:rsid w:val="00C30E79"/>
    <w:rsid w:val="00C310E2"/>
    <w:rsid w:val="00C31154"/>
    <w:rsid w:val="00C31874"/>
    <w:rsid w:val="00C31A0E"/>
    <w:rsid w:val="00C31F60"/>
    <w:rsid w:val="00C3275D"/>
    <w:rsid w:val="00C32FBC"/>
    <w:rsid w:val="00C331AC"/>
    <w:rsid w:val="00C331EF"/>
    <w:rsid w:val="00C331F0"/>
    <w:rsid w:val="00C33630"/>
    <w:rsid w:val="00C337D7"/>
    <w:rsid w:val="00C339D4"/>
    <w:rsid w:val="00C339DE"/>
    <w:rsid w:val="00C33CC8"/>
    <w:rsid w:val="00C34084"/>
    <w:rsid w:val="00C342AD"/>
    <w:rsid w:val="00C3460F"/>
    <w:rsid w:val="00C3486B"/>
    <w:rsid w:val="00C35872"/>
    <w:rsid w:val="00C35AC3"/>
    <w:rsid w:val="00C35C25"/>
    <w:rsid w:val="00C35E40"/>
    <w:rsid w:val="00C36596"/>
    <w:rsid w:val="00C36625"/>
    <w:rsid w:val="00C36B50"/>
    <w:rsid w:val="00C36F4E"/>
    <w:rsid w:val="00C36FD5"/>
    <w:rsid w:val="00C37A7F"/>
    <w:rsid w:val="00C37F02"/>
    <w:rsid w:val="00C37F45"/>
    <w:rsid w:val="00C40A46"/>
    <w:rsid w:val="00C412DD"/>
    <w:rsid w:val="00C41538"/>
    <w:rsid w:val="00C41717"/>
    <w:rsid w:val="00C424A5"/>
    <w:rsid w:val="00C42675"/>
    <w:rsid w:val="00C429D6"/>
    <w:rsid w:val="00C42B23"/>
    <w:rsid w:val="00C42F29"/>
    <w:rsid w:val="00C43716"/>
    <w:rsid w:val="00C438A7"/>
    <w:rsid w:val="00C43AF1"/>
    <w:rsid w:val="00C43E7D"/>
    <w:rsid w:val="00C44ED9"/>
    <w:rsid w:val="00C4513E"/>
    <w:rsid w:val="00C45142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97D"/>
    <w:rsid w:val="00C47AE5"/>
    <w:rsid w:val="00C47B4C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8B7"/>
    <w:rsid w:val="00C54097"/>
    <w:rsid w:val="00C542C0"/>
    <w:rsid w:val="00C544B6"/>
    <w:rsid w:val="00C547F2"/>
    <w:rsid w:val="00C55201"/>
    <w:rsid w:val="00C55590"/>
    <w:rsid w:val="00C559E0"/>
    <w:rsid w:val="00C55FDB"/>
    <w:rsid w:val="00C5644F"/>
    <w:rsid w:val="00C565C4"/>
    <w:rsid w:val="00C5670D"/>
    <w:rsid w:val="00C56B90"/>
    <w:rsid w:val="00C57554"/>
    <w:rsid w:val="00C5756E"/>
    <w:rsid w:val="00C57688"/>
    <w:rsid w:val="00C57B9D"/>
    <w:rsid w:val="00C57C97"/>
    <w:rsid w:val="00C57FC5"/>
    <w:rsid w:val="00C603A2"/>
    <w:rsid w:val="00C609DE"/>
    <w:rsid w:val="00C60B84"/>
    <w:rsid w:val="00C60DC4"/>
    <w:rsid w:val="00C61319"/>
    <w:rsid w:val="00C6171C"/>
    <w:rsid w:val="00C617EC"/>
    <w:rsid w:val="00C61897"/>
    <w:rsid w:val="00C61AE3"/>
    <w:rsid w:val="00C61B2C"/>
    <w:rsid w:val="00C620FF"/>
    <w:rsid w:val="00C622FA"/>
    <w:rsid w:val="00C63196"/>
    <w:rsid w:val="00C63423"/>
    <w:rsid w:val="00C63605"/>
    <w:rsid w:val="00C63DE2"/>
    <w:rsid w:val="00C63E4C"/>
    <w:rsid w:val="00C63E6C"/>
    <w:rsid w:val="00C63FA5"/>
    <w:rsid w:val="00C63FF9"/>
    <w:rsid w:val="00C64E90"/>
    <w:rsid w:val="00C6503B"/>
    <w:rsid w:val="00C65F92"/>
    <w:rsid w:val="00C65F97"/>
    <w:rsid w:val="00C66445"/>
    <w:rsid w:val="00C666E0"/>
    <w:rsid w:val="00C66A91"/>
    <w:rsid w:val="00C66C4E"/>
    <w:rsid w:val="00C66DE4"/>
    <w:rsid w:val="00C66E65"/>
    <w:rsid w:val="00C67204"/>
    <w:rsid w:val="00C67235"/>
    <w:rsid w:val="00C675CD"/>
    <w:rsid w:val="00C67844"/>
    <w:rsid w:val="00C67AEE"/>
    <w:rsid w:val="00C67C1D"/>
    <w:rsid w:val="00C67CFB"/>
    <w:rsid w:val="00C67FE9"/>
    <w:rsid w:val="00C702D8"/>
    <w:rsid w:val="00C70474"/>
    <w:rsid w:val="00C70E10"/>
    <w:rsid w:val="00C70F7F"/>
    <w:rsid w:val="00C71CD3"/>
    <w:rsid w:val="00C71D08"/>
    <w:rsid w:val="00C72964"/>
    <w:rsid w:val="00C7297A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FE6"/>
    <w:rsid w:val="00C812F2"/>
    <w:rsid w:val="00C81455"/>
    <w:rsid w:val="00C81FBD"/>
    <w:rsid w:val="00C82208"/>
    <w:rsid w:val="00C823E1"/>
    <w:rsid w:val="00C829D9"/>
    <w:rsid w:val="00C82C16"/>
    <w:rsid w:val="00C82ECA"/>
    <w:rsid w:val="00C82F41"/>
    <w:rsid w:val="00C83B74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696"/>
    <w:rsid w:val="00C86781"/>
    <w:rsid w:val="00C86874"/>
    <w:rsid w:val="00C86A4D"/>
    <w:rsid w:val="00C8733A"/>
    <w:rsid w:val="00C8751D"/>
    <w:rsid w:val="00C87A69"/>
    <w:rsid w:val="00C87B05"/>
    <w:rsid w:val="00C87C5E"/>
    <w:rsid w:val="00C901CE"/>
    <w:rsid w:val="00C902F6"/>
    <w:rsid w:val="00C9057E"/>
    <w:rsid w:val="00C90AD8"/>
    <w:rsid w:val="00C912E9"/>
    <w:rsid w:val="00C9143B"/>
    <w:rsid w:val="00C917AA"/>
    <w:rsid w:val="00C918AA"/>
    <w:rsid w:val="00C91A14"/>
    <w:rsid w:val="00C91BD3"/>
    <w:rsid w:val="00C921B2"/>
    <w:rsid w:val="00C92728"/>
    <w:rsid w:val="00C92D2C"/>
    <w:rsid w:val="00C92D3D"/>
    <w:rsid w:val="00C9320E"/>
    <w:rsid w:val="00C93429"/>
    <w:rsid w:val="00C93702"/>
    <w:rsid w:val="00C937D5"/>
    <w:rsid w:val="00C93949"/>
    <w:rsid w:val="00C93B12"/>
    <w:rsid w:val="00C93BA8"/>
    <w:rsid w:val="00C93BED"/>
    <w:rsid w:val="00C94046"/>
    <w:rsid w:val="00C94487"/>
    <w:rsid w:val="00C9453A"/>
    <w:rsid w:val="00C94D9C"/>
    <w:rsid w:val="00C94F8E"/>
    <w:rsid w:val="00C95F71"/>
    <w:rsid w:val="00C96233"/>
    <w:rsid w:val="00C96474"/>
    <w:rsid w:val="00C96536"/>
    <w:rsid w:val="00C96ECE"/>
    <w:rsid w:val="00C9706F"/>
    <w:rsid w:val="00C9718E"/>
    <w:rsid w:val="00C97446"/>
    <w:rsid w:val="00C97928"/>
    <w:rsid w:val="00C97CEC"/>
    <w:rsid w:val="00CA0414"/>
    <w:rsid w:val="00CA0660"/>
    <w:rsid w:val="00CA07AE"/>
    <w:rsid w:val="00CA0B5D"/>
    <w:rsid w:val="00CA0DB5"/>
    <w:rsid w:val="00CA1097"/>
    <w:rsid w:val="00CA121F"/>
    <w:rsid w:val="00CA145D"/>
    <w:rsid w:val="00CA16BE"/>
    <w:rsid w:val="00CA1B05"/>
    <w:rsid w:val="00CA1FEB"/>
    <w:rsid w:val="00CA2145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D35"/>
    <w:rsid w:val="00CA3EFE"/>
    <w:rsid w:val="00CA42F9"/>
    <w:rsid w:val="00CA45B8"/>
    <w:rsid w:val="00CA46A3"/>
    <w:rsid w:val="00CA487A"/>
    <w:rsid w:val="00CA4FAE"/>
    <w:rsid w:val="00CA5586"/>
    <w:rsid w:val="00CA5750"/>
    <w:rsid w:val="00CA57F4"/>
    <w:rsid w:val="00CA5C35"/>
    <w:rsid w:val="00CA5EF1"/>
    <w:rsid w:val="00CA651C"/>
    <w:rsid w:val="00CA6A0D"/>
    <w:rsid w:val="00CA7169"/>
    <w:rsid w:val="00CA73F8"/>
    <w:rsid w:val="00CA7635"/>
    <w:rsid w:val="00CA78B5"/>
    <w:rsid w:val="00CA799A"/>
    <w:rsid w:val="00CA7DF7"/>
    <w:rsid w:val="00CB00FD"/>
    <w:rsid w:val="00CB0437"/>
    <w:rsid w:val="00CB17B3"/>
    <w:rsid w:val="00CB18D3"/>
    <w:rsid w:val="00CB20B8"/>
    <w:rsid w:val="00CB24FC"/>
    <w:rsid w:val="00CB25CA"/>
    <w:rsid w:val="00CB2773"/>
    <w:rsid w:val="00CB2A6C"/>
    <w:rsid w:val="00CB3515"/>
    <w:rsid w:val="00CB3611"/>
    <w:rsid w:val="00CB3B75"/>
    <w:rsid w:val="00CB3DDB"/>
    <w:rsid w:val="00CB408B"/>
    <w:rsid w:val="00CB41E2"/>
    <w:rsid w:val="00CB421D"/>
    <w:rsid w:val="00CB42D5"/>
    <w:rsid w:val="00CB48BA"/>
    <w:rsid w:val="00CB4B08"/>
    <w:rsid w:val="00CB4B1E"/>
    <w:rsid w:val="00CB4CD5"/>
    <w:rsid w:val="00CB4D6B"/>
    <w:rsid w:val="00CB51E4"/>
    <w:rsid w:val="00CB57DF"/>
    <w:rsid w:val="00CB58B0"/>
    <w:rsid w:val="00CB5A0F"/>
    <w:rsid w:val="00CB5B64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17CB"/>
    <w:rsid w:val="00CC1EC7"/>
    <w:rsid w:val="00CC1FCB"/>
    <w:rsid w:val="00CC20D8"/>
    <w:rsid w:val="00CC2628"/>
    <w:rsid w:val="00CC2799"/>
    <w:rsid w:val="00CC288E"/>
    <w:rsid w:val="00CC2B5B"/>
    <w:rsid w:val="00CC37D5"/>
    <w:rsid w:val="00CC3ADE"/>
    <w:rsid w:val="00CC3D9D"/>
    <w:rsid w:val="00CC431F"/>
    <w:rsid w:val="00CC4360"/>
    <w:rsid w:val="00CC49B8"/>
    <w:rsid w:val="00CC4A78"/>
    <w:rsid w:val="00CC4D87"/>
    <w:rsid w:val="00CC4FA5"/>
    <w:rsid w:val="00CC52AA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633"/>
    <w:rsid w:val="00CC79DF"/>
    <w:rsid w:val="00CC7A32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E0"/>
    <w:rsid w:val="00CD2102"/>
    <w:rsid w:val="00CD22A9"/>
    <w:rsid w:val="00CD2A45"/>
    <w:rsid w:val="00CD2E73"/>
    <w:rsid w:val="00CD323A"/>
    <w:rsid w:val="00CD334D"/>
    <w:rsid w:val="00CD357A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628F"/>
    <w:rsid w:val="00CD65EB"/>
    <w:rsid w:val="00CD6667"/>
    <w:rsid w:val="00CD6937"/>
    <w:rsid w:val="00CD6A0E"/>
    <w:rsid w:val="00CD72C6"/>
    <w:rsid w:val="00CD73A1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B1C"/>
    <w:rsid w:val="00CE224C"/>
    <w:rsid w:val="00CE227D"/>
    <w:rsid w:val="00CE26DD"/>
    <w:rsid w:val="00CE2B31"/>
    <w:rsid w:val="00CE2FDD"/>
    <w:rsid w:val="00CE3A0C"/>
    <w:rsid w:val="00CE3B65"/>
    <w:rsid w:val="00CE3DA2"/>
    <w:rsid w:val="00CE3EF1"/>
    <w:rsid w:val="00CE484F"/>
    <w:rsid w:val="00CE4B7A"/>
    <w:rsid w:val="00CE4C62"/>
    <w:rsid w:val="00CE4CE2"/>
    <w:rsid w:val="00CE4DC5"/>
    <w:rsid w:val="00CE59CB"/>
    <w:rsid w:val="00CE5A10"/>
    <w:rsid w:val="00CE64D1"/>
    <w:rsid w:val="00CE6700"/>
    <w:rsid w:val="00CE674E"/>
    <w:rsid w:val="00CE6F69"/>
    <w:rsid w:val="00CE798E"/>
    <w:rsid w:val="00CE7CE6"/>
    <w:rsid w:val="00CE7E55"/>
    <w:rsid w:val="00CE7F2E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62D"/>
    <w:rsid w:val="00CF18D1"/>
    <w:rsid w:val="00CF19BF"/>
    <w:rsid w:val="00CF1A2E"/>
    <w:rsid w:val="00CF20EB"/>
    <w:rsid w:val="00CF2199"/>
    <w:rsid w:val="00CF262C"/>
    <w:rsid w:val="00CF299C"/>
    <w:rsid w:val="00CF2B12"/>
    <w:rsid w:val="00CF2B3C"/>
    <w:rsid w:val="00CF2C74"/>
    <w:rsid w:val="00CF38F0"/>
    <w:rsid w:val="00CF3B94"/>
    <w:rsid w:val="00CF3E18"/>
    <w:rsid w:val="00CF491A"/>
    <w:rsid w:val="00CF4A9E"/>
    <w:rsid w:val="00CF5238"/>
    <w:rsid w:val="00CF5893"/>
    <w:rsid w:val="00CF5921"/>
    <w:rsid w:val="00CF5DEA"/>
    <w:rsid w:val="00CF661E"/>
    <w:rsid w:val="00CF69DC"/>
    <w:rsid w:val="00CF6BBE"/>
    <w:rsid w:val="00CF6CF2"/>
    <w:rsid w:val="00CF7199"/>
    <w:rsid w:val="00CF767A"/>
    <w:rsid w:val="00CF76F6"/>
    <w:rsid w:val="00CF7DB6"/>
    <w:rsid w:val="00CF7F3C"/>
    <w:rsid w:val="00D000A7"/>
    <w:rsid w:val="00D000D3"/>
    <w:rsid w:val="00D009F7"/>
    <w:rsid w:val="00D00ACD"/>
    <w:rsid w:val="00D00AE1"/>
    <w:rsid w:val="00D01B25"/>
    <w:rsid w:val="00D01BC6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B0"/>
    <w:rsid w:val="00D04895"/>
    <w:rsid w:val="00D048C9"/>
    <w:rsid w:val="00D049C2"/>
    <w:rsid w:val="00D04C05"/>
    <w:rsid w:val="00D04E6C"/>
    <w:rsid w:val="00D05965"/>
    <w:rsid w:val="00D0597D"/>
    <w:rsid w:val="00D0635E"/>
    <w:rsid w:val="00D06611"/>
    <w:rsid w:val="00D06651"/>
    <w:rsid w:val="00D06833"/>
    <w:rsid w:val="00D069C0"/>
    <w:rsid w:val="00D06A33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9A"/>
    <w:rsid w:val="00D11414"/>
    <w:rsid w:val="00D11FED"/>
    <w:rsid w:val="00D12712"/>
    <w:rsid w:val="00D1297C"/>
    <w:rsid w:val="00D12B05"/>
    <w:rsid w:val="00D12CC7"/>
    <w:rsid w:val="00D13058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47"/>
    <w:rsid w:val="00D1576B"/>
    <w:rsid w:val="00D15A8B"/>
    <w:rsid w:val="00D15D99"/>
    <w:rsid w:val="00D16AB2"/>
    <w:rsid w:val="00D170EE"/>
    <w:rsid w:val="00D176E7"/>
    <w:rsid w:val="00D17A83"/>
    <w:rsid w:val="00D17B9A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30AA"/>
    <w:rsid w:val="00D234E3"/>
    <w:rsid w:val="00D23877"/>
    <w:rsid w:val="00D2395B"/>
    <w:rsid w:val="00D23CA7"/>
    <w:rsid w:val="00D23E2B"/>
    <w:rsid w:val="00D23E3B"/>
    <w:rsid w:val="00D24089"/>
    <w:rsid w:val="00D246AF"/>
    <w:rsid w:val="00D2497E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308D4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BC"/>
    <w:rsid w:val="00D326FE"/>
    <w:rsid w:val="00D327F8"/>
    <w:rsid w:val="00D32DEF"/>
    <w:rsid w:val="00D33216"/>
    <w:rsid w:val="00D334D8"/>
    <w:rsid w:val="00D33DE7"/>
    <w:rsid w:val="00D33E76"/>
    <w:rsid w:val="00D33FD0"/>
    <w:rsid w:val="00D34230"/>
    <w:rsid w:val="00D342FA"/>
    <w:rsid w:val="00D344CE"/>
    <w:rsid w:val="00D34747"/>
    <w:rsid w:val="00D3479F"/>
    <w:rsid w:val="00D35525"/>
    <w:rsid w:val="00D355B6"/>
    <w:rsid w:val="00D3584C"/>
    <w:rsid w:val="00D35A58"/>
    <w:rsid w:val="00D35ABF"/>
    <w:rsid w:val="00D361CD"/>
    <w:rsid w:val="00D36356"/>
    <w:rsid w:val="00D36644"/>
    <w:rsid w:val="00D36A08"/>
    <w:rsid w:val="00D36D32"/>
    <w:rsid w:val="00D36D36"/>
    <w:rsid w:val="00D401E8"/>
    <w:rsid w:val="00D404B1"/>
    <w:rsid w:val="00D404B4"/>
    <w:rsid w:val="00D40951"/>
    <w:rsid w:val="00D40AA9"/>
    <w:rsid w:val="00D40EA0"/>
    <w:rsid w:val="00D40FB3"/>
    <w:rsid w:val="00D4108C"/>
    <w:rsid w:val="00D4110C"/>
    <w:rsid w:val="00D41FA3"/>
    <w:rsid w:val="00D41FC2"/>
    <w:rsid w:val="00D4255E"/>
    <w:rsid w:val="00D42B2F"/>
    <w:rsid w:val="00D42C16"/>
    <w:rsid w:val="00D42E40"/>
    <w:rsid w:val="00D437AD"/>
    <w:rsid w:val="00D43B7F"/>
    <w:rsid w:val="00D43E48"/>
    <w:rsid w:val="00D43F00"/>
    <w:rsid w:val="00D43FF5"/>
    <w:rsid w:val="00D44241"/>
    <w:rsid w:val="00D44624"/>
    <w:rsid w:val="00D44CF7"/>
    <w:rsid w:val="00D4556D"/>
    <w:rsid w:val="00D45630"/>
    <w:rsid w:val="00D456B7"/>
    <w:rsid w:val="00D45B96"/>
    <w:rsid w:val="00D4602D"/>
    <w:rsid w:val="00D460B6"/>
    <w:rsid w:val="00D4672A"/>
    <w:rsid w:val="00D46E2B"/>
    <w:rsid w:val="00D470C1"/>
    <w:rsid w:val="00D479C6"/>
    <w:rsid w:val="00D47B76"/>
    <w:rsid w:val="00D47C6B"/>
    <w:rsid w:val="00D47C9B"/>
    <w:rsid w:val="00D47FC4"/>
    <w:rsid w:val="00D503A8"/>
    <w:rsid w:val="00D50A66"/>
    <w:rsid w:val="00D50FC1"/>
    <w:rsid w:val="00D51066"/>
    <w:rsid w:val="00D51102"/>
    <w:rsid w:val="00D5121B"/>
    <w:rsid w:val="00D51472"/>
    <w:rsid w:val="00D5194E"/>
    <w:rsid w:val="00D51C57"/>
    <w:rsid w:val="00D51E69"/>
    <w:rsid w:val="00D51F45"/>
    <w:rsid w:val="00D526EB"/>
    <w:rsid w:val="00D5276E"/>
    <w:rsid w:val="00D5280F"/>
    <w:rsid w:val="00D530AF"/>
    <w:rsid w:val="00D530FF"/>
    <w:rsid w:val="00D54A2C"/>
    <w:rsid w:val="00D54A68"/>
    <w:rsid w:val="00D550E8"/>
    <w:rsid w:val="00D55413"/>
    <w:rsid w:val="00D557C7"/>
    <w:rsid w:val="00D55F44"/>
    <w:rsid w:val="00D55F86"/>
    <w:rsid w:val="00D56682"/>
    <w:rsid w:val="00D56747"/>
    <w:rsid w:val="00D56E9B"/>
    <w:rsid w:val="00D57073"/>
    <w:rsid w:val="00D5729D"/>
    <w:rsid w:val="00D57735"/>
    <w:rsid w:val="00D578CA"/>
    <w:rsid w:val="00D578F5"/>
    <w:rsid w:val="00D57A94"/>
    <w:rsid w:val="00D57DFB"/>
    <w:rsid w:val="00D57E39"/>
    <w:rsid w:val="00D60516"/>
    <w:rsid w:val="00D60566"/>
    <w:rsid w:val="00D60885"/>
    <w:rsid w:val="00D60D55"/>
    <w:rsid w:val="00D6108F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7B1"/>
    <w:rsid w:val="00D63994"/>
    <w:rsid w:val="00D63E3E"/>
    <w:rsid w:val="00D63EC9"/>
    <w:rsid w:val="00D641D0"/>
    <w:rsid w:val="00D64281"/>
    <w:rsid w:val="00D64469"/>
    <w:rsid w:val="00D649A9"/>
    <w:rsid w:val="00D65113"/>
    <w:rsid w:val="00D651DD"/>
    <w:rsid w:val="00D6533B"/>
    <w:rsid w:val="00D654DF"/>
    <w:rsid w:val="00D65546"/>
    <w:rsid w:val="00D659A2"/>
    <w:rsid w:val="00D65F50"/>
    <w:rsid w:val="00D66206"/>
    <w:rsid w:val="00D6660D"/>
    <w:rsid w:val="00D669A7"/>
    <w:rsid w:val="00D66B24"/>
    <w:rsid w:val="00D66B9A"/>
    <w:rsid w:val="00D66F2D"/>
    <w:rsid w:val="00D6741F"/>
    <w:rsid w:val="00D67707"/>
    <w:rsid w:val="00D677E5"/>
    <w:rsid w:val="00D67C30"/>
    <w:rsid w:val="00D67F56"/>
    <w:rsid w:val="00D67FFA"/>
    <w:rsid w:val="00D70084"/>
    <w:rsid w:val="00D704BB"/>
    <w:rsid w:val="00D70572"/>
    <w:rsid w:val="00D70876"/>
    <w:rsid w:val="00D70A94"/>
    <w:rsid w:val="00D71184"/>
    <w:rsid w:val="00D71B55"/>
    <w:rsid w:val="00D71DD1"/>
    <w:rsid w:val="00D72566"/>
    <w:rsid w:val="00D72752"/>
    <w:rsid w:val="00D727AD"/>
    <w:rsid w:val="00D73505"/>
    <w:rsid w:val="00D73A2A"/>
    <w:rsid w:val="00D73CEA"/>
    <w:rsid w:val="00D73EEE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534"/>
    <w:rsid w:val="00D7680D"/>
    <w:rsid w:val="00D76833"/>
    <w:rsid w:val="00D76B64"/>
    <w:rsid w:val="00D76C6E"/>
    <w:rsid w:val="00D76D98"/>
    <w:rsid w:val="00D770F3"/>
    <w:rsid w:val="00D77507"/>
    <w:rsid w:val="00D775F0"/>
    <w:rsid w:val="00D77656"/>
    <w:rsid w:val="00D77735"/>
    <w:rsid w:val="00D779AC"/>
    <w:rsid w:val="00D80673"/>
    <w:rsid w:val="00D80865"/>
    <w:rsid w:val="00D80DB7"/>
    <w:rsid w:val="00D8165A"/>
    <w:rsid w:val="00D8176C"/>
    <w:rsid w:val="00D81A03"/>
    <w:rsid w:val="00D81B53"/>
    <w:rsid w:val="00D81D6B"/>
    <w:rsid w:val="00D81F9F"/>
    <w:rsid w:val="00D82108"/>
    <w:rsid w:val="00D82316"/>
    <w:rsid w:val="00D82444"/>
    <w:rsid w:val="00D82477"/>
    <w:rsid w:val="00D8298F"/>
    <w:rsid w:val="00D82BBC"/>
    <w:rsid w:val="00D83286"/>
    <w:rsid w:val="00D832F3"/>
    <w:rsid w:val="00D8340D"/>
    <w:rsid w:val="00D83CE0"/>
    <w:rsid w:val="00D841ED"/>
    <w:rsid w:val="00D846B3"/>
    <w:rsid w:val="00D849EC"/>
    <w:rsid w:val="00D84C92"/>
    <w:rsid w:val="00D85046"/>
    <w:rsid w:val="00D85343"/>
    <w:rsid w:val="00D85712"/>
    <w:rsid w:val="00D858EF"/>
    <w:rsid w:val="00D85C26"/>
    <w:rsid w:val="00D85F8F"/>
    <w:rsid w:val="00D866E7"/>
    <w:rsid w:val="00D86922"/>
    <w:rsid w:val="00D86DF3"/>
    <w:rsid w:val="00D870AD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D96"/>
    <w:rsid w:val="00D90ED2"/>
    <w:rsid w:val="00D90F65"/>
    <w:rsid w:val="00D91855"/>
    <w:rsid w:val="00D918B0"/>
    <w:rsid w:val="00D91C76"/>
    <w:rsid w:val="00D91FDB"/>
    <w:rsid w:val="00D925AC"/>
    <w:rsid w:val="00D928C8"/>
    <w:rsid w:val="00D939A9"/>
    <w:rsid w:val="00D93E55"/>
    <w:rsid w:val="00D9425D"/>
    <w:rsid w:val="00D944AC"/>
    <w:rsid w:val="00D94778"/>
    <w:rsid w:val="00D948C1"/>
    <w:rsid w:val="00D94A71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142"/>
    <w:rsid w:val="00DA121A"/>
    <w:rsid w:val="00DA1E6D"/>
    <w:rsid w:val="00DA2458"/>
    <w:rsid w:val="00DA2E42"/>
    <w:rsid w:val="00DA3437"/>
    <w:rsid w:val="00DA35C0"/>
    <w:rsid w:val="00DA3880"/>
    <w:rsid w:val="00DA3984"/>
    <w:rsid w:val="00DA3CAD"/>
    <w:rsid w:val="00DA434F"/>
    <w:rsid w:val="00DA435F"/>
    <w:rsid w:val="00DA48C7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6E2"/>
    <w:rsid w:val="00DA6710"/>
    <w:rsid w:val="00DA71A4"/>
    <w:rsid w:val="00DB0045"/>
    <w:rsid w:val="00DB0066"/>
    <w:rsid w:val="00DB0506"/>
    <w:rsid w:val="00DB0556"/>
    <w:rsid w:val="00DB0A51"/>
    <w:rsid w:val="00DB0BF8"/>
    <w:rsid w:val="00DB0E4B"/>
    <w:rsid w:val="00DB0EA5"/>
    <w:rsid w:val="00DB16E9"/>
    <w:rsid w:val="00DB1717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A"/>
    <w:rsid w:val="00DB4A23"/>
    <w:rsid w:val="00DB4C9D"/>
    <w:rsid w:val="00DB4EF8"/>
    <w:rsid w:val="00DB512C"/>
    <w:rsid w:val="00DB54AE"/>
    <w:rsid w:val="00DB54B4"/>
    <w:rsid w:val="00DB5868"/>
    <w:rsid w:val="00DB5D97"/>
    <w:rsid w:val="00DB5DC4"/>
    <w:rsid w:val="00DB5F5E"/>
    <w:rsid w:val="00DB660B"/>
    <w:rsid w:val="00DB6705"/>
    <w:rsid w:val="00DB6798"/>
    <w:rsid w:val="00DB6B18"/>
    <w:rsid w:val="00DB6DD1"/>
    <w:rsid w:val="00DB6F9B"/>
    <w:rsid w:val="00DB78BF"/>
    <w:rsid w:val="00DB79AA"/>
    <w:rsid w:val="00DB7AFA"/>
    <w:rsid w:val="00DB7F15"/>
    <w:rsid w:val="00DC0075"/>
    <w:rsid w:val="00DC0595"/>
    <w:rsid w:val="00DC09C5"/>
    <w:rsid w:val="00DC09ED"/>
    <w:rsid w:val="00DC0BBE"/>
    <w:rsid w:val="00DC0F20"/>
    <w:rsid w:val="00DC0F37"/>
    <w:rsid w:val="00DC108F"/>
    <w:rsid w:val="00DC10A0"/>
    <w:rsid w:val="00DC123E"/>
    <w:rsid w:val="00DC1341"/>
    <w:rsid w:val="00DC14ED"/>
    <w:rsid w:val="00DC15A4"/>
    <w:rsid w:val="00DC197F"/>
    <w:rsid w:val="00DC1E03"/>
    <w:rsid w:val="00DC23A3"/>
    <w:rsid w:val="00DC24E0"/>
    <w:rsid w:val="00DC2752"/>
    <w:rsid w:val="00DC27DD"/>
    <w:rsid w:val="00DC2BF1"/>
    <w:rsid w:val="00DC3364"/>
    <w:rsid w:val="00DC33B0"/>
    <w:rsid w:val="00DC342C"/>
    <w:rsid w:val="00DC34F3"/>
    <w:rsid w:val="00DC375D"/>
    <w:rsid w:val="00DC3DB0"/>
    <w:rsid w:val="00DC3FFE"/>
    <w:rsid w:val="00DC400E"/>
    <w:rsid w:val="00DC4607"/>
    <w:rsid w:val="00DC483C"/>
    <w:rsid w:val="00DC49A7"/>
    <w:rsid w:val="00DC501F"/>
    <w:rsid w:val="00DC5253"/>
    <w:rsid w:val="00DC54A9"/>
    <w:rsid w:val="00DC5C68"/>
    <w:rsid w:val="00DC5D70"/>
    <w:rsid w:val="00DC5E14"/>
    <w:rsid w:val="00DC5F75"/>
    <w:rsid w:val="00DC5FB4"/>
    <w:rsid w:val="00DC5FC9"/>
    <w:rsid w:val="00DC6349"/>
    <w:rsid w:val="00DC670E"/>
    <w:rsid w:val="00DC6BCA"/>
    <w:rsid w:val="00DC6FFF"/>
    <w:rsid w:val="00DC70E3"/>
    <w:rsid w:val="00DC74D9"/>
    <w:rsid w:val="00DC7644"/>
    <w:rsid w:val="00DC7961"/>
    <w:rsid w:val="00DC7DBA"/>
    <w:rsid w:val="00DC7FDC"/>
    <w:rsid w:val="00DD0141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632"/>
    <w:rsid w:val="00DD3C86"/>
    <w:rsid w:val="00DD4138"/>
    <w:rsid w:val="00DD4263"/>
    <w:rsid w:val="00DD441A"/>
    <w:rsid w:val="00DD48EF"/>
    <w:rsid w:val="00DD5239"/>
    <w:rsid w:val="00DD5375"/>
    <w:rsid w:val="00DD53EB"/>
    <w:rsid w:val="00DD549C"/>
    <w:rsid w:val="00DD571B"/>
    <w:rsid w:val="00DD577E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E0147"/>
    <w:rsid w:val="00DE02E5"/>
    <w:rsid w:val="00DE0B3C"/>
    <w:rsid w:val="00DE1213"/>
    <w:rsid w:val="00DE1284"/>
    <w:rsid w:val="00DE1A49"/>
    <w:rsid w:val="00DE25C0"/>
    <w:rsid w:val="00DE2605"/>
    <w:rsid w:val="00DE29CA"/>
    <w:rsid w:val="00DE2A77"/>
    <w:rsid w:val="00DE30B4"/>
    <w:rsid w:val="00DE31CE"/>
    <w:rsid w:val="00DE3357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5A4"/>
    <w:rsid w:val="00DE551A"/>
    <w:rsid w:val="00DE556C"/>
    <w:rsid w:val="00DE5F0A"/>
    <w:rsid w:val="00DE6E5E"/>
    <w:rsid w:val="00DE758D"/>
    <w:rsid w:val="00DE76FE"/>
    <w:rsid w:val="00DE7A42"/>
    <w:rsid w:val="00DE7DD6"/>
    <w:rsid w:val="00DF005F"/>
    <w:rsid w:val="00DF0077"/>
    <w:rsid w:val="00DF0515"/>
    <w:rsid w:val="00DF085E"/>
    <w:rsid w:val="00DF08D9"/>
    <w:rsid w:val="00DF0AD3"/>
    <w:rsid w:val="00DF0B36"/>
    <w:rsid w:val="00DF0DEB"/>
    <w:rsid w:val="00DF1176"/>
    <w:rsid w:val="00DF1457"/>
    <w:rsid w:val="00DF1475"/>
    <w:rsid w:val="00DF15E5"/>
    <w:rsid w:val="00DF1BD9"/>
    <w:rsid w:val="00DF1D49"/>
    <w:rsid w:val="00DF1F0D"/>
    <w:rsid w:val="00DF2637"/>
    <w:rsid w:val="00DF2D2F"/>
    <w:rsid w:val="00DF31D5"/>
    <w:rsid w:val="00DF3926"/>
    <w:rsid w:val="00DF3E35"/>
    <w:rsid w:val="00DF4093"/>
    <w:rsid w:val="00DF43AD"/>
    <w:rsid w:val="00DF4425"/>
    <w:rsid w:val="00DF4521"/>
    <w:rsid w:val="00DF4864"/>
    <w:rsid w:val="00DF4A26"/>
    <w:rsid w:val="00DF4B3A"/>
    <w:rsid w:val="00DF5166"/>
    <w:rsid w:val="00DF59C6"/>
    <w:rsid w:val="00DF5AB9"/>
    <w:rsid w:val="00DF5D52"/>
    <w:rsid w:val="00DF5DC4"/>
    <w:rsid w:val="00DF61A0"/>
    <w:rsid w:val="00DF65E9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80E"/>
    <w:rsid w:val="00E01875"/>
    <w:rsid w:val="00E018B0"/>
    <w:rsid w:val="00E01AEF"/>
    <w:rsid w:val="00E01C9B"/>
    <w:rsid w:val="00E0236B"/>
    <w:rsid w:val="00E02B50"/>
    <w:rsid w:val="00E02BE2"/>
    <w:rsid w:val="00E02E53"/>
    <w:rsid w:val="00E02ECA"/>
    <w:rsid w:val="00E0315A"/>
    <w:rsid w:val="00E03D91"/>
    <w:rsid w:val="00E04142"/>
    <w:rsid w:val="00E04258"/>
    <w:rsid w:val="00E04471"/>
    <w:rsid w:val="00E04AC1"/>
    <w:rsid w:val="00E04C65"/>
    <w:rsid w:val="00E051FD"/>
    <w:rsid w:val="00E05B3E"/>
    <w:rsid w:val="00E061E3"/>
    <w:rsid w:val="00E063E3"/>
    <w:rsid w:val="00E06B2B"/>
    <w:rsid w:val="00E07175"/>
    <w:rsid w:val="00E07346"/>
    <w:rsid w:val="00E07FAE"/>
    <w:rsid w:val="00E10668"/>
    <w:rsid w:val="00E108F9"/>
    <w:rsid w:val="00E10B4C"/>
    <w:rsid w:val="00E114A4"/>
    <w:rsid w:val="00E1152D"/>
    <w:rsid w:val="00E11E22"/>
    <w:rsid w:val="00E1234B"/>
    <w:rsid w:val="00E124E3"/>
    <w:rsid w:val="00E1267F"/>
    <w:rsid w:val="00E12E8B"/>
    <w:rsid w:val="00E12F35"/>
    <w:rsid w:val="00E13440"/>
    <w:rsid w:val="00E136A8"/>
    <w:rsid w:val="00E13DBA"/>
    <w:rsid w:val="00E13E5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40D"/>
    <w:rsid w:val="00E155A9"/>
    <w:rsid w:val="00E15625"/>
    <w:rsid w:val="00E157BB"/>
    <w:rsid w:val="00E163C2"/>
    <w:rsid w:val="00E1652A"/>
    <w:rsid w:val="00E167DD"/>
    <w:rsid w:val="00E1694C"/>
    <w:rsid w:val="00E169EE"/>
    <w:rsid w:val="00E16AD8"/>
    <w:rsid w:val="00E16B0D"/>
    <w:rsid w:val="00E16F9B"/>
    <w:rsid w:val="00E17245"/>
    <w:rsid w:val="00E1729B"/>
    <w:rsid w:val="00E17904"/>
    <w:rsid w:val="00E17EA6"/>
    <w:rsid w:val="00E200EE"/>
    <w:rsid w:val="00E20151"/>
    <w:rsid w:val="00E205EC"/>
    <w:rsid w:val="00E20842"/>
    <w:rsid w:val="00E21597"/>
    <w:rsid w:val="00E216C4"/>
    <w:rsid w:val="00E21DBA"/>
    <w:rsid w:val="00E21EE4"/>
    <w:rsid w:val="00E2207C"/>
    <w:rsid w:val="00E221AC"/>
    <w:rsid w:val="00E2276D"/>
    <w:rsid w:val="00E22924"/>
    <w:rsid w:val="00E229C7"/>
    <w:rsid w:val="00E2305F"/>
    <w:rsid w:val="00E230DE"/>
    <w:rsid w:val="00E230E4"/>
    <w:rsid w:val="00E232BD"/>
    <w:rsid w:val="00E232EC"/>
    <w:rsid w:val="00E2336F"/>
    <w:rsid w:val="00E23E39"/>
    <w:rsid w:val="00E23E3C"/>
    <w:rsid w:val="00E246A7"/>
    <w:rsid w:val="00E246FC"/>
    <w:rsid w:val="00E2505B"/>
    <w:rsid w:val="00E25471"/>
    <w:rsid w:val="00E256AC"/>
    <w:rsid w:val="00E256BE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CB7"/>
    <w:rsid w:val="00E26FC9"/>
    <w:rsid w:val="00E272B9"/>
    <w:rsid w:val="00E275FF"/>
    <w:rsid w:val="00E27FA3"/>
    <w:rsid w:val="00E30325"/>
    <w:rsid w:val="00E3033C"/>
    <w:rsid w:val="00E30556"/>
    <w:rsid w:val="00E30B1A"/>
    <w:rsid w:val="00E30DC0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90C"/>
    <w:rsid w:val="00E344FC"/>
    <w:rsid w:val="00E34BC0"/>
    <w:rsid w:val="00E34EF2"/>
    <w:rsid w:val="00E351E1"/>
    <w:rsid w:val="00E352CB"/>
    <w:rsid w:val="00E35D02"/>
    <w:rsid w:val="00E35D67"/>
    <w:rsid w:val="00E36189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F9"/>
    <w:rsid w:val="00E410FB"/>
    <w:rsid w:val="00E41420"/>
    <w:rsid w:val="00E41705"/>
    <w:rsid w:val="00E41811"/>
    <w:rsid w:val="00E43035"/>
    <w:rsid w:val="00E43236"/>
    <w:rsid w:val="00E43239"/>
    <w:rsid w:val="00E43E49"/>
    <w:rsid w:val="00E43EB2"/>
    <w:rsid w:val="00E44035"/>
    <w:rsid w:val="00E44118"/>
    <w:rsid w:val="00E4430C"/>
    <w:rsid w:val="00E44A66"/>
    <w:rsid w:val="00E44CA1"/>
    <w:rsid w:val="00E44FBF"/>
    <w:rsid w:val="00E4571E"/>
    <w:rsid w:val="00E45C03"/>
    <w:rsid w:val="00E45E9A"/>
    <w:rsid w:val="00E46CBC"/>
    <w:rsid w:val="00E476E8"/>
    <w:rsid w:val="00E47D45"/>
    <w:rsid w:val="00E5004E"/>
    <w:rsid w:val="00E500AC"/>
    <w:rsid w:val="00E50834"/>
    <w:rsid w:val="00E50F59"/>
    <w:rsid w:val="00E510BC"/>
    <w:rsid w:val="00E511E3"/>
    <w:rsid w:val="00E51388"/>
    <w:rsid w:val="00E51869"/>
    <w:rsid w:val="00E51B70"/>
    <w:rsid w:val="00E51D9C"/>
    <w:rsid w:val="00E5227D"/>
    <w:rsid w:val="00E522EC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438E"/>
    <w:rsid w:val="00E54419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C0F"/>
    <w:rsid w:val="00E56FF5"/>
    <w:rsid w:val="00E570E2"/>
    <w:rsid w:val="00E57A8F"/>
    <w:rsid w:val="00E57DA3"/>
    <w:rsid w:val="00E57F5F"/>
    <w:rsid w:val="00E60865"/>
    <w:rsid w:val="00E60C8B"/>
    <w:rsid w:val="00E60CA0"/>
    <w:rsid w:val="00E61428"/>
    <w:rsid w:val="00E61781"/>
    <w:rsid w:val="00E61DC2"/>
    <w:rsid w:val="00E6273A"/>
    <w:rsid w:val="00E628BD"/>
    <w:rsid w:val="00E62C0B"/>
    <w:rsid w:val="00E63118"/>
    <w:rsid w:val="00E632E4"/>
    <w:rsid w:val="00E63538"/>
    <w:rsid w:val="00E63D8E"/>
    <w:rsid w:val="00E63E8C"/>
    <w:rsid w:val="00E64076"/>
    <w:rsid w:val="00E640D3"/>
    <w:rsid w:val="00E648BD"/>
    <w:rsid w:val="00E64B6E"/>
    <w:rsid w:val="00E64BF6"/>
    <w:rsid w:val="00E6507F"/>
    <w:rsid w:val="00E656B3"/>
    <w:rsid w:val="00E65820"/>
    <w:rsid w:val="00E65FC6"/>
    <w:rsid w:val="00E65FF5"/>
    <w:rsid w:val="00E66178"/>
    <w:rsid w:val="00E6682A"/>
    <w:rsid w:val="00E66ADA"/>
    <w:rsid w:val="00E67357"/>
    <w:rsid w:val="00E7003A"/>
    <w:rsid w:val="00E70902"/>
    <w:rsid w:val="00E70C05"/>
    <w:rsid w:val="00E71184"/>
    <w:rsid w:val="00E7138F"/>
    <w:rsid w:val="00E71A70"/>
    <w:rsid w:val="00E71DF0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4BE"/>
    <w:rsid w:val="00E73C3A"/>
    <w:rsid w:val="00E73E56"/>
    <w:rsid w:val="00E73FDB"/>
    <w:rsid w:val="00E74308"/>
    <w:rsid w:val="00E743FC"/>
    <w:rsid w:val="00E7480F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734F"/>
    <w:rsid w:val="00E77429"/>
    <w:rsid w:val="00E8026C"/>
    <w:rsid w:val="00E80636"/>
    <w:rsid w:val="00E80C46"/>
    <w:rsid w:val="00E80CBB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5DD"/>
    <w:rsid w:val="00E83C96"/>
    <w:rsid w:val="00E83E2B"/>
    <w:rsid w:val="00E83E83"/>
    <w:rsid w:val="00E84BD3"/>
    <w:rsid w:val="00E85091"/>
    <w:rsid w:val="00E8515E"/>
    <w:rsid w:val="00E851C6"/>
    <w:rsid w:val="00E85226"/>
    <w:rsid w:val="00E85C1B"/>
    <w:rsid w:val="00E85C2D"/>
    <w:rsid w:val="00E861C2"/>
    <w:rsid w:val="00E863DE"/>
    <w:rsid w:val="00E8684F"/>
    <w:rsid w:val="00E8714A"/>
    <w:rsid w:val="00E8727B"/>
    <w:rsid w:val="00E8782E"/>
    <w:rsid w:val="00E87955"/>
    <w:rsid w:val="00E87BC5"/>
    <w:rsid w:val="00E909C9"/>
    <w:rsid w:val="00E91E75"/>
    <w:rsid w:val="00E9207A"/>
    <w:rsid w:val="00E92707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9A7"/>
    <w:rsid w:val="00E9606D"/>
    <w:rsid w:val="00E962B2"/>
    <w:rsid w:val="00E9650E"/>
    <w:rsid w:val="00E965B7"/>
    <w:rsid w:val="00E9682B"/>
    <w:rsid w:val="00E96833"/>
    <w:rsid w:val="00E969DA"/>
    <w:rsid w:val="00E9706F"/>
    <w:rsid w:val="00E9733F"/>
    <w:rsid w:val="00E973A8"/>
    <w:rsid w:val="00E97504"/>
    <w:rsid w:val="00E97A78"/>
    <w:rsid w:val="00E97B52"/>
    <w:rsid w:val="00EA0545"/>
    <w:rsid w:val="00EA0801"/>
    <w:rsid w:val="00EA0E7E"/>
    <w:rsid w:val="00EA0F39"/>
    <w:rsid w:val="00EA11AC"/>
    <w:rsid w:val="00EA1633"/>
    <w:rsid w:val="00EA2285"/>
    <w:rsid w:val="00EA23B3"/>
    <w:rsid w:val="00EA24DF"/>
    <w:rsid w:val="00EA2704"/>
    <w:rsid w:val="00EA2AF7"/>
    <w:rsid w:val="00EA2CED"/>
    <w:rsid w:val="00EA3541"/>
    <w:rsid w:val="00EA365E"/>
    <w:rsid w:val="00EA3F4D"/>
    <w:rsid w:val="00EA403D"/>
    <w:rsid w:val="00EA4CF9"/>
    <w:rsid w:val="00EA4D2F"/>
    <w:rsid w:val="00EA50C6"/>
    <w:rsid w:val="00EA5151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7081"/>
    <w:rsid w:val="00EA70FB"/>
    <w:rsid w:val="00EA7459"/>
    <w:rsid w:val="00EA7B44"/>
    <w:rsid w:val="00EA7C2C"/>
    <w:rsid w:val="00EA7E06"/>
    <w:rsid w:val="00EB033A"/>
    <w:rsid w:val="00EB0349"/>
    <w:rsid w:val="00EB0600"/>
    <w:rsid w:val="00EB08B8"/>
    <w:rsid w:val="00EB0A4A"/>
    <w:rsid w:val="00EB0C63"/>
    <w:rsid w:val="00EB0E12"/>
    <w:rsid w:val="00EB0FAC"/>
    <w:rsid w:val="00EB1601"/>
    <w:rsid w:val="00EB1B42"/>
    <w:rsid w:val="00EB1EBB"/>
    <w:rsid w:val="00EB20D2"/>
    <w:rsid w:val="00EB22B2"/>
    <w:rsid w:val="00EB2C9B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922"/>
    <w:rsid w:val="00EB71D3"/>
    <w:rsid w:val="00EB72E8"/>
    <w:rsid w:val="00EB76DA"/>
    <w:rsid w:val="00EB776F"/>
    <w:rsid w:val="00EB78C0"/>
    <w:rsid w:val="00EB79C8"/>
    <w:rsid w:val="00EB7BB6"/>
    <w:rsid w:val="00EC00C0"/>
    <w:rsid w:val="00EC089E"/>
    <w:rsid w:val="00EC0BE6"/>
    <w:rsid w:val="00EC0C4F"/>
    <w:rsid w:val="00EC14F6"/>
    <w:rsid w:val="00EC1C76"/>
    <w:rsid w:val="00EC1F7C"/>
    <w:rsid w:val="00EC24F4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509B"/>
    <w:rsid w:val="00EC5416"/>
    <w:rsid w:val="00EC550B"/>
    <w:rsid w:val="00EC5B9A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760"/>
    <w:rsid w:val="00EC7857"/>
    <w:rsid w:val="00EC78FC"/>
    <w:rsid w:val="00ED05AF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35B5"/>
    <w:rsid w:val="00ED3758"/>
    <w:rsid w:val="00ED3B6A"/>
    <w:rsid w:val="00ED3E5A"/>
    <w:rsid w:val="00ED4035"/>
    <w:rsid w:val="00ED4347"/>
    <w:rsid w:val="00ED43CF"/>
    <w:rsid w:val="00ED48FC"/>
    <w:rsid w:val="00ED4C42"/>
    <w:rsid w:val="00ED4DA6"/>
    <w:rsid w:val="00ED59A6"/>
    <w:rsid w:val="00ED59B2"/>
    <w:rsid w:val="00ED59D1"/>
    <w:rsid w:val="00ED6059"/>
    <w:rsid w:val="00ED607C"/>
    <w:rsid w:val="00ED6215"/>
    <w:rsid w:val="00ED62F8"/>
    <w:rsid w:val="00ED636E"/>
    <w:rsid w:val="00ED6AD2"/>
    <w:rsid w:val="00ED6EAC"/>
    <w:rsid w:val="00ED76BC"/>
    <w:rsid w:val="00ED76F2"/>
    <w:rsid w:val="00ED79E5"/>
    <w:rsid w:val="00ED7E55"/>
    <w:rsid w:val="00EE0061"/>
    <w:rsid w:val="00EE035F"/>
    <w:rsid w:val="00EE0499"/>
    <w:rsid w:val="00EE07ED"/>
    <w:rsid w:val="00EE0ED5"/>
    <w:rsid w:val="00EE1208"/>
    <w:rsid w:val="00EE1287"/>
    <w:rsid w:val="00EE1388"/>
    <w:rsid w:val="00EE1480"/>
    <w:rsid w:val="00EE153D"/>
    <w:rsid w:val="00EE1CBF"/>
    <w:rsid w:val="00EE1FD9"/>
    <w:rsid w:val="00EE1FE6"/>
    <w:rsid w:val="00EE2296"/>
    <w:rsid w:val="00EE29FA"/>
    <w:rsid w:val="00EE2AD0"/>
    <w:rsid w:val="00EE2C5D"/>
    <w:rsid w:val="00EE2CC4"/>
    <w:rsid w:val="00EE2F40"/>
    <w:rsid w:val="00EE3091"/>
    <w:rsid w:val="00EE3173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5246"/>
    <w:rsid w:val="00EE54C8"/>
    <w:rsid w:val="00EE5575"/>
    <w:rsid w:val="00EE5612"/>
    <w:rsid w:val="00EE56DE"/>
    <w:rsid w:val="00EE57AC"/>
    <w:rsid w:val="00EE5D13"/>
    <w:rsid w:val="00EE6195"/>
    <w:rsid w:val="00EE665A"/>
    <w:rsid w:val="00EE67CE"/>
    <w:rsid w:val="00EE694E"/>
    <w:rsid w:val="00EE6CF7"/>
    <w:rsid w:val="00EE7044"/>
    <w:rsid w:val="00EE70CE"/>
    <w:rsid w:val="00EE74CB"/>
    <w:rsid w:val="00EE76C3"/>
    <w:rsid w:val="00EE770D"/>
    <w:rsid w:val="00EE7890"/>
    <w:rsid w:val="00EF00EF"/>
    <w:rsid w:val="00EF01BC"/>
    <w:rsid w:val="00EF0321"/>
    <w:rsid w:val="00EF0357"/>
    <w:rsid w:val="00EF0440"/>
    <w:rsid w:val="00EF056E"/>
    <w:rsid w:val="00EF0633"/>
    <w:rsid w:val="00EF0A4B"/>
    <w:rsid w:val="00EF0A9A"/>
    <w:rsid w:val="00EF14A7"/>
    <w:rsid w:val="00EF1AF9"/>
    <w:rsid w:val="00EF1D4E"/>
    <w:rsid w:val="00EF1D72"/>
    <w:rsid w:val="00EF1EDB"/>
    <w:rsid w:val="00EF2138"/>
    <w:rsid w:val="00EF2304"/>
    <w:rsid w:val="00EF24FA"/>
    <w:rsid w:val="00EF2513"/>
    <w:rsid w:val="00EF25DA"/>
    <w:rsid w:val="00EF2969"/>
    <w:rsid w:val="00EF32EB"/>
    <w:rsid w:val="00EF33A4"/>
    <w:rsid w:val="00EF3428"/>
    <w:rsid w:val="00EF36AA"/>
    <w:rsid w:val="00EF37C4"/>
    <w:rsid w:val="00EF3C26"/>
    <w:rsid w:val="00EF3C65"/>
    <w:rsid w:val="00EF3E23"/>
    <w:rsid w:val="00EF43DD"/>
    <w:rsid w:val="00EF4486"/>
    <w:rsid w:val="00EF4E43"/>
    <w:rsid w:val="00EF5206"/>
    <w:rsid w:val="00EF5BA5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433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B17"/>
    <w:rsid w:val="00F0250F"/>
    <w:rsid w:val="00F025FB"/>
    <w:rsid w:val="00F02988"/>
    <w:rsid w:val="00F02DAA"/>
    <w:rsid w:val="00F02F7E"/>
    <w:rsid w:val="00F02F8E"/>
    <w:rsid w:val="00F031C3"/>
    <w:rsid w:val="00F0369E"/>
    <w:rsid w:val="00F03997"/>
    <w:rsid w:val="00F03D6C"/>
    <w:rsid w:val="00F03D81"/>
    <w:rsid w:val="00F03EE1"/>
    <w:rsid w:val="00F03F33"/>
    <w:rsid w:val="00F0413F"/>
    <w:rsid w:val="00F045F2"/>
    <w:rsid w:val="00F051BB"/>
    <w:rsid w:val="00F0534B"/>
    <w:rsid w:val="00F05373"/>
    <w:rsid w:val="00F05D0C"/>
    <w:rsid w:val="00F05F7C"/>
    <w:rsid w:val="00F0605E"/>
    <w:rsid w:val="00F0636B"/>
    <w:rsid w:val="00F06689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BE0"/>
    <w:rsid w:val="00F1356B"/>
    <w:rsid w:val="00F13A25"/>
    <w:rsid w:val="00F1460A"/>
    <w:rsid w:val="00F14AFA"/>
    <w:rsid w:val="00F14CB2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BC7"/>
    <w:rsid w:val="00F16DE4"/>
    <w:rsid w:val="00F170B8"/>
    <w:rsid w:val="00F1750A"/>
    <w:rsid w:val="00F17613"/>
    <w:rsid w:val="00F17B38"/>
    <w:rsid w:val="00F20353"/>
    <w:rsid w:val="00F20564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DCD"/>
    <w:rsid w:val="00F22EFF"/>
    <w:rsid w:val="00F2348D"/>
    <w:rsid w:val="00F236E9"/>
    <w:rsid w:val="00F23F65"/>
    <w:rsid w:val="00F24234"/>
    <w:rsid w:val="00F2435D"/>
    <w:rsid w:val="00F2474D"/>
    <w:rsid w:val="00F247E0"/>
    <w:rsid w:val="00F24C03"/>
    <w:rsid w:val="00F2596F"/>
    <w:rsid w:val="00F25CAD"/>
    <w:rsid w:val="00F25D2D"/>
    <w:rsid w:val="00F25D56"/>
    <w:rsid w:val="00F2678B"/>
    <w:rsid w:val="00F26EAB"/>
    <w:rsid w:val="00F274CA"/>
    <w:rsid w:val="00F27722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FED"/>
    <w:rsid w:val="00F331FA"/>
    <w:rsid w:val="00F33509"/>
    <w:rsid w:val="00F33669"/>
    <w:rsid w:val="00F33E9F"/>
    <w:rsid w:val="00F341FA"/>
    <w:rsid w:val="00F3445B"/>
    <w:rsid w:val="00F348C9"/>
    <w:rsid w:val="00F34CF0"/>
    <w:rsid w:val="00F350B4"/>
    <w:rsid w:val="00F35245"/>
    <w:rsid w:val="00F35ADF"/>
    <w:rsid w:val="00F35D78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1073"/>
    <w:rsid w:val="00F417B0"/>
    <w:rsid w:val="00F4193F"/>
    <w:rsid w:val="00F41D2A"/>
    <w:rsid w:val="00F41DE8"/>
    <w:rsid w:val="00F422FD"/>
    <w:rsid w:val="00F423DC"/>
    <w:rsid w:val="00F42501"/>
    <w:rsid w:val="00F4253E"/>
    <w:rsid w:val="00F426F9"/>
    <w:rsid w:val="00F42738"/>
    <w:rsid w:val="00F42745"/>
    <w:rsid w:val="00F42D50"/>
    <w:rsid w:val="00F42D81"/>
    <w:rsid w:val="00F42D83"/>
    <w:rsid w:val="00F4370F"/>
    <w:rsid w:val="00F4389B"/>
    <w:rsid w:val="00F438C8"/>
    <w:rsid w:val="00F43D84"/>
    <w:rsid w:val="00F4455A"/>
    <w:rsid w:val="00F44A17"/>
    <w:rsid w:val="00F44CB3"/>
    <w:rsid w:val="00F4548F"/>
    <w:rsid w:val="00F45593"/>
    <w:rsid w:val="00F4586C"/>
    <w:rsid w:val="00F45963"/>
    <w:rsid w:val="00F45B7D"/>
    <w:rsid w:val="00F45B7F"/>
    <w:rsid w:val="00F45B98"/>
    <w:rsid w:val="00F463C8"/>
    <w:rsid w:val="00F464DB"/>
    <w:rsid w:val="00F466EA"/>
    <w:rsid w:val="00F469E5"/>
    <w:rsid w:val="00F46CCE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4D"/>
    <w:rsid w:val="00F50A86"/>
    <w:rsid w:val="00F511D1"/>
    <w:rsid w:val="00F513A8"/>
    <w:rsid w:val="00F51496"/>
    <w:rsid w:val="00F51576"/>
    <w:rsid w:val="00F52A0F"/>
    <w:rsid w:val="00F52B04"/>
    <w:rsid w:val="00F53048"/>
    <w:rsid w:val="00F5335A"/>
    <w:rsid w:val="00F533B6"/>
    <w:rsid w:val="00F5362F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F5A"/>
    <w:rsid w:val="00F551FC"/>
    <w:rsid w:val="00F5529A"/>
    <w:rsid w:val="00F55492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B9"/>
    <w:rsid w:val="00F5732D"/>
    <w:rsid w:val="00F57370"/>
    <w:rsid w:val="00F579D2"/>
    <w:rsid w:val="00F57C56"/>
    <w:rsid w:val="00F60990"/>
    <w:rsid w:val="00F609ED"/>
    <w:rsid w:val="00F61B39"/>
    <w:rsid w:val="00F61C92"/>
    <w:rsid w:val="00F61E51"/>
    <w:rsid w:val="00F629C0"/>
    <w:rsid w:val="00F6305E"/>
    <w:rsid w:val="00F632EA"/>
    <w:rsid w:val="00F636AC"/>
    <w:rsid w:val="00F6393C"/>
    <w:rsid w:val="00F63B45"/>
    <w:rsid w:val="00F63CC2"/>
    <w:rsid w:val="00F65354"/>
    <w:rsid w:val="00F653F6"/>
    <w:rsid w:val="00F65405"/>
    <w:rsid w:val="00F65E3D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F4E"/>
    <w:rsid w:val="00F7006A"/>
    <w:rsid w:val="00F70089"/>
    <w:rsid w:val="00F70463"/>
    <w:rsid w:val="00F70616"/>
    <w:rsid w:val="00F70B18"/>
    <w:rsid w:val="00F714EC"/>
    <w:rsid w:val="00F71ABC"/>
    <w:rsid w:val="00F7214C"/>
    <w:rsid w:val="00F7244B"/>
    <w:rsid w:val="00F726D7"/>
    <w:rsid w:val="00F72FD9"/>
    <w:rsid w:val="00F73463"/>
    <w:rsid w:val="00F73769"/>
    <w:rsid w:val="00F73EA2"/>
    <w:rsid w:val="00F74527"/>
    <w:rsid w:val="00F7483F"/>
    <w:rsid w:val="00F74B18"/>
    <w:rsid w:val="00F74D3A"/>
    <w:rsid w:val="00F74FDA"/>
    <w:rsid w:val="00F751F0"/>
    <w:rsid w:val="00F7528D"/>
    <w:rsid w:val="00F767D9"/>
    <w:rsid w:val="00F76DB3"/>
    <w:rsid w:val="00F76F39"/>
    <w:rsid w:val="00F7709D"/>
    <w:rsid w:val="00F77520"/>
    <w:rsid w:val="00F7754F"/>
    <w:rsid w:val="00F7787F"/>
    <w:rsid w:val="00F77DA4"/>
    <w:rsid w:val="00F77DE7"/>
    <w:rsid w:val="00F77FBE"/>
    <w:rsid w:val="00F801F6"/>
    <w:rsid w:val="00F80392"/>
    <w:rsid w:val="00F8064C"/>
    <w:rsid w:val="00F80D4F"/>
    <w:rsid w:val="00F81004"/>
    <w:rsid w:val="00F81225"/>
    <w:rsid w:val="00F81534"/>
    <w:rsid w:val="00F81C0D"/>
    <w:rsid w:val="00F8205B"/>
    <w:rsid w:val="00F82C24"/>
    <w:rsid w:val="00F82C7A"/>
    <w:rsid w:val="00F82F01"/>
    <w:rsid w:val="00F8356A"/>
    <w:rsid w:val="00F83A52"/>
    <w:rsid w:val="00F83ACA"/>
    <w:rsid w:val="00F83CC6"/>
    <w:rsid w:val="00F83EC0"/>
    <w:rsid w:val="00F84165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FD9"/>
    <w:rsid w:val="00F86160"/>
    <w:rsid w:val="00F861E4"/>
    <w:rsid w:val="00F86EC8"/>
    <w:rsid w:val="00F87405"/>
    <w:rsid w:val="00F87C6F"/>
    <w:rsid w:val="00F87DA4"/>
    <w:rsid w:val="00F87DB8"/>
    <w:rsid w:val="00F900C4"/>
    <w:rsid w:val="00F910EB"/>
    <w:rsid w:val="00F91148"/>
    <w:rsid w:val="00F915B1"/>
    <w:rsid w:val="00F916AA"/>
    <w:rsid w:val="00F91AFA"/>
    <w:rsid w:val="00F91E62"/>
    <w:rsid w:val="00F92103"/>
    <w:rsid w:val="00F92B59"/>
    <w:rsid w:val="00F92C50"/>
    <w:rsid w:val="00F93470"/>
    <w:rsid w:val="00F93636"/>
    <w:rsid w:val="00F93985"/>
    <w:rsid w:val="00F93DF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328"/>
    <w:rsid w:val="00F96386"/>
    <w:rsid w:val="00F963FC"/>
    <w:rsid w:val="00F9641C"/>
    <w:rsid w:val="00F9666F"/>
    <w:rsid w:val="00F96692"/>
    <w:rsid w:val="00F96788"/>
    <w:rsid w:val="00F96A5A"/>
    <w:rsid w:val="00F972D2"/>
    <w:rsid w:val="00F972DE"/>
    <w:rsid w:val="00F9750A"/>
    <w:rsid w:val="00F97AE5"/>
    <w:rsid w:val="00F97B07"/>
    <w:rsid w:val="00FA0AA4"/>
    <w:rsid w:val="00FA0B33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63"/>
    <w:rsid w:val="00FA2615"/>
    <w:rsid w:val="00FA2CBA"/>
    <w:rsid w:val="00FA2EBB"/>
    <w:rsid w:val="00FA301E"/>
    <w:rsid w:val="00FA3094"/>
    <w:rsid w:val="00FA3451"/>
    <w:rsid w:val="00FA3804"/>
    <w:rsid w:val="00FA4240"/>
    <w:rsid w:val="00FA44D1"/>
    <w:rsid w:val="00FA4638"/>
    <w:rsid w:val="00FA4D84"/>
    <w:rsid w:val="00FA5676"/>
    <w:rsid w:val="00FA584B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AA5"/>
    <w:rsid w:val="00FB0BDF"/>
    <w:rsid w:val="00FB0C22"/>
    <w:rsid w:val="00FB14C1"/>
    <w:rsid w:val="00FB1A2D"/>
    <w:rsid w:val="00FB1A82"/>
    <w:rsid w:val="00FB1BA5"/>
    <w:rsid w:val="00FB1C66"/>
    <w:rsid w:val="00FB1E09"/>
    <w:rsid w:val="00FB22C4"/>
    <w:rsid w:val="00FB2C52"/>
    <w:rsid w:val="00FB2DBD"/>
    <w:rsid w:val="00FB3061"/>
    <w:rsid w:val="00FB3B00"/>
    <w:rsid w:val="00FB3DDE"/>
    <w:rsid w:val="00FB3F2F"/>
    <w:rsid w:val="00FB4406"/>
    <w:rsid w:val="00FB44AF"/>
    <w:rsid w:val="00FB491B"/>
    <w:rsid w:val="00FB4EF3"/>
    <w:rsid w:val="00FB51BF"/>
    <w:rsid w:val="00FB53BF"/>
    <w:rsid w:val="00FB551E"/>
    <w:rsid w:val="00FB5B8D"/>
    <w:rsid w:val="00FB5C20"/>
    <w:rsid w:val="00FB5C3F"/>
    <w:rsid w:val="00FB5EB7"/>
    <w:rsid w:val="00FB67DC"/>
    <w:rsid w:val="00FB69A5"/>
    <w:rsid w:val="00FB6C19"/>
    <w:rsid w:val="00FB70C5"/>
    <w:rsid w:val="00FB77A5"/>
    <w:rsid w:val="00FC007B"/>
    <w:rsid w:val="00FC0119"/>
    <w:rsid w:val="00FC01F9"/>
    <w:rsid w:val="00FC041E"/>
    <w:rsid w:val="00FC0421"/>
    <w:rsid w:val="00FC084C"/>
    <w:rsid w:val="00FC16FB"/>
    <w:rsid w:val="00FC1706"/>
    <w:rsid w:val="00FC1AD2"/>
    <w:rsid w:val="00FC1B4C"/>
    <w:rsid w:val="00FC1DF7"/>
    <w:rsid w:val="00FC256B"/>
    <w:rsid w:val="00FC268F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5471"/>
    <w:rsid w:val="00FC54DA"/>
    <w:rsid w:val="00FC5CA9"/>
    <w:rsid w:val="00FC5D91"/>
    <w:rsid w:val="00FC65C1"/>
    <w:rsid w:val="00FC69C9"/>
    <w:rsid w:val="00FC6CF9"/>
    <w:rsid w:val="00FC6D95"/>
    <w:rsid w:val="00FC6E50"/>
    <w:rsid w:val="00FC6FBF"/>
    <w:rsid w:val="00FC71A3"/>
    <w:rsid w:val="00FC7313"/>
    <w:rsid w:val="00FC7320"/>
    <w:rsid w:val="00FC73A8"/>
    <w:rsid w:val="00FC7A54"/>
    <w:rsid w:val="00FC7E96"/>
    <w:rsid w:val="00FD0019"/>
    <w:rsid w:val="00FD0313"/>
    <w:rsid w:val="00FD06B1"/>
    <w:rsid w:val="00FD11C0"/>
    <w:rsid w:val="00FD1499"/>
    <w:rsid w:val="00FD1630"/>
    <w:rsid w:val="00FD1707"/>
    <w:rsid w:val="00FD1C79"/>
    <w:rsid w:val="00FD2599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A17"/>
    <w:rsid w:val="00FD4AF2"/>
    <w:rsid w:val="00FD4E06"/>
    <w:rsid w:val="00FD4E6E"/>
    <w:rsid w:val="00FD4EB1"/>
    <w:rsid w:val="00FD560B"/>
    <w:rsid w:val="00FD5648"/>
    <w:rsid w:val="00FD57AF"/>
    <w:rsid w:val="00FD60F8"/>
    <w:rsid w:val="00FD618F"/>
    <w:rsid w:val="00FD62AC"/>
    <w:rsid w:val="00FD62CC"/>
    <w:rsid w:val="00FD64CB"/>
    <w:rsid w:val="00FD6530"/>
    <w:rsid w:val="00FD67F4"/>
    <w:rsid w:val="00FD6904"/>
    <w:rsid w:val="00FD6C6F"/>
    <w:rsid w:val="00FD6D97"/>
    <w:rsid w:val="00FD70F0"/>
    <w:rsid w:val="00FD7725"/>
    <w:rsid w:val="00FD789D"/>
    <w:rsid w:val="00FD7C7F"/>
    <w:rsid w:val="00FE0021"/>
    <w:rsid w:val="00FE0197"/>
    <w:rsid w:val="00FE07B2"/>
    <w:rsid w:val="00FE09F7"/>
    <w:rsid w:val="00FE0CA7"/>
    <w:rsid w:val="00FE1033"/>
    <w:rsid w:val="00FE123C"/>
    <w:rsid w:val="00FE2370"/>
    <w:rsid w:val="00FE249F"/>
    <w:rsid w:val="00FE26A8"/>
    <w:rsid w:val="00FE2825"/>
    <w:rsid w:val="00FE2A59"/>
    <w:rsid w:val="00FE2A91"/>
    <w:rsid w:val="00FE2C1E"/>
    <w:rsid w:val="00FE2CD7"/>
    <w:rsid w:val="00FE2DC3"/>
    <w:rsid w:val="00FE33AB"/>
    <w:rsid w:val="00FE3479"/>
    <w:rsid w:val="00FE3499"/>
    <w:rsid w:val="00FE3D1D"/>
    <w:rsid w:val="00FE3FAD"/>
    <w:rsid w:val="00FE4D4C"/>
    <w:rsid w:val="00FE5975"/>
    <w:rsid w:val="00FE667A"/>
    <w:rsid w:val="00FE6947"/>
    <w:rsid w:val="00FE6D33"/>
    <w:rsid w:val="00FE6DAC"/>
    <w:rsid w:val="00FE6F88"/>
    <w:rsid w:val="00FE7153"/>
    <w:rsid w:val="00FE765A"/>
    <w:rsid w:val="00FE7A11"/>
    <w:rsid w:val="00FF0378"/>
    <w:rsid w:val="00FF070D"/>
    <w:rsid w:val="00FF0744"/>
    <w:rsid w:val="00FF0877"/>
    <w:rsid w:val="00FF0CEA"/>
    <w:rsid w:val="00FF0EF5"/>
    <w:rsid w:val="00FF0F12"/>
    <w:rsid w:val="00FF17AB"/>
    <w:rsid w:val="00FF2451"/>
    <w:rsid w:val="00FF24BA"/>
    <w:rsid w:val="00FF2787"/>
    <w:rsid w:val="00FF2BD3"/>
    <w:rsid w:val="00FF33B4"/>
    <w:rsid w:val="00FF3BF9"/>
    <w:rsid w:val="00FF3C95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70B"/>
    <w:rsid w:val="00FF6864"/>
    <w:rsid w:val="00FF6A1A"/>
    <w:rsid w:val="00FF6B00"/>
    <w:rsid w:val="00FF6B7D"/>
    <w:rsid w:val="00FF6E3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13D7B"/>
  <w15:docId w15:val="{F236A679-F874-42BA-AC19-43E92E3B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8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99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7B72-D72A-42E2-8BC1-E9CA107D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Drozdovych Ganna</cp:lastModifiedBy>
  <cp:revision>6</cp:revision>
  <cp:lastPrinted>2018-12-13T09:41:00Z</cp:lastPrinted>
  <dcterms:created xsi:type="dcterms:W3CDTF">2018-12-13T09:39:00Z</dcterms:created>
  <dcterms:modified xsi:type="dcterms:W3CDTF">2018-12-13T11:15:00Z</dcterms:modified>
</cp:coreProperties>
</file>